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E2" w:rsidRDefault="00061838" w:rsidP="002406E2">
      <w:pPr>
        <w:widowControl w:val="0"/>
        <w:ind w:left="5387" w:hanging="5387"/>
        <w:jc w:val="center"/>
        <w:rPr>
          <w:color w:val="000000"/>
        </w:rPr>
      </w:pPr>
      <w:r>
        <w:rPr>
          <w:b/>
          <w:noProof/>
          <w:lang w:eastAsia="lt-LT"/>
        </w:rPr>
        <w:drawing>
          <wp:inline distT="0" distB="0" distL="0" distR="0">
            <wp:extent cx="731520" cy="7620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6E2" w:rsidRPr="00721736" w:rsidRDefault="002406E2" w:rsidP="002406E2">
      <w:pPr>
        <w:widowControl w:val="0"/>
        <w:ind w:left="5387" w:hanging="5387"/>
        <w:jc w:val="center"/>
        <w:rPr>
          <w:b/>
          <w:color w:val="000000"/>
        </w:rPr>
      </w:pPr>
    </w:p>
    <w:p w:rsidR="002406E2" w:rsidRPr="00721736" w:rsidRDefault="002406E2" w:rsidP="002406E2">
      <w:pPr>
        <w:widowControl w:val="0"/>
        <w:ind w:left="5387" w:hanging="5387"/>
        <w:jc w:val="center"/>
        <w:rPr>
          <w:b/>
          <w:color w:val="000000"/>
        </w:rPr>
      </w:pPr>
      <w:r w:rsidRPr="00721736">
        <w:rPr>
          <w:b/>
          <w:color w:val="000000"/>
        </w:rPr>
        <w:t xml:space="preserve">TEISĖJŲ TARYBA </w:t>
      </w:r>
    </w:p>
    <w:p w:rsidR="002406E2" w:rsidRDefault="002406E2" w:rsidP="002406E2">
      <w:pPr>
        <w:widowControl w:val="0"/>
        <w:ind w:left="5387" w:hanging="5387"/>
        <w:jc w:val="center"/>
        <w:rPr>
          <w:color w:val="000000"/>
        </w:rPr>
      </w:pPr>
    </w:p>
    <w:p w:rsidR="002406E2" w:rsidRDefault="002406E2" w:rsidP="002406E2">
      <w:pPr>
        <w:pStyle w:val="Pavadinimas"/>
        <w:rPr>
          <w:sz w:val="24"/>
        </w:rPr>
      </w:pPr>
      <w:r>
        <w:rPr>
          <w:sz w:val="24"/>
        </w:rPr>
        <w:t>NUTARIMAS</w:t>
      </w:r>
    </w:p>
    <w:p w:rsidR="00097D0E" w:rsidRDefault="002406E2" w:rsidP="002406E2">
      <w:pPr>
        <w:tabs>
          <w:tab w:val="left" w:pos="8789"/>
        </w:tabs>
        <w:ind w:left="851" w:right="850"/>
        <w:jc w:val="center"/>
        <w:rPr>
          <w:b/>
          <w:caps/>
        </w:rPr>
      </w:pPr>
      <w:r>
        <w:rPr>
          <w:b/>
          <w:caps/>
        </w:rPr>
        <w:t>DĖL ASMENŲ ĮRAŠYMO Į PRETENDENTŲ Į LAISVAS APYLINKĖS TEISMO TEISĖJŲ VIETAS</w:t>
      </w:r>
      <w:r w:rsidR="00097D0E">
        <w:rPr>
          <w:b/>
          <w:caps/>
        </w:rPr>
        <w:t xml:space="preserve"> sąrašą</w:t>
      </w:r>
      <w:r>
        <w:rPr>
          <w:b/>
          <w:caps/>
        </w:rPr>
        <w:t xml:space="preserve"> TVARKos APRAŠo</w:t>
      </w:r>
    </w:p>
    <w:p w:rsidR="002406E2" w:rsidRDefault="002406E2" w:rsidP="002406E2">
      <w:pPr>
        <w:tabs>
          <w:tab w:val="left" w:pos="8789"/>
        </w:tabs>
        <w:ind w:left="851" w:right="850"/>
        <w:jc w:val="center"/>
      </w:pPr>
      <w:r>
        <w:rPr>
          <w:b/>
          <w:caps/>
        </w:rPr>
        <w:t xml:space="preserve"> PATVIRTINIMO</w:t>
      </w:r>
    </w:p>
    <w:p w:rsidR="002406E2" w:rsidRDefault="002406E2" w:rsidP="002406E2">
      <w:pPr>
        <w:pStyle w:val="Pavadinimas"/>
        <w:rPr>
          <w:sz w:val="24"/>
        </w:rPr>
      </w:pPr>
    </w:p>
    <w:p w:rsidR="002406E2" w:rsidRDefault="002406E2" w:rsidP="002406E2">
      <w:pPr>
        <w:pStyle w:val="Data"/>
      </w:pPr>
      <w:r>
        <w:t>2015 m</w:t>
      </w:r>
      <w:r w:rsidR="00AC76F2">
        <w:t xml:space="preserve">. birželio 26 </w:t>
      </w:r>
      <w:r>
        <w:t>d. Nr. 13P-</w:t>
      </w:r>
      <w:r w:rsidR="00AC76F2">
        <w:t>93</w:t>
      </w:r>
      <w:r>
        <w:t>-(7.1.2)</w:t>
      </w:r>
    </w:p>
    <w:p w:rsidR="002406E2" w:rsidRDefault="002406E2" w:rsidP="002406E2">
      <w:pPr>
        <w:pStyle w:val="Data"/>
      </w:pPr>
      <w:r>
        <w:t>Vilnius</w:t>
      </w:r>
    </w:p>
    <w:p w:rsidR="002406E2" w:rsidRDefault="002406E2" w:rsidP="002406E2">
      <w:pPr>
        <w:pStyle w:val="Antrats"/>
        <w:tabs>
          <w:tab w:val="left" w:pos="1296"/>
        </w:tabs>
        <w:spacing w:line="360" w:lineRule="auto"/>
      </w:pPr>
    </w:p>
    <w:p w:rsidR="002406E2" w:rsidRDefault="002406E2" w:rsidP="002406E2">
      <w:pPr>
        <w:ind w:firstLine="720"/>
        <w:jc w:val="both"/>
      </w:pPr>
      <w:bookmarkStart w:id="0" w:name="pn4_219"/>
      <w:bookmarkStart w:id="1" w:name="pn4_220"/>
      <w:bookmarkStart w:id="2" w:name="pn4_221"/>
      <w:bookmarkStart w:id="3" w:name="pn4_222"/>
      <w:bookmarkStart w:id="4" w:name="pn4_223"/>
      <w:bookmarkStart w:id="5" w:name="pn4_224"/>
      <w:bookmarkEnd w:id="0"/>
      <w:bookmarkEnd w:id="1"/>
      <w:bookmarkEnd w:id="2"/>
      <w:bookmarkEnd w:id="3"/>
      <w:bookmarkEnd w:id="4"/>
      <w:bookmarkEnd w:id="5"/>
      <w:r>
        <w:t>Vadovaudamasi Lietuvos Respublikos teismų įstatymo 120 straipsnio 7 punktu,</w:t>
      </w:r>
      <w:r w:rsidR="00097D0E">
        <w:t xml:space="preserve"> Teisėjų t</w:t>
      </w:r>
      <w:r w:rsidR="00097D0E">
        <w:t>a</w:t>
      </w:r>
      <w:r w:rsidR="00097D0E">
        <w:t xml:space="preserve">ryba </w:t>
      </w:r>
      <w:r>
        <w:t>n u t a r i a:</w:t>
      </w:r>
    </w:p>
    <w:p w:rsidR="002406E2" w:rsidRDefault="00F72F7F" w:rsidP="002406E2">
      <w:pPr>
        <w:ind w:firstLine="720"/>
        <w:jc w:val="both"/>
      </w:pPr>
      <w:r>
        <w:t xml:space="preserve">1. Patvirtinti </w:t>
      </w:r>
      <w:r w:rsidR="002406E2">
        <w:t>A</w:t>
      </w:r>
      <w:r w:rsidR="002406E2" w:rsidRPr="00E43D9C">
        <w:t xml:space="preserve">smenų įrašymo į Pretendentų į </w:t>
      </w:r>
      <w:r w:rsidR="002406E2">
        <w:t xml:space="preserve">laisvas </w:t>
      </w:r>
      <w:r w:rsidR="002406E2" w:rsidRPr="00E43D9C">
        <w:t>apylin</w:t>
      </w:r>
      <w:r w:rsidR="002406E2">
        <w:t>kės teismo teisėjų vietas</w:t>
      </w:r>
      <w:r w:rsidR="00097D0E">
        <w:t xml:space="preserve"> sąrašą</w:t>
      </w:r>
      <w:r w:rsidR="002406E2">
        <w:t xml:space="preserve"> tvarkos aprašą (pridedama)</w:t>
      </w:r>
      <w:r w:rsidR="00B1031C">
        <w:t>.</w:t>
      </w:r>
    </w:p>
    <w:p w:rsidR="002406E2" w:rsidRDefault="00B83685" w:rsidP="002406E2">
      <w:pPr>
        <w:ind w:firstLine="720"/>
        <w:jc w:val="both"/>
      </w:pPr>
      <w:r>
        <w:t xml:space="preserve">2. Pripažinti netekusiu galios </w:t>
      </w:r>
      <w:r w:rsidR="002406E2">
        <w:t>Teisėjų tarybos 2008 m. rugsėjo 12 d. nutarimą Nr. 13P-14</w:t>
      </w:r>
      <w:r w:rsidR="00B232EC">
        <w:t>2</w:t>
      </w:r>
      <w:r w:rsidR="002406E2">
        <w:t xml:space="preserve">-(7.1.2) „Dėl Asmenų įrašymo į </w:t>
      </w:r>
      <w:r w:rsidR="00F72F7F">
        <w:t>P</w:t>
      </w:r>
      <w:r w:rsidR="00B232EC">
        <w:t>retendentų į laisvas apylinkės teismo teisėjų vietas</w:t>
      </w:r>
      <w:r>
        <w:t xml:space="preserve"> sąrašą</w:t>
      </w:r>
      <w:r w:rsidR="00B232EC">
        <w:t xml:space="preserve"> </w:t>
      </w:r>
      <w:r w:rsidR="002406E2">
        <w:t>tvarkos aprašo patvirtinimo“</w:t>
      </w:r>
      <w:r w:rsidR="00364DC1">
        <w:t xml:space="preserve"> (su visais vėlesniais papildymais ir pakeitimais)</w:t>
      </w:r>
      <w:r w:rsidR="00B1031C">
        <w:t>.</w:t>
      </w:r>
    </w:p>
    <w:p w:rsidR="002406E2" w:rsidRDefault="002406E2" w:rsidP="002406E2">
      <w:pPr>
        <w:ind w:firstLine="720"/>
        <w:jc w:val="both"/>
      </w:pPr>
      <w:r>
        <w:t>3. Šis nutarimas įsigalioja 2015 m. rugpjūčio 1 d.</w:t>
      </w:r>
    </w:p>
    <w:p w:rsidR="00567073" w:rsidRPr="00574E9F" w:rsidRDefault="0072228E" w:rsidP="00574E9F">
      <w:pPr>
        <w:ind w:firstLine="720"/>
        <w:jc w:val="both"/>
      </w:pPr>
      <w:r w:rsidRPr="00574E9F">
        <w:t>4. Iki</w:t>
      </w:r>
      <w:r w:rsidR="00465688" w:rsidRPr="00574E9F">
        <w:t xml:space="preserve"> šio nutarimo įsigaliojimo asmenims</w:t>
      </w:r>
      <w:r w:rsidR="00B876C2">
        <w:t>,</w:t>
      </w:r>
      <w:r w:rsidRPr="00574E9F">
        <w:t xml:space="preserve"> įrašyti</w:t>
      </w:r>
      <w:r w:rsidR="00465688" w:rsidRPr="00574E9F">
        <w:t>ems</w:t>
      </w:r>
      <w:r w:rsidRPr="00574E9F">
        <w:t xml:space="preserve"> į </w:t>
      </w:r>
      <w:r w:rsidR="00465688" w:rsidRPr="00574E9F">
        <w:t>Pretendentų į laisvas apylinkės tei</w:t>
      </w:r>
      <w:r w:rsidR="00465688" w:rsidRPr="00574E9F">
        <w:t>s</w:t>
      </w:r>
      <w:r w:rsidR="00465688" w:rsidRPr="00574E9F">
        <w:t>mo teisė</w:t>
      </w:r>
      <w:r w:rsidR="00574E9F" w:rsidRPr="00574E9F">
        <w:t>jų vietas sąrašą</w:t>
      </w:r>
      <w:r w:rsidR="00B876C2">
        <w:t>,</w:t>
      </w:r>
      <w:r w:rsidRPr="00574E9F">
        <w:t xml:space="preserve"> šiuo n</w:t>
      </w:r>
      <w:r w:rsidR="00B876C2">
        <w:t xml:space="preserve">utarimu patvirtintos nuostatos </w:t>
      </w:r>
      <w:r w:rsidRPr="00574E9F">
        <w:t>pradedamos taikyti nuo nutarimo įsigaliojimo</w:t>
      </w:r>
      <w:r w:rsidR="00567073">
        <w:t>, o sprendimai dėl iki 2015 m. rugpjūčio 1 d. pateiktų asmenų prašymų</w:t>
      </w:r>
      <w:r w:rsidR="00567073" w:rsidRPr="00574E9F">
        <w:t xml:space="preserve"> įrašyti į Prete</w:t>
      </w:r>
      <w:r w:rsidR="00567073" w:rsidRPr="00574E9F">
        <w:t>n</w:t>
      </w:r>
      <w:r w:rsidR="00567073" w:rsidRPr="00574E9F">
        <w:t xml:space="preserve">dentų į laisvas apylinkės teismo teisėjų vietas sąrašą </w:t>
      </w:r>
      <w:r w:rsidR="00567073">
        <w:t>priimami iki šio nutarimo įsigaliojimo nustat</w:t>
      </w:r>
      <w:r w:rsidR="00567073">
        <w:t>y</w:t>
      </w:r>
      <w:r w:rsidR="00567073">
        <w:t xml:space="preserve">ta tvarka. </w:t>
      </w:r>
    </w:p>
    <w:p w:rsidR="002406E2" w:rsidRDefault="002406E2" w:rsidP="002406E2">
      <w:pPr>
        <w:pStyle w:val="Antrats"/>
        <w:tabs>
          <w:tab w:val="left" w:pos="1296"/>
        </w:tabs>
      </w:pPr>
    </w:p>
    <w:p w:rsidR="006D7FAE" w:rsidRDefault="006D7FAE" w:rsidP="002406E2">
      <w:pPr>
        <w:pStyle w:val="Antrats"/>
        <w:tabs>
          <w:tab w:val="left" w:pos="1296"/>
        </w:tabs>
      </w:pPr>
    </w:p>
    <w:p w:rsidR="006D7FAE" w:rsidRDefault="006D7FAE" w:rsidP="002406E2">
      <w:pPr>
        <w:pStyle w:val="Antrats"/>
        <w:tabs>
          <w:tab w:val="left" w:pos="1296"/>
        </w:tabs>
      </w:pPr>
    </w:p>
    <w:tbl>
      <w:tblPr>
        <w:tblW w:w="0" w:type="auto"/>
        <w:tblLayout w:type="fixed"/>
        <w:tblLook w:val="0000"/>
      </w:tblPr>
      <w:tblGrid>
        <w:gridCol w:w="7308"/>
        <w:gridCol w:w="2490"/>
      </w:tblGrid>
      <w:tr w:rsidR="006D7FAE" w:rsidTr="00C5506B">
        <w:tc>
          <w:tcPr>
            <w:tcW w:w="7308" w:type="dxa"/>
            <w:shd w:val="clear" w:color="auto" w:fill="auto"/>
          </w:tcPr>
          <w:p w:rsidR="006D7FAE" w:rsidRDefault="006D7FAE" w:rsidP="00C5506B">
            <w:r>
              <w:t>Pirmininkas</w:t>
            </w:r>
          </w:p>
        </w:tc>
        <w:tc>
          <w:tcPr>
            <w:tcW w:w="2490" w:type="dxa"/>
            <w:shd w:val="clear" w:color="auto" w:fill="auto"/>
          </w:tcPr>
          <w:p w:rsidR="006D7FAE" w:rsidRDefault="006D7FAE" w:rsidP="00C5506B">
            <w:r>
              <w:t>Egidijus Laužikas</w:t>
            </w:r>
          </w:p>
        </w:tc>
      </w:tr>
    </w:tbl>
    <w:p w:rsidR="006D7FAE" w:rsidRDefault="006D7FAE" w:rsidP="006D7FAE"/>
    <w:p w:rsidR="006D7FAE" w:rsidRDefault="006D7FAE" w:rsidP="006D7FAE"/>
    <w:p w:rsidR="006D7FAE" w:rsidRDefault="006D7FAE" w:rsidP="006D7FAE"/>
    <w:tbl>
      <w:tblPr>
        <w:tblW w:w="0" w:type="auto"/>
        <w:tblLayout w:type="fixed"/>
        <w:tblLook w:val="0000"/>
      </w:tblPr>
      <w:tblGrid>
        <w:gridCol w:w="7308"/>
        <w:gridCol w:w="2490"/>
      </w:tblGrid>
      <w:tr w:rsidR="006D7FAE" w:rsidTr="00C5506B">
        <w:tc>
          <w:tcPr>
            <w:tcW w:w="7308" w:type="dxa"/>
            <w:shd w:val="clear" w:color="auto" w:fill="auto"/>
          </w:tcPr>
          <w:p w:rsidR="006D7FAE" w:rsidRDefault="006D7FAE" w:rsidP="00C5506B">
            <w:pPr>
              <w:rPr>
                <w:color w:val="FF0000"/>
              </w:rPr>
            </w:pPr>
            <w:r>
              <w:t>Sekretorius</w:t>
            </w:r>
          </w:p>
        </w:tc>
        <w:tc>
          <w:tcPr>
            <w:tcW w:w="2490" w:type="dxa"/>
            <w:shd w:val="clear" w:color="auto" w:fill="auto"/>
          </w:tcPr>
          <w:p w:rsidR="006D7FAE" w:rsidRDefault="006D7FAE" w:rsidP="00C5506B">
            <w:pPr>
              <w:snapToGrid w:val="0"/>
              <w:rPr>
                <w:color w:val="FF0000"/>
              </w:rPr>
            </w:pPr>
            <w:r>
              <w:t xml:space="preserve">Ramūnas </w:t>
            </w:r>
            <w:proofErr w:type="spellStart"/>
            <w:r>
              <w:t>Gadliauskas</w:t>
            </w:r>
            <w:proofErr w:type="spellEnd"/>
          </w:p>
        </w:tc>
      </w:tr>
    </w:tbl>
    <w:p w:rsidR="006D7FAE" w:rsidRDefault="006D7FAE" w:rsidP="002406E2">
      <w:pPr>
        <w:pStyle w:val="Antrats"/>
        <w:tabs>
          <w:tab w:val="left" w:pos="1296"/>
        </w:tabs>
      </w:pPr>
    </w:p>
    <w:p w:rsidR="002406E2" w:rsidRDefault="002406E2" w:rsidP="00570A06">
      <w:pPr>
        <w:widowControl w:val="0"/>
        <w:tabs>
          <w:tab w:val="left" w:pos="5520"/>
        </w:tabs>
        <w:ind w:left="62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283283" w:rsidRPr="003F5DA9" w:rsidRDefault="00283283" w:rsidP="00570A06">
      <w:pPr>
        <w:widowControl w:val="0"/>
        <w:tabs>
          <w:tab w:val="left" w:pos="5520"/>
        </w:tabs>
        <w:ind w:left="6237"/>
        <w:rPr>
          <w:b/>
          <w:color w:val="000000"/>
          <w:sz w:val="20"/>
          <w:szCs w:val="20"/>
        </w:rPr>
      </w:pPr>
      <w:r w:rsidRPr="003F5DA9">
        <w:rPr>
          <w:color w:val="000000"/>
          <w:sz w:val="20"/>
          <w:szCs w:val="20"/>
        </w:rPr>
        <w:lastRenderedPageBreak/>
        <w:t>PATVIRTINTA</w:t>
      </w:r>
      <w:r w:rsidR="00A14B9C">
        <w:rPr>
          <w:color w:val="000000"/>
          <w:sz w:val="20"/>
          <w:szCs w:val="20"/>
        </w:rPr>
        <w:t xml:space="preserve"> </w:t>
      </w:r>
    </w:p>
    <w:p w:rsidR="00283283" w:rsidRDefault="00283283" w:rsidP="00283283">
      <w:pPr>
        <w:widowControl w:val="0"/>
        <w:tabs>
          <w:tab w:val="left" w:pos="6240"/>
        </w:tabs>
        <w:ind w:left="6240"/>
        <w:rPr>
          <w:color w:val="000000"/>
          <w:sz w:val="20"/>
          <w:szCs w:val="20"/>
        </w:rPr>
      </w:pPr>
      <w:r w:rsidRPr="003F5DA9">
        <w:rPr>
          <w:color w:val="000000"/>
          <w:sz w:val="20"/>
          <w:szCs w:val="20"/>
        </w:rPr>
        <w:t>Teisėjų tarybos 20</w:t>
      </w:r>
      <w:r w:rsidR="004D53F1">
        <w:rPr>
          <w:color w:val="000000"/>
          <w:sz w:val="20"/>
          <w:szCs w:val="20"/>
        </w:rPr>
        <w:t>15</w:t>
      </w:r>
      <w:r w:rsidRPr="003F5DA9">
        <w:rPr>
          <w:color w:val="000000"/>
          <w:sz w:val="20"/>
          <w:szCs w:val="20"/>
        </w:rPr>
        <w:t xml:space="preserve"> m. </w:t>
      </w:r>
      <w:r w:rsidR="004D53F1">
        <w:rPr>
          <w:color w:val="000000"/>
          <w:sz w:val="20"/>
          <w:szCs w:val="20"/>
        </w:rPr>
        <w:t xml:space="preserve">    </w:t>
      </w:r>
      <w:r w:rsidRPr="003F5DA9">
        <w:rPr>
          <w:color w:val="000000"/>
          <w:sz w:val="20"/>
          <w:szCs w:val="20"/>
        </w:rPr>
        <w:t xml:space="preserve"> </w:t>
      </w:r>
      <w:r w:rsidR="00BF78CF">
        <w:rPr>
          <w:color w:val="000000"/>
          <w:sz w:val="20"/>
          <w:szCs w:val="20"/>
        </w:rPr>
        <w:t xml:space="preserve">   </w:t>
      </w:r>
      <w:r w:rsidRPr="003F5DA9">
        <w:rPr>
          <w:color w:val="000000"/>
          <w:sz w:val="20"/>
          <w:szCs w:val="20"/>
        </w:rPr>
        <w:t xml:space="preserve"> d.                                    nutarimu Nr. 13P-</w:t>
      </w:r>
      <w:r w:rsidR="004D53F1">
        <w:rPr>
          <w:color w:val="000000"/>
          <w:sz w:val="20"/>
          <w:szCs w:val="20"/>
        </w:rPr>
        <w:t xml:space="preserve">            </w:t>
      </w:r>
      <w:r w:rsidRPr="003F5DA9">
        <w:rPr>
          <w:color w:val="000000"/>
          <w:sz w:val="20"/>
          <w:szCs w:val="20"/>
        </w:rPr>
        <w:t>-(7.1.2)</w:t>
      </w:r>
    </w:p>
    <w:p w:rsidR="003F5DA9" w:rsidRDefault="003F5DA9" w:rsidP="00283283">
      <w:pPr>
        <w:widowControl w:val="0"/>
        <w:tabs>
          <w:tab w:val="left" w:pos="6240"/>
        </w:tabs>
        <w:ind w:firstLine="720"/>
        <w:rPr>
          <w:color w:val="000000"/>
        </w:rPr>
      </w:pPr>
    </w:p>
    <w:p w:rsidR="002406E2" w:rsidRDefault="00283283" w:rsidP="00283283">
      <w:pPr>
        <w:pStyle w:val="Pagrindiniotekstotrauka"/>
        <w:widowControl w:val="0"/>
        <w:rPr>
          <w:caps w:val="0"/>
          <w:lang w:val="lt-LT"/>
        </w:rPr>
      </w:pPr>
      <w:r>
        <w:rPr>
          <w:caps w:val="0"/>
          <w:lang w:val="lt-LT"/>
        </w:rPr>
        <w:t xml:space="preserve">ASMENŲ ĮRAŠYMO Į PRETENDENTŲ Į </w:t>
      </w:r>
      <w:r w:rsidRPr="00C33470">
        <w:rPr>
          <w:lang w:val="lt-LT"/>
        </w:rPr>
        <w:t>laisvas</w:t>
      </w:r>
      <w:r>
        <w:rPr>
          <w:caps w:val="0"/>
          <w:lang w:val="lt-LT"/>
        </w:rPr>
        <w:t xml:space="preserve"> APYLINKĖS TEISMO</w:t>
      </w:r>
    </w:p>
    <w:p w:rsidR="00283283" w:rsidRPr="000B69A3" w:rsidRDefault="00283283" w:rsidP="00283283">
      <w:pPr>
        <w:pStyle w:val="Pagrindiniotekstotrauka"/>
        <w:widowControl w:val="0"/>
        <w:rPr>
          <w:caps w:val="0"/>
          <w:strike/>
          <w:lang w:val="lt-LT"/>
        </w:rPr>
      </w:pPr>
      <w:r>
        <w:rPr>
          <w:caps w:val="0"/>
          <w:lang w:val="lt-LT"/>
        </w:rPr>
        <w:t xml:space="preserve"> TEISĖJŲ VIETAS SĄRAŠĄ TVARK</w:t>
      </w:r>
      <w:r w:rsidR="002406E2">
        <w:rPr>
          <w:caps w:val="0"/>
          <w:lang w:val="lt-LT"/>
        </w:rPr>
        <w:t xml:space="preserve">OS APRAŠAS </w:t>
      </w:r>
      <w:r>
        <w:rPr>
          <w:caps w:val="0"/>
          <w:lang w:val="lt-LT"/>
        </w:rPr>
        <w:t xml:space="preserve"> </w:t>
      </w:r>
    </w:p>
    <w:p w:rsidR="007311FD" w:rsidRDefault="00283283" w:rsidP="00283283">
      <w:pPr>
        <w:pStyle w:val="Antrat1"/>
        <w:keepNext w:val="0"/>
        <w:widowControl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83283">
        <w:rPr>
          <w:rFonts w:ascii="Times New Roman" w:hAnsi="Times New Roman" w:cs="Times New Roman"/>
          <w:sz w:val="24"/>
          <w:szCs w:val="24"/>
        </w:rPr>
        <w:t xml:space="preserve">I. </w:t>
      </w:r>
      <w:r w:rsidR="007311FD">
        <w:rPr>
          <w:rFonts w:ascii="Times New Roman" w:hAnsi="Times New Roman" w:cs="Times New Roman"/>
          <w:sz w:val="24"/>
          <w:szCs w:val="24"/>
        </w:rPr>
        <w:t>SKYRIUS</w:t>
      </w:r>
    </w:p>
    <w:p w:rsidR="00283283" w:rsidRPr="00283283" w:rsidRDefault="00283283" w:rsidP="00283283">
      <w:pPr>
        <w:pStyle w:val="Antrat1"/>
        <w:keepNext w:val="0"/>
        <w:widowControl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83283">
        <w:rPr>
          <w:rFonts w:ascii="Times New Roman" w:hAnsi="Times New Roman" w:cs="Times New Roman"/>
          <w:sz w:val="24"/>
          <w:szCs w:val="24"/>
        </w:rPr>
        <w:t>BENDROSIOS NUOSTATOS</w:t>
      </w:r>
    </w:p>
    <w:p w:rsidR="00283283" w:rsidRDefault="00283283" w:rsidP="00283283">
      <w:pPr>
        <w:widowControl w:val="0"/>
        <w:ind w:firstLine="720"/>
        <w:jc w:val="both"/>
        <w:rPr>
          <w:color w:val="000000"/>
        </w:rPr>
      </w:pPr>
    </w:p>
    <w:p w:rsidR="00283283" w:rsidRPr="00E43D9C" w:rsidRDefault="002F6AB8" w:rsidP="002F6AB8">
      <w:pPr>
        <w:pStyle w:val="numeruotas"/>
        <w:numPr>
          <w:ilvl w:val="0"/>
          <w:numId w:val="0"/>
        </w:numPr>
        <w:ind w:firstLine="709"/>
      </w:pPr>
      <w:r>
        <w:t xml:space="preserve">1. </w:t>
      </w:r>
      <w:r w:rsidR="00283283" w:rsidRPr="00E43D9C">
        <w:t xml:space="preserve">Asmenų įrašymo į Pretendentų į </w:t>
      </w:r>
      <w:r w:rsidR="00283283">
        <w:t xml:space="preserve">laisvas </w:t>
      </w:r>
      <w:r w:rsidR="00283283" w:rsidRPr="00E43D9C">
        <w:t>apylinkės teismo teisėjų vietas sąrašą (toliau – S</w:t>
      </w:r>
      <w:r w:rsidR="00B45E3D">
        <w:t>ą</w:t>
      </w:r>
      <w:r w:rsidR="00283283" w:rsidRPr="00E43D9C">
        <w:t>rašas) tvark</w:t>
      </w:r>
      <w:r w:rsidR="00465688">
        <w:t>os aprašas</w:t>
      </w:r>
      <w:r w:rsidR="00283283" w:rsidRPr="00E43D9C">
        <w:t xml:space="preserve"> (toliau </w:t>
      </w:r>
      <w:r w:rsidR="00570A06">
        <w:t>–</w:t>
      </w:r>
      <w:r w:rsidR="00497006">
        <w:t xml:space="preserve"> </w:t>
      </w:r>
      <w:r w:rsidR="00465688">
        <w:t>Aprašas</w:t>
      </w:r>
      <w:r w:rsidR="00283283" w:rsidRPr="00E43D9C">
        <w:t>) nustato asmenų įrašymo į Sąrašą procedūrą, Sąraše nur</w:t>
      </w:r>
      <w:r w:rsidR="00283283" w:rsidRPr="00E43D9C">
        <w:t>o</w:t>
      </w:r>
      <w:r w:rsidR="00283283" w:rsidRPr="00E43D9C">
        <w:t xml:space="preserve">domus duomenis, </w:t>
      </w:r>
      <w:r w:rsidR="00194DFA">
        <w:t>duomenų</w:t>
      </w:r>
      <w:r w:rsidR="00283283" w:rsidRPr="00E43D9C">
        <w:t xml:space="preserve"> keitimo</w:t>
      </w:r>
      <w:r w:rsidR="00497006">
        <w:t>,</w:t>
      </w:r>
      <w:r w:rsidR="00283283" w:rsidRPr="00E43D9C">
        <w:t xml:space="preserve"> </w:t>
      </w:r>
      <w:r w:rsidR="00E33D47">
        <w:t>asmenų</w:t>
      </w:r>
      <w:r w:rsidR="004D53F1">
        <w:t xml:space="preserve"> įrašymo</w:t>
      </w:r>
      <w:r w:rsidR="00364DC1">
        <w:t xml:space="preserve"> (</w:t>
      </w:r>
      <w:r w:rsidR="004D53F1">
        <w:t>neįrašymo</w:t>
      </w:r>
      <w:r w:rsidR="00364DC1">
        <w:t>)</w:t>
      </w:r>
      <w:r w:rsidR="004D53F1">
        <w:t xml:space="preserve"> į</w:t>
      </w:r>
      <w:r w:rsidR="00497006">
        <w:t xml:space="preserve"> S</w:t>
      </w:r>
      <w:r w:rsidR="004D53F1">
        <w:t>ą</w:t>
      </w:r>
      <w:r w:rsidR="00497006">
        <w:t>ra</w:t>
      </w:r>
      <w:r w:rsidR="004D53F1">
        <w:t>šą</w:t>
      </w:r>
      <w:r w:rsidR="00497006">
        <w:t xml:space="preserve"> ar </w:t>
      </w:r>
      <w:r w:rsidR="00283283" w:rsidRPr="00E43D9C">
        <w:t>išbraukimo iš</w:t>
      </w:r>
      <w:r w:rsidR="00497006">
        <w:t xml:space="preserve"> </w:t>
      </w:r>
      <w:r w:rsidR="00283283" w:rsidRPr="00E43D9C">
        <w:t>Sąrašo pagrindus.</w:t>
      </w:r>
    </w:p>
    <w:p w:rsidR="00842E68" w:rsidRDefault="00567073" w:rsidP="004F3D83">
      <w:pPr>
        <w:pStyle w:val="numeruotas"/>
        <w:numPr>
          <w:ilvl w:val="0"/>
          <w:numId w:val="0"/>
        </w:numPr>
        <w:ind w:firstLine="709"/>
      </w:pPr>
      <w:r>
        <w:t>2</w:t>
      </w:r>
      <w:r w:rsidR="002F6AB8">
        <w:t xml:space="preserve">. </w:t>
      </w:r>
      <w:r w:rsidR="00F71E25">
        <w:t>Prašymą įrašyti į Sąrašą Nacionalinei teismų administracijai</w:t>
      </w:r>
      <w:r w:rsidR="004F679B">
        <w:t xml:space="preserve"> gali pateikti</w:t>
      </w:r>
      <w:r w:rsidR="00497006">
        <w:t xml:space="preserve"> a</w:t>
      </w:r>
      <w:r w:rsidR="00283283" w:rsidRPr="00E43D9C">
        <w:t>smuo,</w:t>
      </w:r>
      <w:r w:rsidR="00497006">
        <w:t xml:space="preserve"> kuris siekia</w:t>
      </w:r>
      <w:r w:rsidR="00283283" w:rsidRPr="00E43D9C">
        <w:t xml:space="preserve"> tapti apylinkės teismo teisėju</w:t>
      </w:r>
      <w:r w:rsidR="004365FA">
        <w:t xml:space="preserve"> ir</w:t>
      </w:r>
      <w:r w:rsidR="00283283" w:rsidRPr="00E43D9C">
        <w:t xml:space="preserve"> atitinka</w:t>
      </w:r>
      <w:r w:rsidR="00C67859">
        <w:t xml:space="preserve"> Lietuvos Respublikos t</w:t>
      </w:r>
      <w:r w:rsidR="00283283" w:rsidRPr="00E43D9C">
        <w:t>eismų įstatym</w:t>
      </w:r>
      <w:r w:rsidR="00842E68">
        <w:t>o</w:t>
      </w:r>
      <w:r w:rsidR="00C67859">
        <w:t xml:space="preserve"> </w:t>
      </w:r>
      <w:r w:rsidR="00B1031C">
        <w:br/>
      </w:r>
      <w:r w:rsidR="00C67859">
        <w:t>(toliau –</w:t>
      </w:r>
      <w:r w:rsidR="004F3D83">
        <w:t xml:space="preserve"> </w:t>
      </w:r>
      <w:r w:rsidR="00C67859">
        <w:t>Teismų įstatym</w:t>
      </w:r>
      <w:r w:rsidR="00842E68">
        <w:t>as</w:t>
      </w:r>
      <w:r w:rsidR="00C67859">
        <w:t xml:space="preserve">) </w:t>
      </w:r>
      <w:r w:rsidR="00283283" w:rsidRPr="00E43D9C">
        <w:t>51 straipsnyje nustatytus reikalavimus</w:t>
      </w:r>
      <w:r w:rsidR="00842E68">
        <w:t>.</w:t>
      </w:r>
    </w:p>
    <w:p w:rsidR="00533098" w:rsidRDefault="00567073" w:rsidP="004F3D83">
      <w:pPr>
        <w:pStyle w:val="numeruotas"/>
        <w:numPr>
          <w:ilvl w:val="0"/>
          <w:numId w:val="0"/>
        </w:numPr>
        <w:ind w:firstLine="709"/>
      </w:pPr>
      <w:r>
        <w:t>3</w:t>
      </w:r>
      <w:r w:rsidR="002F6AB8">
        <w:t xml:space="preserve">. </w:t>
      </w:r>
      <w:r w:rsidR="001D0502">
        <w:t>Pretendentų į teisėjus egzaminą</w:t>
      </w:r>
      <w:r w:rsidR="00533098">
        <w:t xml:space="preserve"> turi teisę laikyti nepriekaištingos reputacijos Lietuvos Respublikos pilietis, turintis aukštąjį universitetinį teisinį išsilavinimą – teisės bakalauro ir teisės magistro kvalifikacinius laipsnius arba teisininko profesinį kvalifikacinį laipsnį </w:t>
      </w:r>
      <w:r w:rsidR="00533098" w:rsidRPr="00575616">
        <w:t>(vienpakopį teisinį universitetinį išsilavinimą)</w:t>
      </w:r>
      <w:r w:rsidR="00533098">
        <w:t>, atitinkantis įstatymų nustatytus reikalavimus, būtinus išduodant asmens patikimumo pažymėjimą arba leidimą dirbti ar susipažinti su įslaptinta informacija, pateikęs sveik</w:t>
      </w:r>
      <w:r w:rsidR="00533098">
        <w:t>a</w:t>
      </w:r>
      <w:r w:rsidR="00533098">
        <w:t xml:space="preserve">tos pažymėjimą ir turintis ne mažesnį kaip penkerių metų teisinio darbo stažą. </w:t>
      </w:r>
    </w:p>
    <w:p w:rsidR="00533098" w:rsidRDefault="00567073" w:rsidP="002F6AB8">
      <w:pPr>
        <w:pStyle w:val="numeruotas"/>
        <w:numPr>
          <w:ilvl w:val="0"/>
          <w:numId w:val="0"/>
        </w:numPr>
        <w:ind w:firstLine="709"/>
      </w:pPr>
      <w:r>
        <w:t>4</w:t>
      </w:r>
      <w:r w:rsidR="002F6AB8">
        <w:t xml:space="preserve">. </w:t>
      </w:r>
      <w:r w:rsidR="004D53F1">
        <w:t>Nuo pretendentų</w:t>
      </w:r>
      <w:r w:rsidR="00533098">
        <w:t xml:space="preserve"> </w:t>
      </w:r>
      <w:r w:rsidR="004365FA">
        <w:t>į</w:t>
      </w:r>
      <w:r w:rsidR="00533098">
        <w:t xml:space="preserve"> teisėjus egzamino atleid</w:t>
      </w:r>
      <w:r w:rsidR="004365FA">
        <w:t>žiamas teisės krypties socialinių mokslų dakt</w:t>
      </w:r>
      <w:r w:rsidR="004365FA">
        <w:t>a</w:t>
      </w:r>
      <w:r w:rsidR="004365FA">
        <w:t>ras ir habilituotas daktaras</w:t>
      </w:r>
      <w:r w:rsidR="003D5A5E">
        <w:t>,</w:t>
      </w:r>
      <w:r w:rsidR="000E23F9">
        <w:t xml:space="preserve"> </w:t>
      </w:r>
      <w:r w:rsidR="004365FA">
        <w:t>asmuo, turintis ne mažesnį kaip penkerių metų teisėjo darbo st</w:t>
      </w:r>
      <w:r w:rsidR="004D53F1">
        <w:t>a</w:t>
      </w:r>
      <w:r w:rsidR="004365FA">
        <w:t>žą, jeigu nuo darbo teisėju pabaigos praėjo ne daugiau kaip penkeri metai.</w:t>
      </w:r>
    </w:p>
    <w:p w:rsidR="00567073" w:rsidRDefault="00567073" w:rsidP="002F6AB8">
      <w:pPr>
        <w:pStyle w:val="numeruotas"/>
        <w:numPr>
          <w:ilvl w:val="0"/>
          <w:numId w:val="0"/>
        </w:numPr>
        <w:ind w:firstLine="709"/>
      </w:pPr>
    </w:p>
    <w:p w:rsidR="007311FD" w:rsidRDefault="00283283" w:rsidP="002F6AB8">
      <w:pPr>
        <w:pStyle w:val="Pagrindiniotekstotrauka"/>
        <w:widowControl w:val="0"/>
        <w:tabs>
          <w:tab w:val="left" w:pos="3360"/>
        </w:tabs>
        <w:rPr>
          <w:caps w:val="0"/>
          <w:lang w:val="lt-LT"/>
        </w:rPr>
      </w:pPr>
      <w:r w:rsidRPr="00F448D1">
        <w:rPr>
          <w:caps w:val="0"/>
          <w:lang w:val="lt-LT"/>
        </w:rPr>
        <w:t>II</w:t>
      </w:r>
      <w:r>
        <w:rPr>
          <w:caps w:val="0"/>
          <w:lang w:val="lt-LT"/>
        </w:rPr>
        <w:t xml:space="preserve">. </w:t>
      </w:r>
      <w:r w:rsidR="007311FD">
        <w:rPr>
          <w:caps w:val="0"/>
          <w:lang w:val="lt-LT"/>
        </w:rPr>
        <w:t xml:space="preserve">SKYRIUS </w:t>
      </w:r>
    </w:p>
    <w:p w:rsidR="001A2816" w:rsidRDefault="001A2816" w:rsidP="002F6AB8">
      <w:pPr>
        <w:pStyle w:val="Pagrindiniotekstotrauka"/>
        <w:widowControl w:val="0"/>
        <w:tabs>
          <w:tab w:val="left" w:pos="3360"/>
        </w:tabs>
        <w:rPr>
          <w:caps w:val="0"/>
          <w:lang w:val="lt-LT"/>
        </w:rPr>
      </w:pPr>
    </w:p>
    <w:p w:rsidR="00B831A5" w:rsidRDefault="00283283" w:rsidP="002F6AB8">
      <w:pPr>
        <w:pStyle w:val="Pagrindiniotekstotrauka"/>
        <w:widowControl w:val="0"/>
        <w:tabs>
          <w:tab w:val="left" w:pos="3360"/>
        </w:tabs>
        <w:rPr>
          <w:caps w:val="0"/>
          <w:lang w:val="lt-LT"/>
        </w:rPr>
      </w:pPr>
      <w:r>
        <w:rPr>
          <w:caps w:val="0"/>
          <w:lang w:val="lt-LT"/>
        </w:rPr>
        <w:t>DOKUMENTŲ PATEIKIM</w:t>
      </w:r>
      <w:r w:rsidR="002F6AB8">
        <w:rPr>
          <w:caps w:val="0"/>
          <w:lang w:val="lt-LT"/>
        </w:rPr>
        <w:t>AS</w:t>
      </w:r>
    </w:p>
    <w:p w:rsidR="002F6AB8" w:rsidRPr="00AC76F2" w:rsidRDefault="002F6AB8" w:rsidP="002F6AB8">
      <w:pPr>
        <w:pStyle w:val="Pagrindiniotekstotrauka"/>
        <w:widowControl w:val="0"/>
        <w:tabs>
          <w:tab w:val="left" w:pos="3360"/>
        </w:tabs>
        <w:rPr>
          <w:b w:val="0"/>
          <w:lang w:val="lt-LT"/>
        </w:rPr>
      </w:pPr>
    </w:p>
    <w:p w:rsidR="002F6AB8" w:rsidRDefault="00567073" w:rsidP="002F6AB8">
      <w:pPr>
        <w:pStyle w:val="numeruotas"/>
        <w:numPr>
          <w:ilvl w:val="0"/>
          <w:numId w:val="0"/>
        </w:numPr>
        <w:ind w:firstLine="709"/>
      </w:pPr>
      <w:r>
        <w:t>5</w:t>
      </w:r>
      <w:r w:rsidR="002F6AB8">
        <w:t xml:space="preserve">. </w:t>
      </w:r>
      <w:r w:rsidR="00497006">
        <w:t>A</w:t>
      </w:r>
      <w:r w:rsidR="00B831A5">
        <w:t>smenys,</w:t>
      </w:r>
      <w:r w:rsidR="00EA5FD9">
        <w:t xml:space="preserve"> </w:t>
      </w:r>
      <w:r w:rsidR="002F6AB8">
        <w:t>tiek siekiantys</w:t>
      </w:r>
      <w:r w:rsidR="00497006">
        <w:t xml:space="preserve"> laikyti pretendent</w:t>
      </w:r>
      <w:r w:rsidR="002F6AB8">
        <w:t>ų</w:t>
      </w:r>
      <w:r w:rsidR="00B83685">
        <w:t xml:space="preserve"> į</w:t>
      </w:r>
      <w:r w:rsidR="00497006">
        <w:t xml:space="preserve"> teisėjus egzamin</w:t>
      </w:r>
      <w:r w:rsidR="002F6AB8">
        <w:t>ą</w:t>
      </w:r>
      <w:r w:rsidR="00497006">
        <w:t>, tiek siekiant</w:t>
      </w:r>
      <w:r w:rsidR="002F6AB8">
        <w:t>y</w:t>
      </w:r>
      <w:r w:rsidR="00497006">
        <w:t xml:space="preserve">s būti </w:t>
      </w:r>
      <w:r w:rsidR="002F6AB8">
        <w:t>į</w:t>
      </w:r>
      <w:r w:rsidR="00497006">
        <w:t>ra</w:t>
      </w:r>
      <w:r w:rsidR="002F6AB8">
        <w:t>š</w:t>
      </w:r>
      <w:r w:rsidR="00497006">
        <w:t>y</w:t>
      </w:r>
      <w:r w:rsidR="00497006">
        <w:t>t</w:t>
      </w:r>
      <w:r w:rsidR="002F6AB8">
        <w:t>i</w:t>
      </w:r>
      <w:r w:rsidR="00B83685">
        <w:t xml:space="preserve"> į</w:t>
      </w:r>
      <w:r w:rsidR="00497006">
        <w:t xml:space="preserve"> S</w:t>
      </w:r>
      <w:r w:rsidR="002F6AB8">
        <w:t>ą</w:t>
      </w:r>
      <w:r w:rsidR="00497006">
        <w:t>ra</w:t>
      </w:r>
      <w:r w:rsidR="002F6AB8">
        <w:t>šą</w:t>
      </w:r>
      <w:r w:rsidR="002618B1">
        <w:t xml:space="preserve"> </w:t>
      </w:r>
      <w:r w:rsidR="00DA5A67">
        <w:t xml:space="preserve">(toliau – </w:t>
      </w:r>
      <w:r w:rsidR="00E33D47">
        <w:t>asmenys</w:t>
      </w:r>
      <w:r w:rsidR="00DA5A67">
        <w:t>)</w:t>
      </w:r>
      <w:r w:rsidR="00B83685">
        <w:t>,</w:t>
      </w:r>
      <w:r w:rsidR="00C06FF8">
        <w:t xml:space="preserve"> Nacionalinei teismų administraci</w:t>
      </w:r>
      <w:r w:rsidR="00B831A5">
        <w:t>jai pateik</w:t>
      </w:r>
      <w:r w:rsidR="00E80139">
        <w:t>ia</w:t>
      </w:r>
      <w:r w:rsidR="00BE01B2">
        <w:t>:</w:t>
      </w:r>
    </w:p>
    <w:p w:rsidR="00A57656" w:rsidRDefault="00567073" w:rsidP="00567073">
      <w:pPr>
        <w:pStyle w:val="numeruotas"/>
        <w:numPr>
          <w:ilvl w:val="0"/>
          <w:numId w:val="0"/>
        </w:numPr>
        <w:ind w:firstLine="709"/>
      </w:pPr>
      <w:r>
        <w:t>5.1. prašymą</w:t>
      </w:r>
      <w:r w:rsidR="007A5AEA">
        <w:t>:</w:t>
      </w:r>
    </w:p>
    <w:p w:rsidR="00567073" w:rsidRDefault="00A57656" w:rsidP="00567073">
      <w:pPr>
        <w:pStyle w:val="numeruotas"/>
        <w:numPr>
          <w:ilvl w:val="0"/>
          <w:numId w:val="0"/>
        </w:numPr>
        <w:ind w:firstLine="709"/>
      </w:pPr>
      <w:r>
        <w:t xml:space="preserve">5.1.1. </w:t>
      </w:r>
      <w:r w:rsidR="00E80139">
        <w:t>leisti laikyti pretendentų į</w:t>
      </w:r>
      <w:r w:rsidR="00567073">
        <w:t xml:space="preserve"> teisėjus </w:t>
      </w:r>
      <w:r w:rsidR="00B83685">
        <w:t>egzaminą</w:t>
      </w:r>
      <w:r w:rsidR="00567073">
        <w:t xml:space="preserve"> </w:t>
      </w:r>
      <w:r w:rsidR="00842E68" w:rsidRPr="00E80139">
        <w:t xml:space="preserve">ir įrašyti į </w:t>
      </w:r>
      <w:r w:rsidR="00F72F7F">
        <w:t>P</w:t>
      </w:r>
      <w:r w:rsidR="00842E68" w:rsidRPr="00E80139">
        <w:t>retendentų į laisvas apylinkės teismo teisėjų vietas sąrašą</w:t>
      </w:r>
      <w:r w:rsidR="00842E68">
        <w:t xml:space="preserve"> </w:t>
      </w:r>
      <w:r w:rsidR="00567073">
        <w:t>pagal šio Aprašo 1 priede nustatytą formą pateikia asmuo, norintis laikyti pretendentų</w:t>
      </w:r>
      <w:r w:rsidR="00B83685">
        <w:t xml:space="preserve"> į</w:t>
      </w:r>
      <w:r w:rsidR="00567073">
        <w:t xml:space="preserve"> teisėjus egzaminą</w:t>
      </w:r>
      <w:r w:rsidR="00AD5E6F">
        <w:t>;</w:t>
      </w:r>
    </w:p>
    <w:p w:rsidR="00E33D47" w:rsidRDefault="00567073" w:rsidP="00E33D47">
      <w:pPr>
        <w:pStyle w:val="numeruotas"/>
        <w:numPr>
          <w:ilvl w:val="0"/>
          <w:numId w:val="0"/>
        </w:numPr>
        <w:ind w:firstLine="709"/>
      </w:pPr>
      <w:r>
        <w:t>5.</w:t>
      </w:r>
      <w:r w:rsidR="00A57656">
        <w:t>1</w:t>
      </w:r>
      <w:r>
        <w:t>.</w:t>
      </w:r>
      <w:r w:rsidR="00A57656">
        <w:t>2</w:t>
      </w:r>
      <w:r w:rsidR="00E84CAD">
        <w:t xml:space="preserve"> įrašyti į </w:t>
      </w:r>
      <w:r w:rsidR="00F72F7F">
        <w:t>P</w:t>
      </w:r>
      <w:r w:rsidR="00E84CAD">
        <w:t>retendentų</w:t>
      </w:r>
      <w:r>
        <w:t xml:space="preserve"> į laisvas apylink</w:t>
      </w:r>
      <w:r w:rsidR="00B83685">
        <w:t>ės teismo teisėjų vietas sąrašą</w:t>
      </w:r>
      <w:r>
        <w:t xml:space="preserve"> pagal šio </w:t>
      </w:r>
      <w:r w:rsidR="00B1031C">
        <w:br/>
      </w:r>
      <w:r>
        <w:t>Aprašo 2 priede nustatytą formą</w:t>
      </w:r>
      <w:r w:rsidR="00AD5E6F">
        <w:t xml:space="preserve"> pateikia</w:t>
      </w:r>
      <w:r w:rsidR="00E33D47">
        <w:t xml:space="preserve"> teisės krypties socialinių mokslų daktaras ir habilituotas daktaras, asmuo, turintis ne mažesnį kaip penkerių metų teisėjo darbo stažą, jeigu nuo darbo teisėju pabaigos praėj</w:t>
      </w:r>
      <w:r w:rsidR="003E17E5">
        <w:t>o ne daugiau kaip penkeri metai;</w:t>
      </w:r>
    </w:p>
    <w:p w:rsidR="002F6AB8" w:rsidRDefault="00AD5E6F" w:rsidP="00E322F8">
      <w:pPr>
        <w:pStyle w:val="numeruotas"/>
        <w:numPr>
          <w:ilvl w:val="0"/>
          <w:numId w:val="0"/>
        </w:numPr>
        <w:ind w:firstLine="709"/>
      </w:pPr>
      <w:r>
        <w:t>5.</w:t>
      </w:r>
      <w:r w:rsidR="00A57656">
        <w:t>1.3</w:t>
      </w:r>
      <w:r w:rsidR="00567073">
        <w:t>.</w:t>
      </w:r>
      <w:r w:rsidR="00326523">
        <w:t>p</w:t>
      </w:r>
      <w:r w:rsidR="009F4E6D">
        <w:t>rašym</w:t>
      </w:r>
      <w:r w:rsidR="00A57656">
        <w:t>uose</w:t>
      </w:r>
      <w:r>
        <w:t xml:space="preserve"> </w:t>
      </w:r>
      <w:r w:rsidR="006E59B9" w:rsidRPr="00B4377B">
        <w:t>turi būti:</w:t>
      </w:r>
    </w:p>
    <w:p w:rsidR="006E59B9" w:rsidRDefault="00AD5E6F" w:rsidP="00E322F8">
      <w:pPr>
        <w:pStyle w:val="numeruotas"/>
        <w:numPr>
          <w:ilvl w:val="0"/>
          <w:numId w:val="0"/>
        </w:numPr>
        <w:ind w:firstLine="709"/>
      </w:pPr>
      <w:r>
        <w:t>5.</w:t>
      </w:r>
      <w:r w:rsidR="00A57656">
        <w:t>1</w:t>
      </w:r>
      <w:r w:rsidR="002F6AB8">
        <w:t>.</w:t>
      </w:r>
      <w:r w:rsidR="00A57656">
        <w:t>3.1</w:t>
      </w:r>
      <w:r w:rsidR="002F6AB8">
        <w:t>.</w:t>
      </w:r>
      <w:r w:rsidR="00E80139">
        <w:t xml:space="preserve"> nurodyta</w:t>
      </w:r>
      <w:r w:rsidR="006E59B9" w:rsidRPr="00054CBF">
        <w:t xml:space="preserve"> asmens vardas, pavardė,</w:t>
      </w:r>
      <w:r w:rsidR="006E59B9">
        <w:t xml:space="preserve"> gyvenamosios vietos adresas,</w:t>
      </w:r>
      <w:r w:rsidR="00DA5A67">
        <w:t xml:space="preserve"> kon</w:t>
      </w:r>
      <w:r w:rsidR="00B831A5">
        <w:t>taktinis</w:t>
      </w:r>
      <w:r w:rsidR="006E59B9">
        <w:t xml:space="preserve"> elektr</w:t>
      </w:r>
      <w:r w:rsidR="006E59B9">
        <w:t>o</w:t>
      </w:r>
      <w:r w:rsidR="006E59B9">
        <w:t>ninio pašto adresas</w:t>
      </w:r>
      <w:r w:rsidR="00B831A5">
        <w:t xml:space="preserve"> ir</w:t>
      </w:r>
      <w:r w:rsidR="006E59B9">
        <w:t xml:space="preserve"> telefono</w:t>
      </w:r>
      <w:r w:rsidR="0008270D">
        <w:t xml:space="preserve"> </w:t>
      </w:r>
      <w:r w:rsidR="006E59B9">
        <w:t>numeris;</w:t>
      </w:r>
    </w:p>
    <w:p w:rsidR="006E59B9" w:rsidRDefault="00AD5E6F" w:rsidP="00E322F8">
      <w:pPr>
        <w:pStyle w:val="Pagrindiniotekstotrauka2"/>
        <w:ind w:firstLine="709"/>
        <w:rPr>
          <w:sz w:val="24"/>
        </w:rPr>
      </w:pPr>
      <w:r>
        <w:rPr>
          <w:sz w:val="24"/>
        </w:rPr>
        <w:t>5.</w:t>
      </w:r>
      <w:r w:rsidR="00A57656">
        <w:rPr>
          <w:sz w:val="24"/>
        </w:rPr>
        <w:t>1.3</w:t>
      </w:r>
      <w:r w:rsidR="006E59B9">
        <w:rPr>
          <w:sz w:val="24"/>
        </w:rPr>
        <w:t>.2.</w:t>
      </w:r>
      <w:r w:rsidR="00B4377B">
        <w:rPr>
          <w:sz w:val="24"/>
        </w:rPr>
        <w:t xml:space="preserve"> pažymėta</w:t>
      </w:r>
      <w:r w:rsidR="00E33D47">
        <w:rPr>
          <w:sz w:val="24"/>
        </w:rPr>
        <w:t>,</w:t>
      </w:r>
      <w:r w:rsidR="00B4377B">
        <w:rPr>
          <w:sz w:val="24"/>
        </w:rPr>
        <w:t xml:space="preserve"> </w:t>
      </w:r>
      <w:r w:rsidR="006E59B9" w:rsidRPr="00054CBF">
        <w:rPr>
          <w:sz w:val="24"/>
        </w:rPr>
        <w:t>ar nėra Lietuvos Respublikos Konstitucijoje ir įstatymuose nurodytų p</w:t>
      </w:r>
      <w:r w:rsidR="006E59B9" w:rsidRPr="00054CBF">
        <w:rPr>
          <w:sz w:val="24"/>
        </w:rPr>
        <w:t>a</w:t>
      </w:r>
      <w:r w:rsidR="006E59B9" w:rsidRPr="00054CBF">
        <w:rPr>
          <w:sz w:val="24"/>
        </w:rPr>
        <w:t>grindų, dėl kurių asmuo negali būti paskirtas teisėju;</w:t>
      </w:r>
    </w:p>
    <w:p w:rsidR="00574E9F" w:rsidRDefault="00AD5E6F" w:rsidP="00B876C2">
      <w:pPr>
        <w:pStyle w:val="Pagrindiniotekstotrauka2"/>
        <w:ind w:firstLine="709"/>
        <w:rPr>
          <w:sz w:val="24"/>
        </w:rPr>
      </w:pPr>
      <w:r w:rsidRPr="006D7FAE">
        <w:rPr>
          <w:sz w:val="24"/>
        </w:rPr>
        <w:t>5.</w:t>
      </w:r>
      <w:r w:rsidR="00A57656" w:rsidRPr="006D7FAE">
        <w:rPr>
          <w:sz w:val="24"/>
        </w:rPr>
        <w:t>1.</w:t>
      </w:r>
      <w:r w:rsidRPr="006D7FAE">
        <w:rPr>
          <w:sz w:val="24"/>
        </w:rPr>
        <w:t>3</w:t>
      </w:r>
      <w:r w:rsidR="00574E9F" w:rsidRPr="006D7FAE">
        <w:rPr>
          <w:sz w:val="24"/>
        </w:rPr>
        <w:t>.3</w:t>
      </w:r>
      <w:r w:rsidR="00574E9F" w:rsidRPr="00B876C2">
        <w:rPr>
          <w:sz w:val="24"/>
        </w:rPr>
        <w:t>. nurodyta</w:t>
      </w:r>
      <w:r w:rsidR="000A54F0">
        <w:rPr>
          <w:sz w:val="24"/>
        </w:rPr>
        <w:t xml:space="preserve"> </w:t>
      </w:r>
      <w:r w:rsidR="00B45E3D">
        <w:rPr>
          <w:sz w:val="24"/>
        </w:rPr>
        <w:t>privačių interesų deklaracijos užpildymo</w:t>
      </w:r>
      <w:r w:rsidR="00B45E3D" w:rsidRPr="00B876C2">
        <w:rPr>
          <w:sz w:val="24"/>
        </w:rPr>
        <w:t xml:space="preserve"> </w:t>
      </w:r>
      <w:r w:rsidR="00B876C2" w:rsidRPr="00B876C2">
        <w:rPr>
          <w:sz w:val="24"/>
        </w:rPr>
        <w:t>Valstybinės mokesčių inspekcijos Elektroninio deklaravim</w:t>
      </w:r>
      <w:r w:rsidR="00A57656">
        <w:rPr>
          <w:sz w:val="24"/>
        </w:rPr>
        <w:t xml:space="preserve">o sistemoje </w:t>
      </w:r>
      <w:r w:rsidR="00B45E3D">
        <w:rPr>
          <w:sz w:val="24"/>
        </w:rPr>
        <w:t>data</w:t>
      </w:r>
      <w:r w:rsidR="00574E9F">
        <w:rPr>
          <w:sz w:val="24"/>
        </w:rPr>
        <w:t>;</w:t>
      </w:r>
    </w:p>
    <w:p w:rsidR="00131588" w:rsidRPr="00614297" w:rsidRDefault="00D5772A" w:rsidP="00B876C2">
      <w:pPr>
        <w:pStyle w:val="Pagrindiniotekstotrauka2"/>
        <w:ind w:firstLine="709"/>
        <w:rPr>
          <w:sz w:val="24"/>
        </w:rPr>
      </w:pPr>
      <w:r>
        <w:rPr>
          <w:sz w:val="24"/>
        </w:rPr>
        <w:t xml:space="preserve">5.1.3.4. </w:t>
      </w:r>
      <w:r w:rsidRPr="00E80139">
        <w:rPr>
          <w:sz w:val="24"/>
        </w:rPr>
        <w:t>nu</w:t>
      </w:r>
      <w:r w:rsidR="00131588" w:rsidRPr="00E80139">
        <w:rPr>
          <w:sz w:val="24"/>
        </w:rPr>
        <w:t>rodyt</w:t>
      </w:r>
      <w:r w:rsidR="00E80139" w:rsidRPr="00E80139">
        <w:rPr>
          <w:sz w:val="24"/>
        </w:rPr>
        <w:t xml:space="preserve">i </w:t>
      </w:r>
      <w:r w:rsidR="00F178C9" w:rsidRPr="00E80139">
        <w:rPr>
          <w:sz w:val="24"/>
        </w:rPr>
        <w:t>apylinkės teismai, kurių teisėju asmuo pageidauja būti paskirtas</w:t>
      </w:r>
      <w:r w:rsidR="004E31E8">
        <w:rPr>
          <w:sz w:val="24"/>
        </w:rPr>
        <w:t>;</w:t>
      </w:r>
    </w:p>
    <w:p w:rsidR="00497006" w:rsidRDefault="00A57656" w:rsidP="00E322F8">
      <w:pPr>
        <w:widowControl w:val="0"/>
        <w:ind w:firstLine="709"/>
        <w:jc w:val="both"/>
        <w:rPr>
          <w:color w:val="000000"/>
        </w:rPr>
      </w:pPr>
      <w:r>
        <w:t>5.</w:t>
      </w:r>
      <w:r w:rsidR="00B831A5">
        <w:t>2</w:t>
      </w:r>
      <w:r w:rsidR="00497006">
        <w:t xml:space="preserve">. </w:t>
      </w:r>
      <w:r w:rsidR="00497006">
        <w:rPr>
          <w:color w:val="000000"/>
        </w:rPr>
        <w:t>asmens tapatybę ir Lietuvos Respublikos pili</w:t>
      </w:r>
      <w:r w:rsidR="0026594C">
        <w:rPr>
          <w:color w:val="000000"/>
        </w:rPr>
        <w:t>etybę patvirtinantį dokumentą</w:t>
      </w:r>
      <w:r w:rsidR="00497006" w:rsidRPr="00A30160">
        <w:rPr>
          <w:color w:val="000000"/>
        </w:rPr>
        <w:t>;</w:t>
      </w:r>
    </w:p>
    <w:p w:rsidR="00497006" w:rsidRDefault="00A57656" w:rsidP="000A0D42">
      <w:pPr>
        <w:pStyle w:val="numeruotas"/>
        <w:numPr>
          <w:ilvl w:val="0"/>
          <w:numId w:val="0"/>
        </w:numPr>
        <w:ind w:firstLine="709"/>
      </w:pPr>
      <w:r>
        <w:t>5</w:t>
      </w:r>
      <w:r w:rsidR="00BE01B2">
        <w:t>.</w:t>
      </w:r>
      <w:r w:rsidR="00B831A5">
        <w:t>3</w:t>
      </w:r>
      <w:r w:rsidR="00BE01B2">
        <w:t xml:space="preserve">. </w:t>
      </w:r>
      <w:r w:rsidR="00497006" w:rsidRPr="00303E10">
        <w:t xml:space="preserve">gyvenimo </w:t>
      </w:r>
      <w:r w:rsidR="00497006">
        <w:t xml:space="preserve">ir darbinės veiklos </w:t>
      </w:r>
      <w:r w:rsidR="000D4E9F">
        <w:t>aprašymą pagal šio A</w:t>
      </w:r>
      <w:r w:rsidR="003E17E5">
        <w:t>prašo 3 priede nustatytą formą;</w:t>
      </w:r>
    </w:p>
    <w:p w:rsidR="00497006" w:rsidRDefault="00A57656" w:rsidP="000A0D4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BE01B2">
        <w:rPr>
          <w:color w:val="000000"/>
        </w:rPr>
        <w:t>.</w:t>
      </w:r>
      <w:r w:rsidR="00B831A5">
        <w:rPr>
          <w:color w:val="000000"/>
        </w:rPr>
        <w:t>4</w:t>
      </w:r>
      <w:r w:rsidR="00BE01B2">
        <w:rPr>
          <w:color w:val="000000"/>
        </w:rPr>
        <w:t>.</w:t>
      </w:r>
      <w:r w:rsidR="00497006">
        <w:rPr>
          <w:color w:val="000000"/>
        </w:rPr>
        <w:t xml:space="preserve"> </w:t>
      </w:r>
      <w:r w:rsidR="007A5AEA">
        <w:rPr>
          <w:color w:val="000000"/>
        </w:rPr>
        <w:t xml:space="preserve">dokumentus, patvirtinančius turimą aukštąjį universitetinį teisinį išsilavinimą </w:t>
      </w:r>
      <w:r w:rsidR="00497006">
        <w:rPr>
          <w:color w:val="000000"/>
        </w:rPr>
        <w:t>a</w:t>
      </w:r>
      <w:r w:rsidR="007A5AEA">
        <w:rPr>
          <w:color w:val="000000"/>
        </w:rPr>
        <w:t>r</w:t>
      </w:r>
      <w:r w:rsidR="00497006">
        <w:rPr>
          <w:color w:val="000000"/>
        </w:rPr>
        <w:t xml:space="preserve"> patvi</w:t>
      </w:r>
      <w:r w:rsidR="00497006">
        <w:rPr>
          <w:color w:val="000000"/>
        </w:rPr>
        <w:t>r</w:t>
      </w:r>
      <w:r w:rsidR="00497006">
        <w:rPr>
          <w:color w:val="000000"/>
        </w:rPr>
        <w:lastRenderedPageBreak/>
        <w:t>tinančius Lietuvos Respublikoje pripažintą</w:t>
      </w:r>
      <w:r w:rsidR="00364DC1">
        <w:rPr>
          <w:color w:val="000000"/>
        </w:rPr>
        <w:t xml:space="preserve"> </w:t>
      </w:r>
      <w:r w:rsidR="000944A7">
        <w:rPr>
          <w:color w:val="000000"/>
        </w:rPr>
        <w:t>aukštąjį universitetinį teisinį išsilavinimą</w:t>
      </w:r>
      <w:r w:rsidR="00497006">
        <w:rPr>
          <w:color w:val="000000"/>
        </w:rPr>
        <w:t>;</w:t>
      </w:r>
    </w:p>
    <w:p w:rsidR="000944A7" w:rsidRDefault="000944A7" w:rsidP="000A0D4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26523">
        <w:rPr>
          <w:color w:val="000000"/>
        </w:rPr>
        <w:t>.</w:t>
      </w:r>
      <w:r w:rsidR="00ED39CD">
        <w:rPr>
          <w:color w:val="000000"/>
        </w:rPr>
        <w:t>5</w:t>
      </w:r>
      <w:r w:rsidR="00326523">
        <w:rPr>
          <w:color w:val="000000"/>
        </w:rPr>
        <w:t>.</w:t>
      </w:r>
      <w:r>
        <w:rPr>
          <w:color w:val="000000"/>
        </w:rPr>
        <w:t xml:space="preserve"> </w:t>
      </w:r>
      <w:r w:rsidR="007A5AEA">
        <w:rPr>
          <w:color w:val="000000"/>
        </w:rPr>
        <w:t xml:space="preserve">dokumentus, </w:t>
      </w:r>
      <w:r>
        <w:rPr>
          <w:color w:val="000000"/>
        </w:rPr>
        <w:t xml:space="preserve">patvirtinančius teisinio darbo stažą; </w:t>
      </w:r>
    </w:p>
    <w:p w:rsidR="00E33D47" w:rsidRDefault="00E33D47" w:rsidP="000A0D4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5.6. dokumentus, patvirtinančius darbo stažą;</w:t>
      </w:r>
    </w:p>
    <w:p w:rsidR="00326523" w:rsidRDefault="000944A7" w:rsidP="000A0D4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26523">
        <w:rPr>
          <w:color w:val="000000"/>
        </w:rPr>
        <w:t>.</w:t>
      </w:r>
      <w:r w:rsidR="00E33D47">
        <w:rPr>
          <w:color w:val="000000"/>
        </w:rPr>
        <w:t>7</w:t>
      </w:r>
      <w:r w:rsidR="00326523">
        <w:rPr>
          <w:color w:val="000000"/>
        </w:rPr>
        <w:t>. užpildytą pretendento anketą</w:t>
      </w:r>
      <w:r w:rsidR="00ED39CD">
        <w:rPr>
          <w:color w:val="000000"/>
        </w:rPr>
        <w:t xml:space="preserve"> </w:t>
      </w:r>
      <w:r w:rsidR="000D4E9F">
        <w:rPr>
          <w:color w:val="000000"/>
        </w:rPr>
        <w:t xml:space="preserve">pagal šio Aprašo </w:t>
      </w:r>
      <w:r w:rsidR="00326523">
        <w:rPr>
          <w:color w:val="000000"/>
        </w:rPr>
        <w:t>4 pried</w:t>
      </w:r>
      <w:r w:rsidR="000D4E9F">
        <w:rPr>
          <w:color w:val="000000"/>
        </w:rPr>
        <w:t>e nustatytą formą</w:t>
      </w:r>
      <w:r w:rsidR="00326523">
        <w:rPr>
          <w:color w:val="000000"/>
        </w:rPr>
        <w:t>;</w:t>
      </w:r>
    </w:p>
    <w:p w:rsidR="00E33D47" w:rsidRDefault="00E33D47" w:rsidP="000A0D4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5.8. dvi nuotraukas (35x45 mm);</w:t>
      </w:r>
    </w:p>
    <w:p w:rsidR="00326523" w:rsidRDefault="000944A7" w:rsidP="00574E9F">
      <w:pPr>
        <w:pStyle w:val="numeruotas"/>
        <w:numPr>
          <w:ilvl w:val="0"/>
          <w:numId w:val="0"/>
        </w:numPr>
        <w:ind w:firstLine="709"/>
      </w:pPr>
      <w:r>
        <w:t>5</w:t>
      </w:r>
      <w:r w:rsidR="00326523">
        <w:t>.</w:t>
      </w:r>
      <w:r w:rsidR="00E33D47">
        <w:t>9</w:t>
      </w:r>
      <w:r w:rsidR="00326523">
        <w:t xml:space="preserve">. </w:t>
      </w:r>
      <w:r w:rsidR="0026594C">
        <w:t xml:space="preserve">teisės aktų nustatyta tvarka </w:t>
      </w:r>
      <w:r w:rsidR="00326523">
        <w:t>užpildytą Lietuvos Respublikos paslapčių apsaugos koord</w:t>
      </w:r>
      <w:r w:rsidR="00326523">
        <w:t>i</w:t>
      </w:r>
      <w:r w:rsidR="00326523">
        <w:t>navimo komisijos nustatytos formos klausimyną ir r</w:t>
      </w:r>
      <w:r w:rsidR="00AF4ECF">
        <w:t>aštišką sutikimą būti tikrinam</w:t>
      </w:r>
      <w:r w:rsidR="007311FD">
        <w:t>a</w:t>
      </w:r>
      <w:r w:rsidR="00B45E3D">
        <w:t>m</w:t>
      </w:r>
      <w:r w:rsidR="008335B7">
        <w:t>;</w:t>
      </w:r>
    </w:p>
    <w:p w:rsidR="00326523" w:rsidRDefault="000944A7" w:rsidP="007311FD">
      <w:pPr>
        <w:widowControl w:val="0"/>
        <w:ind w:firstLine="709"/>
        <w:jc w:val="both"/>
        <w:rPr>
          <w:color w:val="000000"/>
        </w:rPr>
      </w:pPr>
      <w:r>
        <w:t>5</w:t>
      </w:r>
      <w:r w:rsidR="00326523">
        <w:t>.</w:t>
      </w:r>
      <w:r w:rsidR="00E33D47">
        <w:t>10</w:t>
      </w:r>
      <w:r w:rsidR="00326523">
        <w:t>.</w:t>
      </w:r>
      <w:r>
        <w:t xml:space="preserve"> </w:t>
      </w:r>
      <w:r w:rsidR="00326523">
        <w:rPr>
          <w:color w:val="000000"/>
        </w:rPr>
        <w:t>teisės krypties socialinių mokslų daktaras ar habilituotas daktaras turi pateikti mokslo laipsnį patvirtinančius dokumentus.</w:t>
      </w:r>
    </w:p>
    <w:p w:rsidR="00305B0A" w:rsidRPr="00FA72C2" w:rsidRDefault="00305B0A" w:rsidP="00305B0A">
      <w:pPr>
        <w:pStyle w:val="Default"/>
        <w:ind w:firstLine="709"/>
        <w:jc w:val="both"/>
      </w:pPr>
      <w:r w:rsidRPr="00FA72C2">
        <w:t>6</w:t>
      </w:r>
      <w:r w:rsidR="0008270D">
        <w:t>.</w:t>
      </w:r>
      <w:r w:rsidRPr="00FA72C2">
        <w:t xml:space="preserve"> Asmenys prieš Nacionalinei teismų administracijai pateikdami dokumentus</w:t>
      </w:r>
      <w:r w:rsidR="004E31E8">
        <w:t>,</w:t>
      </w:r>
      <w:r w:rsidRPr="00FA72C2">
        <w:t xml:space="preserve"> nurodytus</w:t>
      </w:r>
      <w:r w:rsidRPr="00AC76F2">
        <w:t xml:space="preserve"> </w:t>
      </w:r>
      <w:r w:rsidRPr="00FA72C2">
        <w:t>šio Aprašo 5 punkte</w:t>
      </w:r>
      <w:r w:rsidR="004E31E8">
        <w:t>,</w:t>
      </w:r>
      <w:r w:rsidRPr="00FA72C2">
        <w:t xml:space="preserve"> privalo Valstybinės mokesčių inspekcijos Elektroninio deklaravimo informacinėje sistemoje užpildyti privačių interesų deklaraciją kaip pretenduojantys būti paskirti į konkretaus teismo teisėjo pareigas ir privačių interesų deklaracijos tituliniame lape turi įrašyti Nacionalinės teismų administracijos juridinio asmens kodą.</w:t>
      </w:r>
    </w:p>
    <w:p w:rsidR="00E2335A" w:rsidRPr="00657DF8" w:rsidRDefault="00305B0A" w:rsidP="00E2335A">
      <w:pPr>
        <w:widowControl w:val="0"/>
        <w:ind w:firstLine="709"/>
        <w:jc w:val="both"/>
      </w:pPr>
      <w:r w:rsidRPr="00FA72C2">
        <w:rPr>
          <w:color w:val="000000"/>
        </w:rPr>
        <w:t>7</w:t>
      </w:r>
      <w:r w:rsidR="00B45E3D" w:rsidRPr="00FA72C2">
        <w:rPr>
          <w:color w:val="000000"/>
        </w:rPr>
        <w:t xml:space="preserve">. </w:t>
      </w:r>
      <w:r w:rsidR="00E80139" w:rsidRPr="00FA72C2">
        <w:rPr>
          <w:color w:val="000000"/>
        </w:rPr>
        <w:t>D</w:t>
      </w:r>
      <w:r w:rsidR="00B45E3D" w:rsidRPr="00FA72C2">
        <w:rPr>
          <w:color w:val="000000"/>
        </w:rPr>
        <w:t>okumentai</w:t>
      </w:r>
      <w:r w:rsidR="00E80139" w:rsidRPr="00FA72C2">
        <w:rPr>
          <w:color w:val="000000"/>
        </w:rPr>
        <w:t>, nurodyti š</w:t>
      </w:r>
      <w:r w:rsidR="00E80139" w:rsidRPr="00FA72C2">
        <w:t xml:space="preserve">io Aprašo </w:t>
      </w:r>
      <w:r w:rsidR="00E80139" w:rsidRPr="00FA72C2">
        <w:rPr>
          <w:color w:val="000000"/>
        </w:rPr>
        <w:t>5 punkte,</w:t>
      </w:r>
      <w:r w:rsidR="00B45E3D" w:rsidRPr="00FA72C2">
        <w:rPr>
          <w:color w:val="000000"/>
        </w:rPr>
        <w:t xml:space="preserve"> Nacionalinei teismų administracijai pateiki</w:t>
      </w:r>
      <w:r w:rsidR="00B45E3D" w:rsidRPr="00FA72C2">
        <w:rPr>
          <w:color w:val="000000"/>
        </w:rPr>
        <w:t>a</w:t>
      </w:r>
      <w:r w:rsidR="00B45E3D" w:rsidRPr="00FA72C2">
        <w:rPr>
          <w:color w:val="000000"/>
        </w:rPr>
        <w:t>mi asmeniškai arba siunčiami registruotu laišku</w:t>
      </w:r>
      <w:r w:rsidR="00E2335A" w:rsidRPr="00FA72C2">
        <w:rPr>
          <w:color w:val="000000"/>
        </w:rPr>
        <w:t xml:space="preserve"> ir</w:t>
      </w:r>
      <w:r w:rsidR="00E2335A" w:rsidRPr="00FA72C2">
        <w:t xml:space="preserve"> registruojami šio Aprašo 5 priede nustatytos formos Pretendentų į teisėjus prašymų registre.</w:t>
      </w:r>
      <w:r w:rsidR="00605C70">
        <w:rPr>
          <w:i/>
        </w:rPr>
        <w:t xml:space="preserve"> </w:t>
      </w:r>
      <w:r w:rsidR="00605C70" w:rsidRPr="00657DF8">
        <w:t xml:space="preserve">Už teikiamų dokumentų ir duomenų teisingumą atsako juos pateikęs asmuo. </w:t>
      </w:r>
    </w:p>
    <w:p w:rsidR="000944A7" w:rsidRPr="00FA72C2" w:rsidRDefault="00305B0A" w:rsidP="000944A7">
      <w:pPr>
        <w:widowControl w:val="0"/>
        <w:ind w:firstLine="709"/>
        <w:jc w:val="both"/>
      </w:pPr>
      <w:r w:rsidRPr="00FA72C2">
        <w:t>8</w:t>
      </w:r>
      <w:r w:rsidR="000944A7" w:rsidRPr="00FA72C2">
        <w:t xml:space="preserve">. </w:t>
      </w:r>
      <w:r w:rsidR="00E80139" w:rsidRPr="00FA72C2">
        <w:t>D</w:t>
      </w:r>
      <w:r w:rsidR="000944A7" w:rsidRPr="00FA72C2">
        <w:t>okument</w:t>
      </w:r>
      <w:r w:rsidR="00E80139" w:rsidRPr="00FA72C2">
        <w:t>us</w:t>
      </w:r>
      <w:r w:rsidR="000944A7" w:rsidRPr="00FA72C2">
        <w:t xml:space="preserve"> pateikia</w:t>
      </w:r>
      <w:r w:rsidR="00E80139" w:rsidRPr="00FA72C2">
        <w:t>nt</w:t>
      </w:r>
      <w:r w:rsidR="000944A7" w:rsidRPr="00FA72C2">
        <w:t xml:space="preserve"> asmeniškai, </w:t>
      </w:r>
      <w:r w:rsidR="00B45E3D" w:rsidRPr="00FA72C2">
        <w:t xml:space="preserve">šio Aprašo </w:t>
      </w:r>
      <w:r w:rsidR="000944A7" w:rsidRPr="00FA72C2">
        <w:t>5.2, 5.4 ir 5.</w:t>
      </w:r>
      <w:r w:rsidR="00E33D47" w:rsidRPr="00FA72C2">
        <w:t>10</w:t>
      </w:r>
      <w:r w:rsidR="000944A7" w:rsidRPr="00FA72C2">
        <w:t xml:space="preserve"> papunkčiuose nurodyti d</w:t>
      </w:r>
      <w:r w:rsidR="000944A7" w:rsidRPr="00FA72C2">
        <w:t>o</w:t>
      </w:r>
      <w:r w:rsidR="000944A7" w:rsidRPr="00FA72C2">
        <w:t xml:space="preserve">kumentų originalai pateikiami </w:t>
      </w:r>
      <w:r w:rsidR="00B45E3D" w:rsidRPr="00FA72C2">
        <w:t xml:space="preserve">kartu </w:t>
      </w:r>
      <w:r w:rsidR="000944A7" w:rsidRPr="00FA72C2">
        <w:t xml:space="preserve">su kopijomis. Dokumentus priimantis </w:t>
      </w:r>
      <w:r w:rsidR="009F5846" w:rsidRPr="00FA72C2">
        <w:t>darbuotojas</w:t>
      </w:r>
      <w:r w:rsidR="000944A7" w:rsidRPr="00FA72C2">
        <w:t xml:space="preserve"> sutikrina </w:t>
      </w:r>
      <w:r w:rsidR="009F5846" w:rsidRPr="00FA72C2">
        <w:t xml:space="preserve">asmens </w:t>
      </w:r>
      <w:r w:rsidR="000944A7" w:rsidRPr="00FA72C2">
        <w:t>pateiktų dokumentų originalus su jų kopijomis ir</w:t>
      </w:r>
      <w:r w:rsidR="004928C0">
        <w:t>,</w:t>
      </w:r>
      <w:r w:rsidR="000944A7" w:rsidRPr="00FA72C2">
        <w:t xml:space="preserve"> patvirtinęs kopijų tikrumą, grąžina</w:t>
      </w:r>
      <w:r w:rsidR="009F5846" w:rsidRPr="00FA72C2">
        <w:t xml:space="preserve"> asm</w:t>
      </w:r>
      <w:r w:rsidR="009F5846" w:rsidRPr="00FA72C2">
        <w:t>e</w:t>
      </w:r>
      <w:r w:rsidR="009F5846" w:rsidRPr="00FA72C2">
        <w:t>niui</w:t>
      </w:r>
      <w:r w:rsidR="000944A7" w:rsidRPr="00FA72C2">
        <w:t xml:space="preserve"> dokumentų originalus.</w:t>
      </w:r>
    </w:p>
    <w:p w:rsidR="00E2335A" w:rsidRPr="00FA72C2" w:rsidRDefault="00305B0A" w:rsidP="00E2335A">
      <w:pPr>
        <w:widowControl w:val="0"/>
        <w:ind w:firstLine="709"/>
        <w:jc w:val="both"/>
        <w:rPr>
          <w:color w:val="000000"/>
        </w:rPr>
      </w:pPr>
      <w:r w:rsidRPr="00FA72C2">
        <w:t>9</w:t>
      </w:r>
      <w:r w:rsidR="00687A44" w:rsidRPr="00FA72C2">
        <w:t>. D</w:t>
      </w:r>
      <w:r w:rsidR="000944A7" w:rsidRPr="00FA72C2">
        <w:t>okument</w:t>
      </w:r>
      <w:r w:rsidR="00687A44" w:rsidRPr="00FA72C2">
        <w:t>us</w:t>
      </w:r>
      <w:r w:rsidR="000944A7" w:rsidRPr="00FA72C2">
        <w:t xml:space="preserve"> siunčia</w:t>
      </w:r>
      <w:r w:rsidR="00687A44" w:rsidRPr="00FA72C2">
        <w:t>nt</w:t>
      </w:r>
      <w:r w:rsidR="000944A7" w:rsidRPr="00FA72C2">
        <w:t xml:space="preserve"> registruotu laišku, pateikiamos </w:t>
      </w:r>
      <w:r w:rsidR="00B45E3D" w:rsidRPr="00FA72C2">
        <w:t xml:space="preserve">šio Aprašo </w:t>
      </w:r>
      <w:r w:rsidR="000944A7" w:rsidRPr="00FA72C2">
        <w:t>5.2, 5.4</w:t>
      </w:r>
      <w:r w:rsidR="003E17E5" w:rsidRPr="00FA72C2">
        <w:t xml:space="preserve"> </w:t>
      </w:r>
      <w:r w:rsidR="000944A7" w:rsidRPr="00FA72C2">
        <w:t>ir 5</w:t>
      </w:r>
      <w:r w:rsidR="00E33D47" w:rsidRPr="00FA72C2">
        <w:t>.10</w:t>
      </w:r>
      <w:r w:rsidR="000944A7" w:rsidRPr="00FA72C2">
        <w:t xml:space="preserve"> papun</w:t>
      </w:r>
      <w:r w:rsidR="000944A7" w:rsidRPr="00FA72C2">
        <w:t>k</w:t>
      </w:r>
      <w:r w:rsidR="000944A7" w:rsidRPr="00FA72C2">
        <w:t>čiuose nurodytų dokumentų įstatymų nustatyta</w:t>
      </w:r>
      <w:r w:rsidR="003E17E5" w:rsidRPr="00FA72C2">
        <w:t xml:space="preserve"> tvarka</w:t>
      </w:r>
      <w:r w:rsidR="000944A7" w:rsidRPr="00FA72C2">
        <w:t xml:space="preserve"> patvirtintos kopijos.</w:t>
      </w:r>
      <w:r w:rsidR="003E17E5" w:rsidRPr="00FA72C2">
        <w:t xml:space="preserve"> </w:t>
      </w:r>
      <w:r w:rsidR="00E2335A" w:rsidRPr="00FA72C2">
        <w:rPr>
          <w:color w:val="000000"/>
        </w:rPr>
        <w:t>Jei Nacionalinei teismų administracijai kyla pagrįstų abejonių dėl pateiktų dokumentų kopijose esančių duomenų tikrumo, jos reikalavimu turi būti pateikti dokumentų originalai</w:t>
      </w:r>
      <w:r w:rsidR="00E2335A" w:rsidRPr="00FA72C2">
        <w:t>.</w:t>
      </w:r>
    </w:p>
    <w:p w:rsidR="00E65EF5" w:rsidRDefault="000944A7" w:rsidP="005D04A0">
      <w:pPr>
        <w:widowControl w:val="0"/>
        <w:ind w:firstLine="709"/>
        <w:jc w:val="both"/>
      </w:pPr>
      <w:r>
        <w:rPr>
          <w:color w:val="000000"/>
        </w:rPr>
        <w:t>10</w:t>
      </w:r>
      <w:r w:rsidR="000A0D42" w:rsidRPr="000A0D42">
        <w:rPr>
          <w:color w:val="000000"/>
        </w:rPr>
        <w:t>.</w:t>
      </w:r>
      <w:r w:rsidR="00E33D47">
        <w:rPr>
          <w:color w:val="000000"/>
        </w:rPr>
        <w:t xml:space="preserve"> </w:t>
      </w:r>
      <w:r w:rsidR="00E33D47">
        <w:t xml:space="preserve">Asmenys, tiek </w:t>
      </w:r>
      <w:r w:rsidR="003E17E5">
        <w:t>siekiantys laikyti pretendentų į</w:t>
      </w:r>
      <w:r w:rsidR="00E33D47">
        <w:t xml:space="preserve"> teisėjus egzaminą, tiek siekiantys būti įr</w:t>
      </w:r>
      <w:r w:rsidR="00E33D47">
        <w:t>a</w:t>
      </w:r>
      <w:r w:rsidR="00E33D47">
        <w:t>šyti</w:t>
      </w:r>
      <w:r w:rsidR="00A7007F">
        <w:t xml:space="preserve"> į </w:t>
      </w:r>
      <w:r w:rsidR="00E33D47">
        <w:t>Sąrašą</w:t>
      </w:r>
      <w:r w:rsidR="003E17E5">
        <w:t>,</w:t>
      </w:r>
      <w:r w:rsidR="00E33D47">
        <w:t xml:space="preserve"> privalo </w:t>
      </w:r>
      <w:r w:rsidR="00E2335A">
        <w:t xml:space="preserve">nustatyta tvarka </w:t>
      </w:r>
      <w:r w:rsidR="00E33D47">
        <w:t>pasitikrinti sveikatą.</w:t>
      </w:r>
      <w:r w:rsidR="005D04A0" w:rsidRPr="00550D72">
        <w:rPr>
          <w:color w:val="000000"/>
        </w:rPr>
        <w:t xml:space="preserve"> </w:t>
      </w:r>
      <w:r w:rsidR="006C398A">
        <w:rPr>
          <w:color w:val="000000"/>
        </w:rPr>
        <w:t>S</w:t>
      </w:r>
      <w:r w:rsidR="006C398A" w:rsidRPr="00550D72">
        <w:rPr>
          <w:color w:val="000000"/>
        </w:rPr>
        <w:t xml:space="preserve">iuntimą tikrintis sveikatą Nacionalinė teismų administracija išduoda vadovaudamasi Teisėjų tarybos </w:t>
      </w:r>
      <w:r w:rsidR="006C398A">
        <w:rPr>
          <w:color w:val="000000"/>
        </w:rPr>
        <w:t xml:space="preserve">nustatyta tvarka </w:t>
      </w:r>
      <w:r w:rsidR="006C398A" w:rsidRPr="00550D72">
        <w:rPr>
          <w:color w:val="000000"/>
        </w:rPr>
        <w:t xml:space="preserve">tik tada, kai </w:t>
      </w:r>
      <w:r w:rsidR="006C398A">
        <w:rPr>
          <w:color w:val="000000"/>
        </w:rPr>
        <w:t xml:space="preserve">asmuo </w:t>
      </w:r>
      <w:r w:rsidR="006C398A" w:rsidRPr="00550D72">
        <w:rPr>
          <w:color w:val="000000"/>
        </w:rPr>
        <w:t>Nacionalinei teismų administracija</w:t>
      </w:r>
      <w:r w:rsidR="006C398A">
        <w:rPr>
          <w:color w:val="000000"/>
        </w:rPr>
        <w:t>i</w:t>
      </w:r>
      <w:r w:rsidR="006C398A" w:rsidRPr="00550D72">
        <w:rPr>
          <w:color w:val="000000"/>
        </w:rPr>
        <w:t xml:space="preserve"> yra pateik</w:t>
      </w:r>
      <w:r w:rsidR="006C398A">
        <w:rPr>
          <w:color w:val="000000"/>
        </w:rPr>
        <w:t>ęs</w:t>
      </w:r>
      <w:r w:rsidR="006C398A" w:rsidRPr="00550D72">
        <w:rPr>
          <w:color w:val="000000"/>
        </w:rPr>
        <w:t xml:space="preserve"> </w:t>
      </w:r>
      <w:r w:rsidR="00B1031C">
        <w:rPr>
          <w:color w:val="000000"/>
        </w:rPr>
        <w:t xml:space="preserve">visus </w:t>
      </w:r>
      <w:r w:rsidR="006C398A" w:rsidRPr="00452F08">
        <w:t>šio</w:t>
      </w:r>
      <w:r w:rsidR="006C398A">
        <w:t xml:space="preserve"> Aprašo</w:t>
      </w:r>
      <w:r w:rsidR="006C398A" w:rsidRPr="00452F08">
        <w:t xml:space="preserve"> </w:t>
      </w:r>
      <w:r w:rsidR="006C398A">
        <w:rPr>
          <w:color w:val="000000"/>
        </w:rPr>
        <w:t>5</w:t>
      </w:r>
      <w:r w:rsidR="006C398A" w:rsidRPr="00793CE7">
        <w:rPr>
          <w:color w:val="000000"/>
        </w:rPr>
        <w:t xml:space="preserve"> </w:t>
      </w:r>
      <w:r w:rsidR="006C398A" w:rsidRPr="00550D72">
        <w:rPr>
          <w:color w:val="000000"/>
        </w:rPr>
        <w:t>punkte nurodytus dokumentus</w:t>
      </w:r>
      <w:r w:rsidR="006C398A">
        <w:rPr>
          <w:color w:val="000000"/>
        </w:rPr>
        <w:t xml:space="preserve"> ir užpildęs privačių interesų deklaraciją</w:t>
      </w:r>
      <w:r w:rsidR="006C398A" w:rsidRPr="00550D72">
        <w:rPr>
          <w:color w:val="000000"/>
        </w:rPr>
        <w:t xml:space="preserve">. </w:t>
      </w:r>
      <w:r>
        <w:rPr>
          <w:color w:val="000000"/>
        </w:rPr>
        <w:t xml:space="preserve">Siuntimo išdavimo data fiksuojama </w:t>
      </w:r>
      <w:r>
        <w:t>Pretendentų į teisėjus prašymų registre.</w:t>
      </w:r>
    </w:p>
    <w:p w:rsidR="005D04A0" w:rsidRDefault="00E65EF5" w:rsidP="005D04A0">
      <w:pPr>
        <w:widowControl w:val="0"/>
        <w:ind w:firstLine="709"/>
        <w:jc w:val="both"/>
      </w:pPr>
      <w:r>
        <w:t xml:space="preserve">11. </w:t>
      </w:r>
      <w:r w:rsidR="00E33D47">
        <w:t>Asmenys</w:t>
      </w:r>
      <w:r w:rsidR="006C506E">
        <w:t>,</w:t>
      </w:r>
      <w:r w:rsidR="00E33D47">
        <w:t xml:space="preserve"> </w:t>
      </w:r>
      <w:r w:rsidR="005D04A0" w:rsidRPr="00A92F26">
        <w:t>gavę siuntimą</w:t>
      </w:r>
      <w:r w:rsidR="006C506E">
        <w:t>, n</w:t>
      </w:r>
      <w:r w:rsidR="00574E9F">
        <w:t xml:space="preserve">e vėliau kaip per </w:t>
      </w:r>
      <w:r w:rsidR="00574E9F" w:rsidRPr="00E33D47">
        <w:t>2</w:t>
      </w:r>
      <w:r w:rsidR="00574E9F">
        <w:t xml:space="preserve"> mėnesius nuo siuntimo išdavimo dienos privalo </w:t>
      </w:r>
      <w:r w:rsidR="005D04A0" w:rsidRPr="00A92F26">
        <w:t>pasitik</w:t>
      </w:r>
      <w:r w:rsidR="00574E9F">
        <w:t xml:space="preserve">rinti </w:t>
      </w:r>
      <w:r w:rsidR="005D04A0" w:rsidRPr="00A92F26">
        <w:t xml:space="preserve">sveikatą </w:t>
      </w:r>
      <w:r w:rsidR="003E17E5">
        <w:t>s</w:t>
      </w:r>
      <w:r w:rsidR="005D04A0" w:rsidRPr="00A92F26">
        <w:t>veikatos apsaugos ministro ir teisingumo ministro nustatyta tvarka Vidaus reikalų ministerijos Medicinos centre ir Nacionalinei teismų administracijai pat</w:t>
      </w:r>
      <w:r w:rsidR="00574E9F">
        <w:t xml:space="preserve">eikti </w:t>
      </w:r>
      <w:r w:rsidR="005D04A0" w:rsidRPr="00A92F26">
        <w:t>sveik</w:t>
      </w:r>
      <w:r w:rsidR="005D04A0" w:rsidRPr="00A92F26">
        <w:t>a</w:t>
      </w:r>
      <w:r w:rsidR="005D04A0" w:rsidRPr="00A92F26">
        <w:t xml:space="preserve">tos pažymėjimą </w:t>
      </w:r>
      <w:r w:rsidR="00100FE0">
        <w:t>su</w:t>
      </w:r>
      <w:r w:rsidR="005D04A0" w:rsidRPr="00A92F26">
        <w:t xml:space="preserve"> psichologinio vertinimo išvad</w:t>
      </w:r>
      <w:r w:rsidR="00100FE0">
        <w:t>a</w:t>
      </w:r>
      <w:r w:rsidR="005D04A0" w:rsidRPr="00A92F26">
        <w:t>.</w:t>
      </w:r>
    </w:p>
    <w:p w:rsidR="001475DE" w:rsidRDefault="00533A08" w:rsidP="001475DE">
      <w:pPr>
        <w:pStyle w:val="numeruotas"/>
        <w:numPr>
          <w:ilvl w:val="0"/>
          <w:numId w:val="0"/>
        </w:numPr>
        <w:ind w:firstLine="709"/>
      </w:pPr>
      <w:r>
        <w:t>12</w:t>
      </w:r>
      <w:r w:rsidR="001475DE">
        <w:t xml:space="preserve">. Jei </w:t>
      </w:r>
      <w:r w:rsidR="00BD543F">
        <w:t xml:space="preserve">asmuo </w:t>
      </w:r>
      <w:r w:rsidR="001475DE">
        <w:t>neužpild</w:t>
      </w:r>
      <w:r w:rsidR="006C398A">
        <w:t>o</w:t>
      </w:r>
      <w:r w:rsidR="001475DE">
        <w:t xml:space="preserve"> privačių interesų deklaracijos </w:t>
      </w:r>
      <w:r w:rsidR="006C398A">
        <w:t>ir (</w:t>
      </w:r>
      <w:r w:rsidR="001475DE">
        <w:t>ar</w:t>
      </w:r>
      <w:r w:rsidR="006C398A">
        <w:t>)</w:t>
      </w:r>
      <w:r w:rsidR="001475DE">
        <w:t xml:space="preserve"> </w:t>
      </w:r>
      <w:r w:rsidR="001475DE" w:rsidRPr="00917111">
        <w:t>pateik</w:t>
      </w:r>
      <w:r w:rsidR="006C398A">
        <w:t>ia</w:t>
      </w:r>
      <w:r w:rsidR="001475DE" w:rsidRPr="00917111">
        <w:t xml:space="preserve"> ne vis</w:t>
      </w:r>
      <w:r w:rsidR="001475DE">
        <w:t>us reikalingus</w:t>
      </w:r>
      <w:r w:rsidR="001475DE" w:rsidRPr="00917111">
        <w:t xml:space="preserve"> dokument</w:t>
      </w:r>
      <w:r w:rsidR="001475DE">
        <w:t>us</w:t>
      </w:r>
      <w:r w:rsidR="006C506E">
        <w:t>,</w:t>
      </w:r>
      <w:r w:rsidR="001475DE" w:rsidRPr="00917111">
        <w:t xml:space="preserve"> ar pateiktuose dokumentuose nėra pakankamai duomenų</w:t>
      </w:r>
      <w:r w:rsidR="00C53C4E">
        <w:t>,</w:t>
      </w:r>
      <w:r w:rsidR="001475DE">
        <w:t xml:space="preserve"> </w:t>
      </w:r>
      <w:r w:rsidR="006C398A">
        <w:t xml:space="preserve">reikalingų </w:t>
      </w:r>
      <w:r w:rsidR="001475DE">
        <w:t>sprendimui prii</w:t>
      </w:r>
      <w:r w:rsidR="001475DE">
        <w:t>m</w:t>
      </w:r>
      <w:r w:rsidR="001475DE">
        <w:t>ti,</w:t>
      </w:r>
      <w:r w:rsidR="001475DE" w:rsidRPr="00917111">
        <w:t xml:space="preserve"> Nacionali</w:t>
      </w:r>
      <w:r w:rsidR="001475DE">
        <w:t>nė teismų administracija</w:t>
      </w:r>
      <w:r w:rsidR="001475DE" w:rsidRPr="00917111">
        <w:t xml:space="preserve"> nustato ne trumpesnį kaip 14</w:t>
      </w:r>
      <w:r w:rsidR="001475DE">
        <w:t xml:space="preserve"> </w:t>
      </w:r>
      <w:r w:rsidR="001475DE" w:rsidRPr="00917111">
        <w:t>dienų terminą trūkstamiems dokumentams</w:t>
      </w:r>
      <w:r w:rsidR="001475DE">
        <w:t xml:space="preserve"> </w:t>
      </w:r>
      <w:r w:rsidR="001475DE" w:rsidRPr="00917111">
        <w:t>pateikti</w:t>
      </w:r>
      <w:r w:rsidR="00316207">
        <w:t xml:space="preserve"> ir</w:t>
      </w:r>
      <w:r w:rsidR="00215DD0">
        <w:t xml:space="preserve"> (ar)</w:t>
      </w:r>
      <w:r w:rsidR="00316207">
        <w:t xml:space="preserve"> privačių interesų deklaracijai užpildyti</w:t>
      </w:r>
      <w:r w:rsidR="001475DE" w:rsidRPr="00917111">
        <w:t>. Tokiu atveju terminas Naci</w:t>
      </w:r>
      <w:r w:rsidR="001475DE" w:rsidRPr="00917111">
        <w:t>o</w:t>
      </w:r>
      <w:r w:rsidR="001475DE" w:rsidRPr="00917111">
        <w:t>nalinės teismų administracijos sprendimui priimti sk</w:t>
      </w:r>
      <w:r w:rsidR="001475DE">
        <w:t xml:space="preserve">aičiuojamas nuo tos dienos, kai </w:t>
      </w:r>
      <w:r w:rsidR="001475DE" w:rsidRPr="00917111">
        <w:t>pateikia</w:t>
      </w:r>
      <w:r w:rsidR="006C398A">
        <w:t xml:space="preserve">mi </w:t>
      </w:r>
      <w:r w:rsidR="006C398A" w:rsidRPr="00533A08">
        <w:t>trūkstami dokumentai ir (ar) užpildoma privačių interesų deklaracija</w:t>
      </w:r>
      <w:r w:rsidR="006C398A" w:rsidRPr="007B28FE">
        <w:rPr>
          <w:i/>
        </w:rPr>
        <w:t>.</w:t>
      </w:r>
      <w:r w:rsidR="001475DE" w:rsidRPr="00917111">
        <w:t xml:space="preserve"> </w:t>
      </w:r>
      <w:r w:rsidR="001475DE">
        <w:t>Jei</w:t>
      </w:r>
      <w:r w:rsidR="001475DE" w:rsidRPr="00917111">
        <w:t xml:space="preserve"> </w:t>
      </w:r>
      <w:r w:rsidR="006C398A">
        <w:t xml:space="preserve">asmuo </w:t>
      </w:r>
      <w:r w:rsidR="001475DE">
        <w:t>per Nacionalinės teismų administracijos nustatytą terminą nepateikia trūkstamų dokumentų</w:t>
      </w:r>
      <w:r w:rsidR="0008270D">
        <w:t xml:space="preserve"> </w:t>
      </w:r>
      <w:r w:rsidR="006C398A">
        <w:t>ir (ar)</w:t>
      </w:r>
      <w:r w:rsidR="001475DE">
        <w:t xml:space="preserve"> neužpildo privačių interesų deklaracijos</w:t>
      </w:r>
      <w:r w:rsidR="0008270D">
        <w:t>,</w:t>
      </w:r>
      <w:r w:rsidR="001475DE">
        <w:t xml:space="preserve"> prašymas laikomas nepateiktu</w:t>
      </w:r>
      <w:r w:rsidR="00BD543F">
        <w:t xml:space="preserve"> ir </w:t>
      </w:r>
      <w:r w:rsidR="006C398A">
        <w:t xml:space="preserve">kartu su pateiktų dokumentų originalais jam </w:t>
      </w:r>
      <w:r w:rsidR="00BD543F">
        <w:t xml:space="preserve">grąžinamas. </w:t>
      </w:r>
      <w:r w:rsidR="00E524D3">
        <w:t>Prašymo ir dokumentų</w:t>
      </w:r>
      <w:r w:rsidR="001475DE">
        <w:t xml:space="preserve"> grąžinimas nekliudo pateikti naują prašymą.</w:t>
      </w:r>
    </w:p>
    <w:p w:rsidR="00F773AF" w:rsidRPr="00043192" w:rsidRDefault="00F773AF" w:rsidP="00F773AF">
      <w:pPr>
        <w:ind w:firstLine="709"/>
        <w:jc w:val="both"/>
        <w:rPr>
          <w:color w:val="000000"/>
        </w:rPr>
      </w:pPr>
      <w:r w:rsidRPr="00043192">
        <w:t>13. Į Sąrašą įrašytas asmuo</w:t>
      </w:r>
      <w:r w:rsidRPr="00043192">
        <w:rPr>
          <w:color w:val="000000"/>
        </w:rPr>
        <w:t xml:space="preserve"> </w:t>
      </w:r>
      <w:r w:rsidRPr="00043192">
        <w:t>praėjus penkeriems metams nuo sprendimo įrašyt</w:t>
      </w:r>
      <w:r w:rsidR="00342AB0" w:rsidRPr="00043192">
        <w:t>i</w:t>
      </w:r>
      <w:r w:rsidRPr="00043192">
        <w:t xml:space="preserve"> asmenį į S</w:t>
      </w:r>
      <w:r w:rsidRPr="00043192">
        <w:t>ą</w:t>
      </w:r>
      <w:r w:rsidRPr="00043192">
        <w:t>rašą priėmimo dienos per vieną mėnesį turi Nacionalinei teismų administracijai pateikti n</w:t>
      </w:r>
      <w:r w:rsidRPr="00043192">
        <w:rPr>
          <w:color w:val="000000"/>
        </w:rPr>
        <w:t>ustatyta tvarka užpildytą Lietuvos Respublikos paslapčių apsaugos koordinavimo komisijos nustatytos formos klausimyną ir raštišką sutikimą būti tikrinamam.</w:t>
      </w:r>
    </w:p>
    <w:p w:rsidR="006C398A" w:rsidRDefault="00043192" w:rsidP="001475DE">
      <w:pPr>
        <w:pStyle w:val="numeruotas"/>
        <w:numPr>
          <w:ilvl w:val="0"/>
          <w:numId w:val="0"/>
        </w:numPr>
        <w:ind w:firstLine="709"/>
      </w:pPr>
      <w:r>
        <w:br w:type="page"/>
      </w:r>
    </w:p>
    <w:p w:rsidR="007311FD" w:rsidRPr="007E4A53" w:rsidRDefault="00E322F8" w:rsidP="00283283">
      <w:pPr>
        <w:pStyle w:val="numeruotas"/>
        <w:numPr>
          <w:ilvl w:val="0"/>
          <w:numId w:val="0"/>
        </w:numPr>
        <w:tabs>
          <w:tab w:val="left" w:pos="2880"/>
          <w:tab w:val="left" w:pos="3480"/>
        </w:tabs>
        <w:ind w:firstLine="1134"/>
        <w:jc w:val="center"/>
        <w:rPr>
          <w:b/>
        </w:rPr>
      </w:pPr>
      <w:r w:rsidRPr="007E4A53">
        <w:rPr>
          <w:b/>
        </w:rPr>
        <w:lastRenderedPageBreak/>
        <w:t>III.</w:t>
      </w:r>
      <w:r w:rsidR="007311FD" w:rsidRPr="007E4A53">
        <w:rPr>
          <w:b/>
        </w:rPr>
        <w:t xml:space="preserve"> SKYRIUS </w:t>
      </w:r>
    </w:p>
    <w:p w:rsidR="007E4A53" w:rsidRPr="007E4A53" w:rsidRDefault="007E4A53" w:rsidP="00283283">
      <w:pPr>
        <w:pStyle w:val="numeruotas"/>
        <w:numPr>
          <w:ilvl w:val="0"/>
          <w:numId w:val="0"/>
        </w:numPr>
        <w:tabs>
          <w:tab w:val="left" w:pos="2880"/>
          <w:tab w:val="left" w:pos="3480"/>
        </w:tabs>
        <w:ind w:firstLine="1134"/>
        <w:jc w:val="center"/>
        <w:rPr>
          <w:b/>
        </w:rPr>
      </w:pPr>
    </w:p>
    <w:p w:rsidR="00E322F8" w:rsidRDefault="00E322F8" w:rsidP="00283283">
      <w:pPr>
        <w:pStyle w:val="numeruotas"/>
        <w:numPr>
          <w:ilvl w:val="0"/>
          <w:numId w:val="0"/>
        </w:numPr>
        <w:tabs>
          <w:tab w:val="left" w:pos="2880"/>
          <w:tab w:val="left" w:pos="3480"/>
        </w:tabs>
        <w:ind w:firstLine="1134"/>
        <w:jc w:val="center"/>
        <w:rPr>
          <w:b/>
        </w:rPr>
      </w:pPr>
      <w:r w:rsidRPr="007E4A53">
        <w:rPr>
          <w:b/>
        </w:rPr>
        <w:t xml:space="preserve"> SPRENDIMŲ</w:t>
      </w:r>
      <w:r w:rsidR="00283283" w:rsidRPr="007E4A53">
        <w:rPr>
          <w:b/>
        </w:rPr>
        <w:t xml:space="preserve"> PRIĖMIM</w:t>
      </w:r>
      <w:r w:rsidRPr="007E4A53">
        <w:rPr>
          <w:b/>
        </w:rPr>
        <w:t>AS</w:t>
      </w:r>
      <w:r>
        <w:rPr>
          <w:b/>
        </w:rPr>
        <w:t xml:space="preserve"> </w:t>
      </w:r>
    </w:p>
    <w:p w:rsidR="004020E0" w:rsidRDefault="004020E0" w:rsidP="00283283">
      <w:pPr>
        <w:pStyle w:val="numeruotas"/>
        <w:numPr>
          <w:ilvl w:val="0"/>
          <w:numId w:val="0"/>
        </w:numPr>
        <w:tabs>
          <w:tab w:val="left" w:pos="2880"/>
          <w:tab w:val="left" w:pos="3480"/>
        </w:tabs>
        <w:ind w:firstLine="1134"/>
        <w:jc w:val="center"/>
      </w:pPr>
    </w:p>
    <w:p w:rsidR="00215DD0" w:rsidRPr="00F773AF" w:rsidRDefault="00F773AF" w:rsidP="004B0A00">
      <w:pPr>
        <w:pStyle w:val="numeruotas"/>
        <w:numPr>
          <w:ilvl w:val="0"/>
          <w:numId w:val="0"/>
        </w:numPr>
        <w:ind w:firstLine="709"/>
      </w:pPr>
      <w:r w:rsidRPr="00F773AF">
        <w:t>14</w:t>
      </w:r>
      <w:r w:rsidR="008B34EC" w:rsidRPr="00F773AF">
        <w:t xml:space="preserve">. Vadovaudamasi Teismų įstatymu ir šiuo Aprašu sprendimus dėl </w:t>
      </w:r>
      <w:r w:rsidR="00A136B5" w:rsidRPr="00F773AF">
        <w:t>leidimo laikyti</w:t>
      </w:r>
      <w:r w:rsidR="008B34EC" w:rsidRPr="00F773AF">
        <w:t xml:space="preserve"> </w:t>
      </w:r>
      <w:r w:rsidR="00A136B5" w:rsidRPr="00F773AF">
        <w:t>prete</w:t>
      </w:r>
      <w:r w:rsidR="00A136B5" w:rsidRPr="00F773AF">
        <w:t>n</w:t>
      </w:r>
      <w:r w:rsidR="00A136B5" w:rsidRPr="00F773AF">
        <w:t xml:space="preserve">dentų </w:t>
      </w:r>
      <w:r w:rsidR="008B34EC" w:rsidRPr="00F773AF">
        <w:t>į teisėjus egzamin</w:t>
      </w:r>
      <w:r w:rsidR="00A136B5" w:rsidRPr="00F773AF">
        <w:t>ą</w:t>
      </w:r>
      <w:r w:rsidR="008B34EC" w:rsidRPr="00F773AF">
        <w:t xml:space="preserve">, dėl įrašymo į Sąrašą </w:t>
      </w:r>
      <w:r w:rsidR="00A136B5" w:rsidRPr="00F773AF">
        <w:t>ar</w:t>
      </w:r>
      <w:r w:rsidR="008B34EC" w:rsidRPr="00F773AF">
        <w:t xml:space="preserve"> išbraukimo iš </w:t>
      </w:r>
      <w:r w:rsidR="00A136B5" w:rsidRPr="00F773AF">
        <w:t>jo</w:t>
      </w:r>
      <w:r w:rsidR="008B34EC" w:rsidRPr="00F773AF">
        <w:t xml:space="preserve"> priima Nacionalinė teismų adm</w:t>
      </w:r>
      <w:r w:rsidR="008B34EC" w:rsidRPr="00F773AF">
        <w:t>i</w:t>
      </w:r>
      <w:r w:rsidR="008B34EC" w:rsidRPr="00F773AF">
        <w:t>nistracija. Sprendimai įforminami Nacionalinės teismų administracijos direktoriaus įsakymu.</w:t>
      </w:r>
    </w:p>
    <w:p w:rsidR="004B0A00" w:rsidRPr="003C69DF" w:rsidRDefault="00F773AF" w:rsidP="004B0A00">
      <w:pPr>
        <w:pStyle w:val="numeruotas"/>
        <w:numPr>
          <w:ilvl w:val="0"/>
          <w:numId w:val="0"/>
        </w:numPr>
        <w:ind w:firstLine="709"/>
      </w:pPr>
      <w:r>
        <w:t>15</w:t>
      </w:r>
      <w:r w:rsidR="004B0A00">
        <w:t>. Gavusi šio Aprašo 5</w:t>
      </w:r>
      <w:r>
        <w:t xml:space="preserve"> punkte </w:t>
      </w:r>
      <w:r w:rsidR="004B0A00">
        <w:t>nurodytus dokumentus</w:t>
      </w:r>
      <w:r w:rsidR="004B0A00" w:rsidRPr="003C69DF">
        <w:t xml:space="preserve"> Nacionalinė teismų administracija per 5 darbo dienas</w:t>
      </w:r>
      <w:r w:rsidR="004B0A00">
        <w:t xml:space="preserve"> </w:t>
      </w:r>
      <w:r w:rsidR="004B0A00" w:rsidRPr="003C69DF">
        <w:t>juos patikrina ir prieš priimdama sprendim</w:t>
      </w:r>
      <w:r w:rsidR="004B0A00">
        <w:t>ą</w:t>
      </w:r>
      <w:r w:rsidR="004B0A00" w:rsidRPr="003C69DF">
        <w:t>:</w:t>
      </w:r>
    </w:p>
    <w:p w:rsidR="00F773AF" w:rsidRDefault="00F773AF" w:rsidP="004B0A00">
      <w:pPr>
        <w:pStyle w:val="numeruotas"/>
        <w:numPr>
          <w:ilvl w:val="0"/>
          <w:numId w:val="0"/>
        </w:numPr>
        <w:ind w:firstLine="709"/>
      </w:pPr>
      <w:r>
        <w:t>15</w:t>
      </w:r>
      <w:r w:rsidR="004B0A00" w:rsidRPr="002A4D13">
        <w:t>.1. kreipiasi į Valstybės saugumo departamentą, pateikdama</w:t>
      </w:r>
      <w:r w:rsidR="009C3061">
        <w:t xml:space="preserve"> šio Aprašo</w:t>
      </w:r>
      <w:r w:rsidR="004B0A00" w:rsidRPr="002A4D13">
        <w:t xml:space="preserve"> </w:t>
      </w:r>
      <w:r w:rsidR="004B0A00">
        <w:t>5.</w:t>
      </w:r>
      <w:r w:rsidR="00A7007F">
        <w:t>9</w:t>
      </w:r>
      <w:r w:rsidR="004B0A00" w:rsidRPr="002A4D13">
        <w:t xml:space="preserve"> p</w:t>
      </w:r>
      <w:r w:rsidR="000F5DEC">
        <w:t>apunk</w:t>
      </w:r>
      <w:r w:rsidR="004B0A00" w:rsidRPr="002A4D13">
        <w:t>t</w:t>
      </w:r>
      <w:r w:rsidR="000F5DEC">
        <w:t>yje</w:t>
      </w:r>
      <w:r w:rsidR="004B0A00" w:rsidRPr="002A4D13">
        <w:t xml:space="preserve"> nurodyt</w:t>
      </w:r>
      <w:r>
        <w:t>o</w:t>
      </w:r>
      <w:r w:rsidR="004B0A00" w:rsidRPr="002A4D13">
        <w:t xml:space="preserve"> dokument</w:t>
      </w:r>
      <w:r>
        <w:t>o</w:t>
      </w:r>
      <w:r w:rsidR="006C506E">
        <w:t xml:space="preserve"> originalus, nepasilikdama</w:t>
      </w:r>
      <w:r w:rsidR="004B0A00" w:rsidRPr="002A4D13">
        <w:t xml:space="preserve"> j</w:t>
      </w:r>
      <w:r>
        <w:t>o</w:t>
      </w:r>
      <w:r w:rsidR="004B0A00" w:rsidRPr="002A4D13">
        <w:t xml:space="preserve"> kopijų, tam, kad būtų nustatyta</w:t>
      </w:r>
      <w:r w:rsidR="006C506E">
        <w:t>,</w:t>
      </w:r>
      <w:r w:rsidR="004B0A00" w:rsidRPr="002A4D13">
        <w:t xml:space="preserve"> ar </w:t>
      </w:r>
      <w:r w:rsidR="00BD543F">
        <w:t>asmuo</w:t>
      </w:r>
      <w:r w:rsidR="004B0A00">
        <w:t xml:space="preserve"> </w:t>
      </w:r>
      <w:r w:rsidR="004B0A00" w:rsidRPr="002A4D13">
        <w:t>atitinka reikalavimus, būtinus išduodant asmens patikimumo pažymėjimą arba leidimą dirbti ar susipažinti su įslaptinta informacija</w:t>
      </w:r>
      <w:r w:rsidR="006C506E">
        <w:t>;</w:t>
      </w:r>
    </w:p>
    <w:p w:rsidR="00A136B5" w:rsidRPr="00F773AF" w:rsidRDefault="004B0A00" w:rsidP="004B0A00">
      <w:pPr>
        <w:pStyle w:val="numeruotas"/>
        <w:numPr>
          <w:ilvl w:val="0"/>
          <w:numId w:val="0"/>
        </w:numPr>
        <w:ind w:firstLine="709"/>
      </w:pPr>
      <w:r w:rsidRPr="00F773AF">
        <w:t>1</w:t>
      </w:r>
      <w:r w:rsidR="00F773AF" w:rsidRPr="00F773AF">
        <w:t>5</w:t>
      </w:r>
      <w:r w:rsidRPr="00F773AF">
        <w:t xml:space="preserve">.2. kreipiasi į </w:t>
      </w:r>
      <w:r w:rsidR="00A136B5" w:rsidRPr="00F773AF">
        <w:t xml:space="preserve">kompetentingas </w:t>
      </w:r>
      <w:r w:rsidRPr="00F773AF">
        <w:t>valstybės ar savivaldybių institucijas, įstaigas, įmones, o</w:t>
      </w:r>
      <w:r w:rsidRPr="00F773AF">
        <w:t>r</w:t>
      </w:r>
      <w:r w:rsidRPr="00F773AF">
        <w:t>ganizacijas ir (ar) registrus prašydama pateikti duomenis apie tai, ar nėra Teismų</w:t>
      </w:r>
      <w:r w:rsidR="009C3061">
        <w:br/>
      </w:r>
      <w:r w:rsidRPr="00F773AF">
        <w:t>įstatymo 52 straipsn</w:t>
      </w:r>
      <w:r w:rsidR="00A7007F" w:rsidRPr="00F773AF">
        <w:t xml:space="preserve">yje </w:t>
      </w:r>
      <w:r w:rsidR="006C506E" w:rsidRPr="00F773AF">
        <w:t>nurodytų aplinkybių</w:t>
      </w:r>
      <w:r w:rsidR="00A136B5" w:rsidRPr="00F773AF">
        <w:t>,</w:t>
      </w:r>
      <w:r w:rsidR="006C506E" w:rsidRPr="00F773AF">
        <w:t xml:space="preserve"> </w:t>
      </w:r>
      <w:r w:rsidR="00A136B5" w:rsidRPr="00F773AF">
        <w:t>dėl kurių asmuo</w:t>
      </w:r>
      <w:r w:rsidR="00F8646B">
        <w:t>,</w:t>
      </w:r>
      <w:r w:rsidR="00A136B5" w:rsidRPr="00F773AF">
        <w:t xml:space="preserve"> siekiantis tapti </w:t>
      </w:r>
      <w:r w:rsidR="00F8646B">
        <w:t xml:space="preserve">apylinkės teismo </w:t>
      </w:r>
      <w:r w:rsidR="00A136B5" w:rsidRPr="00F773AF">
        <w:t>teisėju</w:t>
      </w:r>
      <w:r w:rsidR="00F8646B">
        <w:t>,</w:t>
      </w:r>
      <w:r w:rsidR="00A136B5" w:rsidRPr="00F773AF">
        <w:t xml:space="preserve"> negali būti laikomas nepriekaištingos reputacijos ir skiriamas teisėju;</w:t>
      </w:r>
    </w:p>
    <w:p w:rsidR="00F773AF" w:rsidRDefault="004B0A00" w:rsidP="004B0A00">
      <w:pPr>
        <w:pStyle w:val="numeruotas"/>
        <w:numPr>
          <w:ilvl w:val="0"/>
          <w:numId w:val="0"/>
        </w:numPr>
        <w:ind w:firstLine="709"/>
      </w:pPr>
      <w:r w:rsidRPr="002A4D13">
        <w:t>1</w:t>
      </w:r>
      <w:r w:rsidR="00F773AF">
        <w:t>5</w:t>
      </w:r>
      <w:r w:rsidRPr="002A4D13">
        <w:t xml:space="preserve">.3. </w:t>
      </w:r>
      <w:r w:rsidR="00A136B5">
        <w:t xml:space="preserve">atsižvelgusi į </w:t>
      </w:r>
      <w:r w:rsidR="00A136B5" w:rsidRPr="002A4D13">
        <w:t>pateiktus dokumentus</w:t>
      </w:r>
      <w:r w:rsidR="0008270D">
        <w:t>,</w:t>
      </w:r>
      <w:r w:rsidR="00A136B5">
        <w:t xml:space="preserve"> </w:t>
      </w:r>
      <w:r w:rsidR="008207BA">
        <w:t>Nacionalinės teismų administracijos turimus duomenis</w:t>
      </w:r>
      <w:r w:rsidR="008207BA" w:rsidRPr="002A4D13">
        <w:t xml:space="preserve"> </w:t>
      </w:r>
      <w:r w:rsidR="00A136B5">
        <w:t>nustato</w:t>
      </w:r>
      <w:r w:rsidR="004359E0">
        <w:t>,</w:t>
      </w:r>
      <w:r w:rsidR="00A136B5">
        <w:t xml:space="preserve"> </w:t>
      </w:r>
      <w:r w:rsidR="00A136B5" w:rsidRPr="002A4D13">
        <w:t xml:space="preserve">ar asmuo turi </w:t>
      </w:r>
      <w:r w:rsidR="00A136B5">
        <w:t>Teismų įstatyme</w:t>
      </w:r>
      <w:r w:rsidR="009C3061">
        <w:t xml:space="preserve"> </w:t>
      </w:r>
      <w:r w:rsidR="00A136B5">
        <w:t>nustatytą</w:t>
      </w:r>
      <w:r w:rsidR="009C3061">
        <w:t xml:space="preserve"> būtiną</w:t>
      </w:r>
      <w:r w:rsidR="00397A1D">
        <w:t xml:space="preserve"> </w:t>
      </w:r>
      <w:r>
        <w:t>teisinio darbo stažą</w:t>
      </w:r>
      <w:r w:rsidRPr="002A4D13">
        <w:t>. Kilus abe</w:t>
      </w:r>
      <w:r w:rsidR="006C506E">
        <w:t>j</w:t>
      </w:r>
      <w:r w:rsidR="006C506E">
        <w:t>o</w:t>
      </w:r>
      <w:r w:rsidR="006C506E">
        <w:t>nių</w:t>
      </w:r>
      <w:r w:rsidRPr="002A4D13">
        <w:t xml:space="preserve"> dėl teisinio darbo stažo, Nacionalinė teismų administracija</w:t>
      </w:r>
      <w:r w:rsidR="007F6589">
        <w:t xml:space="preserve"> </w:t>
      </w:r>
      <w:r w:rsidR="000F5DEC">
        <w:t xml:space="preserve">siūlo asmeniui kreiptis </w:t>
      </w:r>
      <w:r w:rsidRPr="002A4D13">
        <w:t>į teisingumo ministro sudarytą Teisinio darbo stažo pripažinimo komisiją</w:t>
      </w:r>
      <w:r w:rsidR="006C506E">
        <w:t>;</w:t>
      </w:r>
    </w:p>
    <w:p w:rsidR="004B0A00" w:rsidRDefault="00F773AF" w:rsidP="004B0A00">
      <w:pPr>
        <w:pStyle w:val="numeruotas"/>
        <w:numPr>
          <w:ilvl w:val="0"/>
          <w:numId w:val="0"/>
        </w:numPr>
        <w:ind w:firstLine="709"/>
      </w:pPr>
      <w:r>
        <w:t>15</w:t>
      </w:r>
      <w:r w:rsidR="004B0A00" w:rsidRPr="002A4D13">
        <w:t xml:space="preserve">.4. </w:t>
      </w:r>
      <w:r w:rsidR="00A136B5" w:rsidRPr="00A136B5">
        <w:t>kreipiasi į esamas ir buvusias asmens darbovietes bei atitinkamos teisininko profesijos savivaldos institucijas su prašymu pateikti informaciją apie teisėjų karjeros siekiančių asmenų profesinę veiklą, asmenines ir dalykines savybes, bendruosius gebėjimus, privalumus.</w:t>
      </w:r>
      <w:r w:rsidR="00A136B5">
        <w:t xml:space="preserve"> </w:t>
      </w:r>
    </w:p>
    <w:p w:rsidR="0007661B" w:rsidRPr="003B28DF" w:rsidRDefault="0007661B" w:rsidP="0007661B">
      <w:pPr>
        <w:pStyle w:val="numeruotas"/>
        <w:numPr>
          <w:ilvl w:val="0"/>
          <w:numId w:val="0"/>
        </w:numPr>
        <w:ind w:firstLine="709"/>
      </w:pPr>
      <w:r>
        <w:t>1</w:t>
      </w:r>
      <w:r w:rsidR="00F773AF">
        <w:t>6</w:t>
      </w:r>
      <w:r w:rsidRPr="003B28DF">
        <w:t>. Nacionalinė teismų administracija</w:t>
      </w:r>
      <w:r w:rsidR="00614297">
        <w:t>,</w:t>
      </w:r>
      <w:r w:rsidRPr="003B28DF">
        <w:t xml:space="preserve"> </w:t>
      </w:r>
      <w:r w:rsidR="000A551D">
        <w:t>nustačiusi, kad asmuo atitinka Teismų įstatymo n</w:t>
      </w:r>
      <w:r w:rsidR="000A551D">
        <w:t>u</w:t>
      </w:r>
      <w:r w:rsidR="000A551D">
        <w:t>statytus reikalavimus</w:t>
      </w:r>
      <w:r w:rsidR="00A0662A">
        <w:t xml:space="preserve"> asmeniui, kuris gali būti skiriamas apylinkės teismo teisėju</w:t>
      </w:r>
      <w:r w:rsidR="000A551D">
        <w:t xml:space="preserve">, </w:t>
      </w:r>
      <w:r w:rsidRPr="003B28DF">
        <w:t>priima sprendimą:</w:t>
      </w:r>
    </w:p>
    <w:p w:rsidR="009C21AA" w:rsidRPr="00F55E33" w:rsidRDefault="0007661B" w:rsidP="0007661B">
      <w:pPr>
        <w:pStyle w:val="numeruotas"/>
        <w:numPr>
          <w:ilvl w:val="0"/>
          <w:numId w:val="0"/>
        </w:numPr>
        <w:ind w:firstLine="709"/>
        <w:rPr>
          <w:color w:val="auto"/>
        </w:rPr>
      </w:pPr>
      <w:r w:rsidRPr="009C21AA">
        <w:rPr>
          <w:color w:val="auto"/>
        </w:rPr>
        <w:t>1</w:t>
      </w:r>
      <w:r w:rsidR="00FA72C2" w:rsidRPr="009C21AA">
        <w:rPr>
          <w:color w:val="auto"/>
        </w:rPr>
        <w:t>6</w:t>
      </w:r>
      <w:r w:rsidRPr="009C21AA">
        <w:rPr>
          <w:color w:val="auto"/>
        </w:rPr>
        <w:t xml:space="preserve">.1. leisti laikyti </w:t>
      </w:r>
      <w:r w:rsidR="006C506E" w:rsidRPr="009C21AA">
        <w:rPr>
          <w:color w:val="auto"/>
        </w:rPr>
        <w:t>pretendentų į teisėjus egzaminą</w:t>
      </w:r>
      <w:r w:rsidR="009C21AA">
        <w:rPr>
          <w:color w:val="auto"/>
        </w:rPr>
        <w:t>;</w:t>
      </w:r>
      <w:r w:rsidR="00342AB0">
        <w:rPr>
          <w:color w:val="00B0F0"/>
        </w:rPr>
        <w:t xml:space="preserve"> </w:t>
      </w:r>
    </w:p>
    <w:p w:rsidR="000A551D" w:rsidRDefault="0007661B" w:rsidP="0007661B">
      <w:pPr>
        <w:pStyle w:val="numeruotas"/>
        <w:numPr>
          <w:ilvl w:val="0"/>
          <w:numId w:val="0"/>
        </w:numPr>
        <w:ind w:firstLine="709"/>
      </w:pPr>
      <w:r w:rsidRPr="00AC76F2">
        <w:t>1</w:t>
      </w:r>
      <w:r w:rsidR="00FA72C2" w:rsidRPr="00AC76F2">
        <w:t>6</w:t>
      </w:r>
      <w:r w:rsidR="006C506E">
        <w:t xml:space="preserve">.2. </w:t>
      </w:r>
      <w:r w:rsidR="00FA72C2">
        <w:t>įrašyti</w:t>
      </w:r>
      <w:r w:rsidR="006C506E">
        <w:t xml:space="preserve"> į Sąrašą;</w:t>
      </w:r>
      <w:r w:rsidRPr="003B28DF">
        <w:t xml:space="preserve"> </w:t>
      </w:r>
    </w:p>
    <w:p w:rsidR="0007661B" w:rsidRDefault="0007661B" w:rsidP="0007661B">
      <w:pPr>
        <w:pStyle w:val="numeruotas"/>
        <w:numPr>
          <w:ilvl w:val="0"/>
          <w:numId w:val="0"/>
        </w:numPr>
        <w:ind w:firstLine="709"/>
      </w:pPr>
      <w:r>
        <w:t>1</w:t>
      </w:r>
      <w:r w:rsidR="00FA72C2">
        <w:t>6</w:t>
      </w:r>
      <w:r>
        <w:t>.3. įrašyti asmenį, išlaikius</w:t>
      </w:r>
      <w:r w:rsidR="00614297">
        <w:t>į</w:t>
      </w:r>
      <w:r>
        <w:t xml:space="preserve"> pretendentų į teisėjus egzaminą, į Sąrašą per 5 darbo dienas nuo egzamino įvertinimo paskelbimo</w:t>
      </w:r>
      <w:r w:rsidR="00342AB0">
        <w:t>.</w:t>
      </w:r>
    </w:p>
    <w:p w:rsidR="0013427E" w:rsidRDefault="00FA72C2" w:rsidP="0007661B">
      <w:pPr>
        <w:pStyle w:val="numeruotas"/>
        <w:numPr>
          <w:ilvl w:val="0"/>
          <w:numId w:val="0"/>
        </w:numPr>
        <w:ind w:firstLine="709"/>
      </w:pPr>
      <w:r>
        <w:t xml:space="preserve">17. </w:t>
      </w:r>
      <w:r w:rsidR="00A0662A" w:rsidRPr="00E31784">
        <w:t xml:space="preserve">Nacionalinė teismų administracija priima sprendimą </w:t>
      </w:r>
      <w:r w:rsidR="0007661B">
        <w:t xml:space="preserve">neleisti laikyti egzamino ar </w:t>
      </w:r>
      <w:r w:rsidR="0007661B" w:rsidRPr="00E31784">
        <w:t>atsis</w:t>
      </w:r>
      <w:r w:rsidR="0007661B" w:rsidRPr="00E31784">
        <w:t>a</w:t>
      </w:r>
      <w:r w:rsidR="0007661B" w:rsidRPr="00E31784">
        <w:t xml:space="preserve">kyti įrašyti į </w:t>
      </w:r>
      <w:r w:rsidR="0007661B">
        <w:t>Sąrašą</w:t>
      </w:r>
      <w:r w:rsidR="0007661B" w:rsidRPr="00E31784">
        <w:t>, kai</w:t>
      </w:r>
      <w:r w:rsidR="00A7007F">
        <w:t>:</w:t>
      </w:r>
    </w:p>
    <w:p w:rsidR="0007661B" w:rsidRPr="00E31784" w:rsidRDefault="00FA72C2" w:rsidP="0007661B">
      <w:pPr>
        <w:pStyle w:val="numeruotas"/>
        <w:numPr>
          <w:ilvl w:val="0"/>
          <w:numId w:val="0"/>
        </w:numPr>
        <w:ind w:firstLine="709"/>
      </w:pPr>
      <w:r>
        <w:t>17.</w:t>
      </w:r>
      <w:r w:rsidR="0013427E">
        <w:t xml:space="preserve">1 </w:t>
      </w:r>
      <w:r w:rsidR="0007661B" w:rsidRPr="00E31784">
        <w:t>pateikti do</w:t>
      </w:r>
      <w:r w:rsidR="0007661B">
        <w:t>kumentai nepatvir</w:t>
      </w:r>
      <w:r w:rsidR="00AE0D77">
        <w:t xml:space="preserve">tina, kad asmuo </w:t>
      </w:r>
      <w:r w:rsidR="0007661B" w:rsidRPr="00E31784">
        <w:t>atitinka Teismų įstatym</w:t>
      </w:r>
      <w:r w:rsidR="00EE5671">
        <w:t>e</w:t>
      </w:r>
      <w:r w:rsidR="0007661B" w:rsidRPr="00E31784">
        <w:t xml:space="preserve"> nustatytus reik</w:t>
      </w:r>
      <w:r w:rsidR="0007661B" w:rsidRPr="00E31784">
        <w:t>a</w:t>
      </w:r>
      <w:r w:rsidR="0007661B" w:rsidRPr="00E31784">
        <w:t>lavimus</w:t>
      </w:r>
      <w:r w:rsidR="00EE5671">
        <w:t xml:space="preserve"> </w:t>
      </w:r>
      <w:r w:rsidR="00E32177">
        <w:t>asmeniui, kuris gali būti skiriamas</w:t>
      </w:r>
      <w:r w:rsidR="00EE5671">
        <w:t xml:space="preserve"> apylinkės teismo teisėju</w:t>
      </w:r>
      <w:r w:rsidR="00A7007F">
        <w:t>;</w:t>
      </w:r>
    </w:p>
    <w:p w:rsidR="0007661B" w:rsidRDefault="0007661B" w:rsidP="0007661B">
      <w:pPr>
        <w:pStyle w:val="numeruotas"/>
        <w:numPr>
          <w:ilvl w:val="0"/>
          <w:numId w:val="0"/>
        </w:numPr>
        <w:ind w:firstLine="709"/>
      </w:pPr>
      <w:r>
        <w:t>1</w:t>
      </w:r>
      <w:r w:rsidR="00FA72C2">
        <w:t>7</w:t>
      </w:r>
      <w:r w:rsidRPr="00E31784">
        <w:t>.</w:t>
      </w:r>
      <w:r w:rsidR="0013427E">
        <w:t>2</w:t>
      </w:r>
      <w:r>
        <w:t>.</w:t>
      </w:r>
      <w:r w:rsidRPr="00E31784">
        <w:t xml:space="preserve"> Valstybės saugumo departamentas </w:t>
      </w:r>
      <w:r>
        <w:t xml:space="preserve">pateikia išvadą, kad </w:t>
      </w:r>
      <w:r w:rsidR="00AE0D77">
        <w:t>asmuo</w:t>
      </w:r>
      <w:r w:rsidRPr="00E31784">
        <w:t xml:space="preserve"> neatitinka reikalavimų, būtinų išduodant asmens patikimumo pažymėjimą arba leidimą dirbti ar susipažinti su įslaptinta informaci</w:t>
      </w:r>
      <w:r w:rsidR="006C506E">
        <w:t>ja.</w:t>
      </w:r>
    </w:p>
    <w:p w:rsidR="00FA72C2" w:rsidRDefault="000A551D" w:rsidP="003B165A">
      <w:pPr>
        <w:pStyle w:val="numeruotas"/>
        <w:numPr>
          <w:ilvl w:val="0"/>
          <w:numId w:val="0"/>
        </w:numPr>
        <w:ind w:firstLine="709"/>
      </w:pPr>
      <w:r>
        <w:t>1</w:t>
      </w:r>
      <w:r w:rsidR="00FA72C2">
        <w:t>8</w:t>
      </w:r>
      <w:r>
        <w:t xml:space="preserve">. </w:t>
      </w:r>
      <w:r w:rsidRPr="00FF28A9">
        <w:t xml:space="preserve">Nacionalinė teismų administracija </w:t>
      </w:r>
      <w:r>
        <w:t xml:space="preserve">priima </w:t>
      </w:r>
      <w:r w:rsidR="00E32177">
        <w:t xml:space="preserve">šio Aprašo </w:t>
      </w:r>
      <w:r>
        <w:t>1</w:t>
      </w:r>
      <w:r w:rsidR="00FA72C2">
        <w:t>6</w:t>
      </w:r>
      <w:r>
        <w:t>.1</w:t>
      </w:r>
      <w:r w:rsidR="00FA72C2">
        <w:t xml:space="preserve"> ir 16</w:t>
      </w:r>
      <w:r>
        <w:t>.2</w:t>
      </w:r>
      <w:r w:rsidR="00A0662A">
        <w:t xml:space="preserve"> papunkčiuose </w:t>
      </w:r>
      <w:r>
        <w:t xml:space="preserve"> </w:t>
      </w:r>
      <w:r w:rsidR="00FA72C2">
        <w:t xml:space="preserve">bei 17 punkte </w:t>
      </w:r>
      <w:r>
        <w:t xml:space="preserve">nurodytus sprendimus </w:t>
      </w:r>
      <w:r w:rsidRPr="00FF28A9">
        <w:t>per</w:t>
      </w:r>
      <w:r>
        <w:t xml:space="preserve"> 5 darbo dienas nuo </w:t>
      </w:r>
      <w:r w:rsidR="00D81AF3">
        <w:t xml:space="preserve">atsakymų </w:t>
      </w:r>
      <w:r w:rsidR="00D81AF3" w:rsidRPr="00657DF8">
        <w:t xml:space="preserve">iš </w:t>
      </w:r>
      <w:r w:rsidR="00E32177">
        <w:t xml:space="preserve">šio Aprašo </w:t>
      </w:r>
      <w:r w:rsidR="00D81AF3">
        <w:t>1</w:t>
      </w:r>
      <w:r w:rsidR="00FA72C2">
        <w:t>5</w:t>
      </w:r>
      <w:r w:rsidR="00E32177">
        <w:t xml:space="preserve"> punkte</w:t>
      </w:r>
      <w:r>
        <w:t xml:space="preserve"> </w:t>
      </w:r>
      <w:r w:rsidR="00D81AF3">
        <w:t>nurodytų subjektų g</w:t>
      </w:r>
      <w:r w:rsidRPr="00FF28A9">
        <w:t>avimo dienos.</w:t>
      </w:r>
    </w:p>
    <w:p w:rsidR="003B165A" w:rsidRPr="007311FD" w:rsidRDefault="00FA72C2" w:rsidP="003B165A">
      <w:pPr>
        <w:pStyle w:val="numeruotas"/>
        <w:numPr>
          <w:ilvl w:val="0"/>
          <w:numId w:val="0"/>
        </w:numPr>
        <w:ind w:firstLine="709"/>
      </w:pPr>
      <w:r>
        <w:t xml:space="preserve">19. </w:t>
      </w:r>
      <w:r w:rsidR="00A45583">
        <w:t xml:space="preserve">Asmuo </w:t>
      </w:r>
      <w:r w:rsidR="00A7007F">
        <w:t>i</w:t>
      </w:r>
      <w:r w:rsidR="003B165A" w:rsidRPr="007311FD">
        <w:t>š</w:t>
      </w:r>
      <w:r w:rsidR="0013427E">
        <w:t xml:space="preserve"> </w:t>
      </w:r>
      <w:r>
        <w:t>S</w:t>
      </w:r>
      <w:r w:rsidR="003B165A" w:rsidRPr="007311FD">
        <w:t>ąrašo išbraukiama</w:t>
      </w:r>
      <w:r w:rsidR="00AE0D77">
        <w:t>s</w:t>
      </w:r>
      <w:r w:rsidR="003B165A" w:rsidRPr="007311FD">
        <w:t>:</w:t>
      </w:r>
    </w:p>
    <w:p w:rsidR="00A45583" w:rsidRDefault="00FA72C2" w:rsidP="00A45583">
      <w:pPr>
        <w:widowControl w:val="0"/>
        <w:ind w:firstLine="709"/>
        <w:jc w:val="both"/>
        <w:rPr>
          <w:color w:val="000000"/>
        </w:rPr>
      </w:pPr>
      <w:r>
        <w:t>19</w:t>
      </w:r>
      <w:r w:rsidR="00E14476">
        <w:t xml:space="preserve">.1. </w:t>
      </w:r>
      <w:r w:rsidR="00A45583">
        <w:t xml:space="preserve">asmeniui </w:t>
      </w:r>
      <w:r w:rsidR="00A45583">
        <w:rPr>
          <w:color w:val="000000"/>
        </w:rPr>
        <w:t>pateikus prašymą išbraukti jį iš sąrašo;</w:t>
      </w:r>
    </w:p>
    <w:p w:rsidR="003B165A" w:rsidRPr="007311FD" w:rsidRDefault="00AB318B" w:rsidP="003B165A">
      <w:pPr>
        <w:pStyle w:val="numeruotas"/>
        <w:numPr>
          <w:ilvl w:val="0"/>
          <w:numId w:val="0"/>
        </w:numPr>
      </w:pPr>
      <w:r w:rsidRPr="00AC76F2">
        <w:tab/>
      </w:r>
      <w:r w:rsidR="00FA72C2" w:rsidRPr="00AC76F2">
        <w:t>19.</w:t>
      </w:r>
      <w:r w:rsidR="003B165A" w:rsidRPr="00AC76F2">
        <w:t>2.</w:t>
      </w:r>
      <w:r w:rsidR="003B165A" w:rsidRPr="007311FD">
        <w:t xml:space="preserve"> </w:t>
      </w:r>
      <w:r w:rsidR="00B876C2">
        <w:t>pask</w:t>
      </w:r>
      <w:r w:rsidR="00AE0D77">
        <w:t>yrus jį</w:t>
      </w:r>
      <w:r w:rsidR="00B876C2">
        <w:t xml:space="preserve"> </w:t>
      </w:r>
      <w:r w:rsidR="003B165A" w:rsidRPr="007311FD">
        <w:t>teisėju;</w:t>
      </w:r>
    </w:p>
    <w:p w:rsidR="003C69DF" w:rsidRPr="007311FD" w:rsidRDefault="00FA72C2" w:rsidP="00FA72C2">
      <w:pPr>
        <w:pStyle w:val="numeruotas"/>
        <w:numPr>
          <w:ilvl w:val="0"/>
          <w:numId w:val="0"/>
        </w:numPr>
        <w:ind w:firstLine="720"/>
      </w:pPr>
      <w:r>
        <w:t>19</w:t>
      </w:r>
      <w:r w:rsidR="006C506E">
        <w:t>.3. nustačius aplinkybe</w:t>
      </w:r>
      <w:r w:rsidR="003B165A" w:rsidRPr="007311FD">
        <w:t>s</w:t>
      </w:r>
      <w:r w:rsidR="003C69DF">
        <w:t xml:space="preserve">, dėl kurių </w:t>
      </w:r>
      <w:r w:rsidR="00A45583">
        <w:t>asmuo</w:t>
      </w:r>
      <w:r w:rsidR="00A45583" w:rsidRPr="007311FD">
        <w:t xml:space="preserve"> </w:t>
      </w:r>
      <w:r w:rsidR="003B165A" w:rsidRPr="007311FD">
        <w:t xml:space="preserve">neatitinka </w:t>
      </w:r>
      <w:r w:rsidR="00A0662A" w:rsidRPr="00E31784">
        <w:t>Teismų įstatym</w:t>
      </w:r>
      <w:r w:rsidR="00A0662A">
        <w:t>e</w:t>
      </w:r>
      <w:r w:rsidR="00A0662A" w:rsidRPr="00E31784">
        <w:t xml:space="preserve"> nustatyt</w:t>
      </w:r>
      <w:r w:rsidR="00A0662A">
        <w:t>ų</w:t>
      </w:r>
      <w:r w:rsidR="00A0662A" w:rsidRPr="00E31784">
        <w:t xml:space="preserve"> reikalav</w:t>
      </w:r>
      <w:r w:rsidR="00A0662A" w:rsidRPr="00E31784">
        <w:t>i</w:t>
      </w:r>
      <w:r w:rsidR="00A0662A" w:rsidRPr="00E31784">
        <w:t>m</w:t>
      </w:r>
      <w:r w:rsidR="00A0662A">
        <w:t>ų asmeniui, kuris gali būti skiriamas apylinkės teismo teisėju</w:t>
      </w:r>
      <w:r w:rsidR="003B165A" w:rsidRPr="007311FD">
        <w:t>;</w:t>
      </w:r>
      <w:r w:rsidR="003C69DF">
        <w:t xml:space="preserve"> </w:t>
      </w:r>
    </w:p>
    <w:p w:rsidR="00A92F26" w:rsidRDefault="00AB318B" w:rsidP="003B165A">
      <w:pPr>
        <w:pStyle w:val="numeruotas"/>
        <w:numPr>
          <w:ilvl w:val="0"/>
          <w:numId w:val="0"/>
        </w:numPr>
      </w:pPr>
      <w:r>
        <w:tab/>
      </w:r>
      <w:r w:rsidR="00922E2A">
        <w:t>1</w:t>
      </w:r>
      <w:r w:rsidR="00FA72C2">
        <w:t>9</w:t>
      </w:r>
      <w:r w:rsidR="003B165A" w:rsidRPr="007311FD">
        <w:t xml:space="preserve">.4. </w:t>
      </w:r>
      <w:r w:rsidR="00A45583" w:rsidRPr="008F1D26">
        <w:t>jei</w:t>
      </w:r>
      <w:r w:rsidR="00A45583">
        <w:rPr>
          <w:i/>
        </w:rPr>
        <w:t xml:space="preserve"> </w:t>
      </w:r>
      <w:r w:rsidR="00A45583">
        <w:t>asmuo</w:t>
      </w:r>
      <w:r w:rsidR="00A45583" w:rsidRPr="00793CE7">
        <w:t xml:space="preserve"> </w:t>
      </w:r>
      <w:r w:rsidR="00A45583">
        <w:t>iki jam išduoto sveikatos pažymėjimo galiojimo termino pabaigos nepateikia naujo sveikatos pažymėjimo su psichologinio vertinimo išvada</w:t>
      </w:r>
      <w:r w:rsidR="00752999">
        <w:t>;</w:t>
      </w:r>
    </w:p>
    <w:p w:rsidR="00D0756F" w:rsidRDefault="00FA72C2" w:rsidP="00D0756F">
      <w:pPr>
        <w:pStyle w:val="numeruotas"/>
        <w:numPr>
          <w:ilvl w:val="0"/>
          <w:numId w:val="0"/>
        </w:numPr>
        <w:ind w:firstLine="709"/>
      </w:pPr>
      <w:r>
        <w:t>19.</w:t>
      </w:r>
      <w:r w:rsidR="00A15C88">
        <w:t xml:space="preserve">5. </w:t>
      </w:r>
      <w:r w:rsidR="00F178C9" w:rsidRPr="00D0756F">
        <w:t>jei asmuo šio Aprašo 1</w:t>
      </w:r>
      <w:r w:rsidRPr="00D0756F">
        <w:t>3</w:t>
      </w:r>
      <w:r w:rsidR="00F178C9" w:rsidRPr="00D0756F">
        <w:t xml:space="preserve"> punkte nustatytais terminais nepateikia</w:t>
      </w:r>
      <w:r w:rsidR="00F178C9">
        <w:rPr>
          <w:i/>
        </w:rPr>
        <w:t xml:space="preserve"> </w:t>
      </w:r>
      <w:r w:rsidR="00F178C9" w:rsidRPr="002B5106">
        <w:t>užpildyt</w:t>
      </w:r>
      <w:r w:rsidR="00F178C9">
        <w:t xml:space="preserve">o </w:t>
      </w:r>
      <w:r w:rsidR="00F178C9" w:rsidRPr="002B5106">
        <w:t>Lietuvos Respublikos paslapčių apsaugos koordinavimo komisijos nustatytos formos klausimyn</w:t>
      </w:r>
      <w:r w:rsidR="00F178C9">
        <w:t xml:space="preserve">o </w:t>
      </w:r>
      <w:r w:rsidR="00F178C9" w:rsidRPr="002B5106">
        <w:t>ir r</w:t>
      </w:r>
      <w:r w:rsidR="00F178C9">
        <w:t>aštiško sutikimo būti tikrinama</w:t>
      </w:r>
      <w:r w:rsidR="00BA2D82">
        <w:t>m</w:t>
      </w:r>
      <w:r w:rsidR="00D0756F">
        <w:t>.</w:t>
      </w:r>
    </w:p>
    <w:p w:rsidR="00D81AF3" w:rsidRDefault="00D0756F" w:rsidP="00D0756F">
      <w:pPr>
        <w:pStyle w:val="numeruotas"/>
        <w:numPr>
          <w:ilvl w:val="0"/>
          <w:numId w:val="0"/>
        </w:numPr>
        <w:ind w:firstLine="709"/>
      </w:pPr>
      <w:r>
        <w:t xml:space="preserve">20. </w:t>
      </w:r>
      <w:r w:rsidR="007E4A53">
        <w:t>Išbraukimas iš</w:t>
      </w:r>
      <w:r w:rsidR="00C27E9E">
        <w:t xml:space="preserve"> Sąrašo,</w:t>
      </w:r>
      <w:r w:rsidR="007E4A53">
        <w:t xml:space="preserve"> išskyrus dėl </w:t>
      </w:r>
      <w:r w:rsidR="00F55E33">
        <w:t xml:space="preserve">šio Aprašo </w:t>
      </w:r>
      <w:r w:rsidR="0013427E">
        <w:t>1</w:t>
      </w:r>
      <w:r>
        <w:t>9</w:t>
      </w:r>
      <w:r w:rsidR="007E4A53">
        <w:t>.</w:t>
      </w:r>
      <w:r w:rsidR="00E14476">
        <w:t>2</w:t>
      </w:r>
      <w:r w:rsidR="007E4A53">
        <w:t xml:space="preserve"> punkte nurodytų aplinkybių, neu</w:t>
      </w:r>
      <w:r w:rsidR="007E4A53">
        <w:t>ž</w:t>
      </w:r>
      <w:r w:rsidR="007E4A53">
        <w:t>kerta galimybės prašymą pateikti iš naujo.</w:t>
      </w:r>
    </w:p>
    <w:p w:rsidR="00043192" w:rsidRPr="000F5DEC" w:rsidRDefault="00043192" w:rsidP="00043192">
      <w:pPr>
        <w:ind w:firstLine="709"/>
        <w:jc w:val="both"/>
      </w:pPr>
      <w:r w:rsidRPr="000F5DEC">
        <w:lastRenderedPageBreak/>
        <w:t>21. Kai į Sąrašą įrašytas asmuo nedalyvauja ir nėra vertinamas Pretendentų į teisėjus atra</w:t>
      </w:r>
      <w:r w:rsidRPr="000F5DEC">
        <w:t>n</w:t>
      </w:r>
      <w:r w:rsidRPr="000F5DEC">
        <w:t xml:space="preserve">kos komisijos posėdyje, kuriame vykdoma atranka į jo pageidavime nurodyto apylinkės teismo teisėjo pareigas, Sąraše yra panaikinamas įrašas apie jo pageidavimą. Jei panaikinus šį įrašą nelieka kitų įrašų apie pageidaujamas užimti apylinkės teismo </w:t>
      </w:r>
      <w:r w:rsidR="000F5DEC">
        <w:t xml:space="preserve">teisėjo </w:t>
      </w:r>
      <w:r w:rsidRPr="000F5DEC">
        <w:t>pareigas, Nacionalinė teismų adm</w:t>
      </w:r>
      <w:r w:rsidRPr="000F5DEC">
        <w:t>i</w:t>
      </w:r>
      <w:r w:rsidRPr="000F5DEC">
        <w:t>nistracija priima sprendimą išbraukti asmenį iš Sąrašo.</w:t>
      </w:r>
    </w:p>
    <w:p w:rsidR="000F5DEC" w:rsidRDefault="000F5DEC" w:rsidP="004F528E">
      <w:pPr>
        <w:widowControl w:val="0"/>
        <w:ind w:firstLine="709"/>
        <w:jc w:val="center"/>
        <w:rPr>
          <w:b/>
        </w:rPr>
      </w:pPr>
    </w:p>
    <w:p w:rsidR="007311FD" w:rsidRDefault="00283283" w:rsidP="004F528E">
      <w:pPr>
        <w:widowControl w:val="0"/>
        <w:ind w:firstLine="709"/>
        <w:jc w:val="center"/>
        <w:rPr>
          <w:b/>
        </w:rPr>
      </w:pPr>
      <w:r w:rsidRPr="00FC146F">
        <w:rPr>
          <w:b/>
        </w:rPr>
        <w:t xml:space="preserve">IV. </w:t>
      </w:r>
      <w:r w:rsidR="007311FD">
        <w:rPr>
          <w:b/>
        </w:rPr>
        <w:t>SKYRIUS</w:t>
      </w:r>
    </w:p>
    <w:p w:rsidR="007E4A53" w:rsidRDefault="007E4A53" w:rsidP="00FC146F">
      <w:pPr>
        <w:pStyle w:val="numeruotas"/>
        <w:numPr>
          <w:ilvl w:val="0"/>
          <w:numId w:val="0"/>
        </w:numPr>
        <w:jc w:val="center"/>
        <w:rPr>
          <w:b/>
        </w:rPr>
      </w:pPr>
    </w:p>
    <w:p w:rsidR="00283283" w:rsidRDefault="00283283" w:rsidP="00FC146F">
      <w:pPr>
        <w:pStyle w:val="numeruotas"/>
        <w:numPr>
          <w:ilvl w:val="0"/>
          <w:numId w:val="0"/>
        </w:numPr>
        <w:jc w:val="center"/>
        <w:rPr>
          <w:b/>
        </w:rPr>
      </w:pPr>
      <w:r w:rsidRPr="00FC146F">
        <w:rPr>
          <w:b/>
        </w:rPr>
        <w:t>BAIGIAMOSIOS NUOSTATOS</w:t>
      </w:r>
    </w:p>
    <w:p w:rsidR="004F528E" w:rsidRPr="00FC146F" w:rsidRDefault="004F528E" w:rsidP="00FC146F">
      <w:pPr>
        <w:pStyle w:val="numeruotas"/>
        <w:numPr>
          <w:ilvl w:val="0"/>
          <w:numId w:val="0"/>
        </w:numPr>
        <w:jc w:val="center"/>
        <w:rPr>
          <w:b/>
        </w:rPr>
      </w:pPr>
    </w:p>
    <w:p w:rsidR="00633CF6" w:rsidRDefault="00043192" w:rsidP="004F528E">
      <w:pPr>
        <w:pStyle w:val="numeruotas"/>
        <w:numPr>
          <w:ilvl w:val="0"/>
          <w:numId w:val="0"/>
        </w:numPr>
        <w:ind w:firstLine="709"/>
      </w:pPr>
      <w:r>
        <w:t>22</w:t>
      </w:r>
      <w:r w:rsidR="004F528E">
        <w:t xml:space="preserve">. </w:t>
      </w:r>
      <w:r w:rsidR="000F5DEC">
        <w:t>Asmenų</w:t>
      </w:r>
      <w:r w:rsidR="00D253B1">
        <w:t>,</w:t>
      </w:r>
      <w:r w:rsidR="000F5DEC">
        <w:t xml:space="preserve"> įrašytų į</w:t>
      </w:r>
      <w:r w:rsidR="00F178C9">
        <w:t xml:space="preserve"> Sąrašą</w:t>
      </w:r>
      <w:r w:rsidR="00D253B1">
        <w:t>,</w:t>
      </w:r>
      <w:r w:rsidR="00F178C9">
        <w:t xml:space="preserve"> </w:t>
      </w:r>
      <w:r w:rsidR="000F5DEC">
        <w:t>a</w:t>
      </w:r>
      <w:r w:rsidR="004F528E" w:rsidRPr="0048308F">
        <w:t>smens bylas tvarko Nacionalinė teismų administracija</w:t>
      </w:r>
      <w:r w:rsidR="00D0756F">
        <w:t>.</w:t>
      </w:r>
    </w:p>
    <w:p w:rsidR="00567073" w:rsidRPr="006C506E" w:rsidRDefault="00D0756F" w:rsidP="004F528E">
      <w:pPr>
        <w:pStyle w:val="numeruotas"/>
        <w:numPr>
          <w:ilvl w:val="0"/>
          <w:numId w:val="0"/>
        </w:numPr>
        <w:ind w:firstLine="709"/>
      </w:pPr>
      <w:r>
        <w:t>2</w:t>
      </w:r>
      <w:r w:rsidR="00043192">
        <w:t>3</w:t>
      </w:r>
      <w:r w:rsidR="00567073">
        <w:t xml:space="preserve">. </w:t>
      </w:r>
      <w:r w:rsidR="00567073" w:rsidRPr="00E43D9C">
        <w:t>Sąraše apie įrašomą asmenį</w:t>
      </w:r>
      <w:r w:rsidR="00567073" w:rsidRPr="00B4377B">
        <w:t xml:space="preserve"> </w:t>
      </w:r>
      <w:r w:rsidR="00567073" w:rsidRPr="00E43D9C">
        <w:t>nurodomi šie duomenys: vardas, pavardė,</w:t>
      </w:r>
      <w:r w:rsidR="00567073">
        <w:t xml:space="preserve"> asmens kodas, </w:t>
      </w:r>
      <w:r w:rsidR="00567073" w:rsidRPr="00E43D9C">
        <w:t>darbovietė ir pareigos</w:t>
      </w:r>
      <w:r w:rsidR="00567073">
        <w:t xml:space="preserve">, apylinkės teismas (-ai), kurio </w:t>
      </w:r>
      <w:r w:rsidR="00D253B1">
        <w:t>(-</w:t>
      </w:r>
      <w:proofErr w:type="spellStart"/>
      <w:r w:rsidR="00D253B1">
        <w:t>ių</w:t>
      </w:r>
      <w:proofErr w:type="spellEnd"/>
      <w:r w:rsidR="00D253B1">
        <w:t xml:space="preserve">) </w:t>
      </w:r>
      <w:r w:rsidR="00567073">
        <w:t xml:space="preserve">teisėju pageidauja būti paskirtas, </w:t>
      </w:r>
      <w:r w:rsidR="00567073" w:rsidRPr="006C506E">
        <w:t>konta</w:t>
      </w:r>
      <w:r w:rsidR="00567073" w:rsidRPr="006C506E">
        <w:t>k</w:t>
      </w:r>
      <w:r w:rsidR="00567073" w:rsidRPr="006C506E">
        <w:t>tinis el</w:t>
      </w:r>
      <w:r w:rsidR="00961C22">
        <w:t>ektroninio</w:t>
      </w:r>
      <w:r>
        <w:t xml:space="preserve"> p</w:t>
      </w:r>
      <w:r w:rsidR="00567073" w:rsidRPr="006C506E">
        <w:t>ašt</w:t>
      </w:r>
      <w:r>
        <w:t xml:space="preserve">o adresas </w:t>
      </w:r>
      <w:r w:rsidR="00567073" w:rsidRPr="006C506E">
        <w:t>ir telefon</w:t>
      </w:r>
      <w:r w:rsidR="00961C22">
        <w:t>o numeris</w:t>
      </w:r>
      <w:r w:rsidR="00567073" w:rsidRPr="006C506E">
        <w:t>; įrašymo į Sąrašą data, prašymo pateikimo ir pageidavimo patikslini</w:t>
      </w:r>
      <w:r w:rsidR="006C506E">
        <w:t>mo data.</w:t>
      </w:r>
    </w:p>
    <w:p w:rsidR="000944A7" w:rsidRDefault="00D0756F" w:rsidP="00AE0D77">
      <w:pPr>
        <w:pStyle w:val="numeruotas"/>
        <w:numPr>
          <w:ilvl w:val="0"/>
          <w:numId w:val="0"/>
        </w:numPr>
        <w:ind w:firstLine="709"/>
      </w:pPr>
      <w:r>
        <w:t>2</w:t>
      </w:r>
      <w:r w:rsidR="00043192">
        <w:t>4</w:t>
      </w:r>
      <w:r w:rsidR="000944A7">
        <w:t>.</w:t>
      </w:r>
      <w:r w:rsidR="00AE0D77">
        <w:t xml:space="preserve"> Asmuo</w:t>
      </w:r>
      <w:r w:rsidR="000944A7" w:rsidRPr="008A0B77">
        <w:t xml:space="preserve"> privalo nedels</w:t>
      </w:r>
      <w:r w:rsidR="000944A7">
        <w:t xml:space="preserve">damas Nacionalinei teismų administracijai raštu </w:t>
      </w:r>
      <w:r w:rsidR="000944A7" w:rsidRPr="008A0B77">
        <w:t xml:space="preserve">pranešti apie </w:t>
      </w:r>
      <w:r w:rsidR="000944A7">
        <w:t>p</w:t>
      </w:r>
      <w:r w:rsidR="000944A7">
        <w:t>a</w:t>
      </w:r>
      <w:r w:rsidR="000944A7">
        <w:t xml:space="preserve">teiktų </w:t>
      </w:r>
      <w:r w:rsidR="000944A7" w:rsidRPr="008A0B77">
        <w:t>duomenų</w:t>
      </w:r>
      <w:r w:rsidR="000944A7">
        <w:t xml:space="preserve"> (pavardės, darbovietės, telefono</w:t>
      </w:r>
      <w:r w:rsidR="00961C22">
        <w:t xml:space="preserve"> numerio</w:t>
      </w:r>
      <w:r w:rsidR="000944A7">
        <w:t>, kontaktinio el</w:t>
      </w:r>
      <w:r w:rsidR="00961C22">
        <w:t xml:space="preserve">ektroninio </w:t>
      </w:r>
      <w:r w:rsidR="000944A7">
        <w:t>pašto</w:t>
      </w:r>
      <w:r w:rsidR="00961C22">
        <w:t xml:space="preserve"> adreso</w:t>
      </w:r>
      <w:r w:rsidR="006C506E">
        <w:t xml:space="preserve"> ir kt.</w:t>
      </w:r>
      <w:r w:rsidR="000944A7">
        <w:t>)</w:t>
      </w:r>
      <w:r w:rsidR="000944A7" w:rsidRPr="008A0B77">
        <w:t xml:space="preserve"> pasikeitimą. Jei </w:t>
      </w:r>
      <w:r w:rsidR="00F55E33">
        <w:t>asmuo</w:t>
      </w:r>
      <w:r w:rsidR="000944A7" w:rsidRPr="008A0B77">
        <w:t>, įrašytas į Sąrašą</w:t>
      </w:r>
      <w:r w:rsidR="00D253B1">
        <w:t>,</w:t>
      </w:r>
      <w:r w:rsidR="000944A7" w:rsidRPr="008A0B77">
        <w:t xml:space="preserve"> papildo ar pakeičia savo pageidavimą dėl apylinkės teism</w:t>
      </w:r>
      <w:r>
        <w:t>ų</w:t>
      </w:r>
      <w:r w:rsidR="000944A7" w:rsidRPr="008A0B77">
        <w:t>, kurių teisėju jis pageidauja būti paskirtas, galiojančiu laikomas vėliausiai pateiktas praš</w:t>
      </w:r>
      <w:r w:rsidR="000944A7" w:rsidRPr="008A0B77">
        <w:t>y</w:t>
      </w:r>
      <w:r w:rsidR="000944A7" w:rsidRPr="008A0B77">
        <w:t>mas.</w:t>
      </w:r>
    </w:p>
    <w:p w:rsidR="00A11BE6" w:rsidRPr="00D81AF3" w:rsidRDefault="00D0756F" w:rsidP="00AE0D77">
      <w:pPr>
        <w:pStyle w:val="numeruotas"/>
        <w:numPr>
          <w:ilvl w:val="0"/>
          <w:numId w:val="0"/>
        </w:numPr>
        <w:ind w:firstLine="709"/>
      </w:pPr>
      <w:r>
        <w:t>2</w:t>
      </w:r>
      <w:r w:rsidR="00043192">
        <w:t>5</w:t>
      </w:r>
      <w:r w:rsidR="00D81AF3">
        <w:t xml:space="preserve">. </w:t>
      </w:r>
      <w:r w:rsidR="006C506E" w:rsidRPr="00D81AF3">
        <w:t xml:space="preserve">Nacionalinė teismų administracija </w:t>
      </w:r>
      <w:r w:rsidR="00F55E33">
        <w:t>asmenų, siekiančių laikyti pretendentų į teisėjus e</w:t>
      </w:r>
      <w:r w:rsidR="00F55E33">
        <w:t>g</w:t>
      </w:r>
      <w:r w:rsidR="00F55E33">
        <w:t xml:space="preserve">zaminą, </w:t>
      </w:r>
      <w:r w:rsidR="00633CF6" w:rsidRPr="00D81AF3">
        <w:t>pateiktų dokumentų</w:t>
      </w:r>
      <w:r w:rsidR="00F55E33">
        <w:t xml:space="preserve"> ir</w:t>
      </w:r>
      <w:r w:rsidR="00633CF6" w:rsidRPr="00D81AF3">
        <w:t xml:space="preserve"> </w:t>
      </w:r>
      <w:r w:rsidR="006C506E">
        <w:t>P</w:t>
      </w:r>
      <w:r w:rsidR="00633CF6" w:rsidRPr="00D81AF3">
        <w:t>retendentų į teisėjus egzamino komisijos nutarimo (jei asmuo neatleistas nuo egzamino) kopijas</w:t>
      </w:r>
      <w:r w:rsidR="006C506E">
        <w:t xml:space="preserve"> ir</w:t>
      </w:r>
      <w:r w:rsidR="00633CF6" w:rsidRPr="00D81AF3">
        <w:t xml:space="preserve"> </w:t>
      </w:r>
      <w:r w:rsidR="00F55E33">
        <w:t>asmenų</w:t>
      </w:r>
      <w:r w:rsidR="00D253B1">
        <w:t>,</w:t>
      </w:r>
      <w:r w:rsidR="00A11BE6" w:rsidRPr="00D81AF3">
        <w:t xml:space="preserve"> įrašytų</w:t>
      </w:r>
      <w:r w:rsidR="00F72F28" w:rsidRPr="00D81AF3">
        <w:t xml:space="preserve"> į Sąrašą</w:t>
      </w:r>
      <w:r w:rsidR="00D253B1">
        <w:t>,</w:t>
      </w:r>
      <w:r w:rsidR="00F72F28" w:rsidRPr="00D81AF3">
        <w:t xml:space="preserve"> duomenis</w:t>
      </w:r>
      <w:r w:rsidR="00A11BE6" w:rsidRPr="00D81AF3">
        <w:t xml:space="preserve"> </w:t>
      </w:r>
      <w:r w:rsidR="00F72F28" w:rsidRPr="00D81AF3">
        <w:t>pateikia Lietuvos Respubl</w:t>
      </w:r>
      <w:r w:rsidR="00F72F28" w:rsidRPr="00D81AF3">
        <w:t>i</w:t>
      </w:r>
      <w:r w:rsidR="00F72F28" w:rsidRPr="00D81AF3">
        <w:t>kos Prezidentui, Teisėjų tarybai ir Pretendentų į teisėjus atrankos komisijai</w:t>
      </w:r>
      <w:r w:rsidR="00A11BE6" w:rsidRPr="00D81AF3">
        <w:t xml:space="preserve"> </w:t>
      </w:r>
      <w:r w:rsidR="00752999" w:rsidRPr="00D81AF3">
        <w:t>pa</w:t>
      </w:r>
      <w:r w:rsidR="00AE0D77" w:rsidRPr="00D81AF3">
        <w:t>geidaujant</w:t>
      </w:r>
      <w:r w:rsidR="00752999" w:rsidRPr="00D81AF3">
        <w:t>.</w:t>
      </w:r>
      <w:r w:rsidR="00A11BE6" w:rsidRPr="00D81AF3">
        <w:t xml:space="preserve"> </w:t>
      </w:r>
    </w:p>
    <w:p w:rsidR="00B50C8C" w:rsidRDefault="00D0756F" w:rsidP="004F528E">
      <w:pPr>
        <w:pStyle w:val="numeruotas"/>
        <w:numPr>
          <w:ilvl w:val="0"/>
          <w:numId w:val="0"/>
        </w:numPr>
        <w:ind w:firstLine="709"/>
      </w:pPr>
      <w:r w:rsidRPr="00D0756F">
        <w:t>2</w:t>
      </w:r>
      <w:r w:rsidR="00043192">
        <w:t>6</w:t>
      </w:r>
      <w:r w:rsidRPr="00D0756F">
        <w:t>.</w:t>
      </w:r>
      <w:r w:rsidR="004F528E" w:rsidRPr="00D0756F">
        <w:t xml:space="preserve"> Nacionalinė teismų administracija turi teisę pakartotinai kreiptis į valstybės ar saviva</w:t>
      </w:r>
      <w:r w:rsidR="004F528E" w:rsidRPr="00D0756F">
        <w:t>l</w:t>
      </w:r>
      <w:r w:rsidR="004F528E" w:rsidRPr="00D0756F">
        <w:t>dybių institucijas, įstaigas, įmones, organizacijas ir (ar) registrus, prašydama pateikti duomenis</w:t>
      </w:r>
      <w:r w:rsidRPr="00D0756F">
        <w:t xml:space="preserve"> </w:t>
      </w:r>
      <w:r w:rsidR="00B50C8C" w:rsidRPr="00D0756F">
        <w:t>apie į Sąrašą įrašytų asmenų atitik</w:t>
      </w:r>
      <w:r w:rsidR="00D253B1">
        <w:t>tį</w:t>
      </w:r>
      <w:r w:rsidR="00B50C8C" w:rsidRPr="00D0756F">
        <w:t xml:space="preserve"> Teismų įstatymo reikalavimams, taip pat kreiptis į šių asmenų es</w:t>
      </w:r>
      <w:r w:rsidR="00B50C8C" w:rsidRPr="00D0756F">
        <w:t>a</w:t>
      </w:r>
      <w:r w:rsidR="00B50C8C" w:rsidRPr="00D0756F">
        <w:t>mas darbovietes bei atitinkamos teisininko profesijos savivaldos institucijas su prašymu pateikti informaciją apie teisėjų karjeros siekiančių asmenų profesinę veiklą, asmenines ir dalykines sav</w:t>
      </w:r>
      <w:r w:rsidR="00B50C8C" w:rsidRPr="00D0756F">
        <w:t>y</w:t>
      </w:r>
      <w:r w:rsidR="00B50C8C" w:rsidRPr="00D0756F">
        <w:t>bes, bendruosius gebėjimus, privalumus</w:t>
      </w:r>
      <w:r w:rsidR="00B50C8C">
        <w:t xml:space="preserve">. </w:t>
      </w:r>
    </w:p>
    <w:p w:rsidR="004F528E" w:rsidRPr="00633CF6" w:rsidRDefault="00D0756F" w:rsidP="004F528E">
      <w:pPr>
        <w:pStyle w:val="numeruotas"/>
        <w:numPr>
          <w:ilvl w:val="0"/>
          <w:numId w:val="0"/>
        </w:numPr>
        <w:ind w:firstLine="709"/>
      </w:pPr>
      <w:r>
        <w:t>2</w:t>
      </w:r>
      <w:r w:rsidR="00043192">
        <w:t>7</w:t>
      </w:r>
      <w:r w:rsidR="004F528E" w:rsidRPr="00633CF6">
        <w:t>. Asmenys, tiek siekiantys laikyti pretenden</w:t>
      </w:r>
      <w:r w:rsidR="006C506E">
        <w:t>tų į</w:t>
      </w:r>
      <w:r w:rsidR="004F528E" w:rsidRPr="00633CF6">
        <w:t xml:space="preserve"> teisėjus egzaminą, tiek siekiantys būti įr</w:t>
      </w:r>
      <w:r w:rsidR="004F528E" w:rsidRPr="00633CF6">
        <w:t>a</w:t>
      </w:r>
      <w:r w:rsidR="004F528E" w:rsidRPr="00633CF6">
        <w:t>šyti</w:t>
      </w:r>
      <w:r w:rsidR="008321B0" w:rsidRPr="00633CF6">
        <w:t xml:space="preserve"> į</w:t>
      </w:r>
      <w:r w:rsidR="004F528E" w:rsidRPr="00633CF6">
        <w:t xml:space="preserve"> Sąrašą</w:t>
      </w:r>
      <w:r w:rsidR="001D06CB">
        <w:t>,</w:t>
      </w:r>
      <w:r w:rsidR="004F528E" w:rsidRPr="00633CF6">
        <w:t xml:space="preserve"> apie Nacionalinės teismų administracijos priimtus sprendimus informuojami jų nur</w:t>
      </w:r>
      <w:r w:rsidR="004F528E" w:rsidRPr="00633CF6">
        <w:t>o</w:t>
      </w:r>
      <w:r w:rsidR="004F528E" w:rsidRPr="00633CF6">
        <w:t>dyt</w:t>
      </w:r>
      <w:r w:rsidR="00B50C8C">
        <w:t>u kontaktiniu elektroninio pašto adresu</w:t>
      </w:r>
      <w:r w:rsidR="00B50C8C" w:rsidRPr="00633CF6" w:rsidDel="00B50C8C">
        <w:t xml:space="preserve"> </w:t>
      </w:r>
      <w:r w:rsidR="004F528E" w:rsidRPr="00633CF6">
        <w:t xml:space="preserve">per </w:t>
      </w:r>
      <w:r>
        <w:t>3</w:t>
      </w:r>
      <w:r w:rsidR="004F528E" w:rsidRPr="00633CF6">
        <w:t xml:space="preserve"> darbo dienas nuo sprendimo priėmimo dienos, o priėmus sprendimą neleisti laikyti egzamino ar atsisakyti įrašyti į Sąrašą </w:t>
      </w:r>
      <w:r w:rsidR="000F5DEC">
        <w:t xml:space="preserve">– </w:t>
      </w:r>
      <w:r w:rsidR="00842E68">
        <w:t>asmeniui</w:t>
      </w:r>
      <w:r w:rsidR="00842E68" w:rsidRPr="00633CF6">
        <w:t xml:space="preserve"> </w:t>
      </w:r>
      <w:r w:rsidR="004F528E" w:rsidRPr="00633CF6">
        <w:t>registruotu laišku išsiunčiami</w:t>
      </w:r>
      <w:r>
        <w:t xml:space="preserve"> </w:t>
      </w:r>
      <w:r w:rsidR="004F528E" w:rsidRPr="00633CF6">
        <w:t>jo pateikt</w:t>
      </w:r>
      <w:r w:rsidR="00131588" w:rsidRPr="00633CF6">
        <w:t>ų</w:t>
      </w:r>
      <w:r w:rsidR="004F528E" w:rsidRPr="00633CF6">
        <w:t xml:space="preserve"> dokument</w:t>
      </w:r>
      <w:r w:rsidR="00131588" w:rsidRPr="00633CF6">
        <w:t xml:space="preserve">ų originalai, išskyrus </w:t>
      </w:r>
      <w:r w:rsidR="00B50C8C">
        <w:t>šio Aprašo</w:t>
      </w:r>
      <w:r w:rsidR="00131588" w:rsidRPr="00633CF6">
        <w:t xml:space="preserve"> 5.9</w:t>
      </w:r>
      <w:r w:rsidR="004F528E" w:rsidRPr="00633CF6">
        <w:t xml:space="preserve"> papun</w:t>
      </w:r>
      <w:r w:rsidR="00131588" w:rsidRPr="00633CF6">
        <w:t>ktyje</w:t>
      </w:r>
      <w:r w:rsidR="00B50C8C">
        <w:t xml:space="preserve"> nurodytus dokumentus</w:t>
      </w:r>
      <w:r w:rsidR="004F528E" w:rsidRPr="00633CF6">
        <w:t xml:space="preserve">. </w:t>
      </w:r>
    </w:p>
    <w:p w:rsidR="00D429F6" w:rsidRPr="00917111" w:rsidRDefault="00043192" w:rsidP="00D0756F">
      <w:pPr>
        <w:pStyle w:val="numeruotas"/>
        <w:numPr>
          <w:ilvl w:val="0"/>
          <w:numId w:val="0"/>
        </w:numPr>
        <w:ind w:firstLine="709"/>
      </w:pPr>
      <w:r>
        <w:t>28</w:t>
      </w:r>
      <w:r w:rsidR="00D429F6">
        <w:t xml:space="preserve">. </w:t>
      </w:r>
      <w:r w:rsidR="00D429F6" w:rsidRPr="00917111">
        <w:t>Nacionalinės teismų administracijos sprendimai gali būti skundžiami teismui Adminis</w:t>
      </w:r>
      <w:r w:rsidR="00D429F6" w:rsidRPr="00917111">
        <w:t>t</w:t>
      </w:r>
      <w:r w:rsidR="00D429F6" w:rsidRPr="00917111">
        <w:t>racinių bylų teisenos įstatymo nustatyta tvarka.</w:t>
      </w:r>
    </w:p>
    <w:p w:rsidR="00283283" w:rsidRDefault="00283283" w:rsidP="00283283">
      <w:pPr>
        <w:jc w:val="center"/>
      </w:pPr>
      <w:r>
        <w:t>________________________</w:t>
      </w:r>
    </w:p>
    <w:p w:rsidR="0033400A" w:rsidRDefault="003F5DA9" w:rsidP="003365AD">
      <w:pPr>
        <w:ind w:left="6237"/>
      </w:pPr>
      <w:r>
        <w:br w:type="page"/>
      </w:r>
      <w:r w:rsidR="007D51EB" w:rsidRPr="007D51EB">
        <w:lastRenderedPageBreak/>
        <w:t>Asmenų įrašymo į Pretendentų į laisvas apylinkės teismo teisėjų vietas sąrašą tvarkos</w:t>
      </w:r>
      <w:r w:rsidR="001D06CB">
        <w:t xml:space="preserve"> aprašo</w:t>
      </w:r>
    </w:p>
    <w:p w:rsidR="007D51EB" w:rsidRDefault="007D51EB" w:rsidP="003365AD">
      <w:pPr>
        <w:ind w:left="6237"/>
      </w:pPr>
      <w:r>
        <w:t>1</w:t>
      </w:r>
      <w:r w:rsidRPr="007D51EB">
        <w:t xml:space="preserve"> priedas </w:t>
      </w:r>
    </w:p>
    <w:p w:rsidR="007D51EB" w:rsidRDefault="007D51EB" w:rsidP="003365AD">
      <w:pPr>
        <w:ind w:left="6237"/>
      </w:pPr>
    </w:p>
    <w:p w:rsidR="007D51EB" w:rsidRDefault="007D51EB" w:rsidP="003365AD">
      <w:pPr>
        <w:ind w:left="6237"/>
      </w:pPr>
    </w:p>
    <w:p w:rsidR="007D51EB" w:rsidRDefault="00131588" w:rsidP="007D51EB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</w:t>
      </w:r>
    </w:p>
    <w:p w:rsidR="00131588" w:rsidRPr="00131588" w:rsidRDefault="00131588" w:rsidP="007D51E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31588">
        <w:rPr>
          <w:i/>
          <w:sz w:val="20"/>
          <w:szCs w:val="20"/>
        </w:rPr>
        <w:t>vardas, pavardė)</w:t>
      </w:r>
    </w:p>
    <w:p w:rsidR="00131588" w:rsidRPr="0033400A" w:rsidRDefault="00131588" w:rsidP="007D51EB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</w:t>
      </w:r>
    </w:p>
    <w:p w:rsidR="007D51EB" w:rsidRPr="00131588" w:rsidRDefault="00131588" w:rsidP="007D51E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g</w:t>
      </w:r>
      <w:r w:rsidR="0033400A" w:rsidRPr="00131588">
        <w:rPr>
          <w:i/>
          <w:sz w:val="20"/>
          <w:szCs w:val="20"/>
        </w:rPr>
        <w:t>yv</w:t>
      </w:r>
      <w:proofErr w:type="spellEnd"/>
      <w:r w:rsidR="0033400A" w:rsidRPr="00131588">
        <w:rPr>
          <w:i/>
          <w:sz w:val="20"/>
          <w:szCs w:val="20"/>
        </w:rPr>
        <w:t>.</w:t>
      </w:r>
      <w:r w:rsidR="007D51EB" w:rsidRPr="00131588">
        <w:rPr>
          <w:i/>
          <w:sz w:val="20"/>
          <w:szCs w:val="20"/>
        </w:rPr>
        <w:t xml:space="preserve"> vieta, tel.</w:t>
      </w:r>
      <w:r w:rsidR="0033400A" w:rsidRPr="00131588">
        <w:rPr>
          <w:i/>
          <w:sz w:val="20"/>
          <w:szCs w:val="20"/>
        </w:rPr>
        <w:t>,</w:t>
      </w:r>
      <w:r w:rsidR="007D51EB" w:rsidRPr="00131588">
        <w:rPr>
          <w:i/>
          <w:sz w:val="20"/>
          <w:szCs w:val="20"/>
        </w:rPr>
        <w:t xml:space="preserve"> e</w:t>
      </w:r>
      <w:r w:rsidR="0033400A" w:rsidRPr="00131588">
        <w:rPr>
          <w:i/>
          <w:sz w:val="20"/>
          <w:szCs w:val="20"/>
        </w:rPr>
        <w:t>l</w:t>
      </w:r>
      <w:r w:rsidR="007D51EB" w:rsidRPr="00131588">
        <w:rPr>
          <w:i/>
          <w:sz w:val="20"/>
          <w:szCs w:val="20"/>
        </w:rPr>
        <w:t>. paštas</w:t>
      </w:r>
      <w:r>
        <w:rPr>
          <w:i/>
          <w:sz w:val="20"/>
          <w:szCs w:val="20"/>
        </w:rPr>
        <w:t>)</w:t>
      </w:r>
    </w:p>
    <w:p w:rsidR="007D51EB" w:rsidRDefault="007D51EB" w:rsidP="003365AD">
      <w:pPr>
        <w:ind w:left="6237"/>
      </w:pPr>
    </w:p>
    <w:p w:rsidR="007D51EB" w:rsidRDefault="007D51EB" w:rsidP="007D51EB">
      <w:r>
        <w:t xml:space="preserve">Nacionalinės teismų administracijos </w:t>
      </w:r>
    </w:p>
    <w:p w:rsidR="007D51EB" w:rsidRDefault="007D51EB" w:rsidP="007D51EB">
      <w:r>
        <w:t>direktoriui</w:t>
      </w:r>
    </w:p>
    <w:p w:rsidR="007D51EB" w:rsidRDefault="007D51EB" w:rsidP="007D51EB"/>
    <w:p w:rsidR="007D51EB" w:rsidRDefault="007D51EB" w:rsidP="007D51EB"/>
    <w:p w:rsidR="007D51EB" w:rsidRDefault="007D51EB" w:rsidP="007D51EB">
      <w:pPr>
        <w:jc w:val="center"/>
        <w:rPr>
          <w:b/>
        </w:rPr>
      </w:pPr>
      <w:r w:rsidRPr="0033400A">
        <w:rPr>
          <w:b/>
        </w:rPr>
        <w:t xml:space="preserve">P R A Š Y M A S </w:t>
      </w:r>
    </w:p>
    <w:p w:rsidR="00AD5E6F" w:rsidRPr="0033400A" w:rsidRDefault="007D51EB" w:rsidP="00AD5E6F">
      <w:pPr>
        <w:jc w:val="center"/>
        <w:rPr>
          <w:b/>
        </w:rPr>
      </w:pPr>
      <w:r w:rsidRPr="0033400A">
        <w:rPr>
          <w:b/>
        </w:rPr>
        <w:t xml:space="preserve">Leisti laikyti pretendentų į teisėjus egzaminą </w:t>
      </w:r>
      <w:r w:rsidR="00AD5E6F">
        <w:rPr>
          <w:b/>
        </w:rPr>
        <w:t xml:space="preserve">ir įrašyti </w:t>
      </w:r>
      <w:r w:rsidR="00AD5E6F" w:rsidRPr="0033400A">
        <w:rPr>
          <w:b/>
        </w:rPr>
        <w:t xml:space="preserve">į </w:t>
      </w:r>
      <w:r w:rsidR="00783B83">
        <w:rPr>
          <w:b/>
        </w:rPr>
        <w:t>P</w:t>
      </w:r>
      <w:r w:rsidR="00783B83" w:rsidRPr="0033400A">
        <w:rPr>
          <w:b/>
        </w:rPr>
        <w:t xml:space="preserve">retendentų </w:t>
      </w:r>
      <w:r w:rsidR="00AD5E6F" w:rsidRPr="0033400A">
        <w:rPr>
          <w:b/>
        </w:rPr>
        <w:t>į laisvas apylinkės teismo teisėjų vietas sąrašą</w:t>
      </w:r>
    </w:p>
    <w:p w:rsidR="007D51EB" w:rsidRDefault="00131588" w:rsidP="00600660">
      <w:pPr>
        <w:jc w:val="center"/>
      </w:pPr>
      <w:r>
        <w:t>__________</w:t>
      </w:r>
    </w:p>
    <w:p w:rsidR="007D51EB" w:rsidRDefault="00131588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7D51EB" w:rsidRPr="00131588">
        <w:rPr>
          <w:i/>
          <w:sz w:val="20"/>
          <w:szCs w:val="20"/>
        </w:rPr>
        <w:t>data</w:t>
      </w:r>
      <w:r>
        <w:rPr>
          <w:i/>
          <w:sz w:val="20"/>
          <w:szCs w:val="20"/>
        </w:rPr>
        <w:t>)</w:t>
      </w:r>
    </w:p>
    <w:p w:rsidR="00131588" w:rsidRPr="00131588" w:rsidRDefault="00131588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</w:t>
      </w:r>
    </w:p>
    <w:p w:rsidR="007D51EB" w:rsidRPr="00131588" w:rsidRDefault="00131588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7D51EB" w:rsidRPr="00131588">
        <w:rPr>
          <w:i/>
          <w:sz w:val="20"/>
          <w:szCs w:val="20"/>
        </w:rPr>
        <w:t>vieta</w:t>
      </w:r>
      <w:r>
        <w:rPr>
          <w:i/>
          <w:sz w:val="20"/>
          <w:szCs w:val="20"/>
        </w:rPr>
        <w:t>)</w:t>
      </w:r>
    </w:p>
    <w:p w:rsidR="007D51EB" w:rsidRDefault="007D51EB" w:rsidP="007D51EB"/>
    <w:p w:rsidR="00131588" w:rsidRDefault="007D51EB" w:rsidP="005132A5">
      <w:pPr>
        <w:jc w:val="both"/>
      </w:pPr>
      <w:r>
        <w:tab/>
      </w:r>
      <w:r w:rsidR="008A0BE7">
        <w:t xml:space="preserve">Prašau leisti man </w:t>
      </w:r>
      <w:r w:rsidR="005132A5">
        <w:t xml:space="preserve">_______________ </w:t>
      </w:r>
      <w:r w:rsidR="008A0BE7">
        <w:t xml:space="preserve">laikyti pretendentų į teisėjus </w:t>
      </w:r>
      <w:r w:rsidR="00603EE0">
        <w:t>egzaminą.</w:t>
      </w:r>
      <w:r w:rsidR="00600660">
        <w:t xml:space="preserve"> </w:t>
      </w:r>
    </w:p>
    <w:p w:rsidR="005132A5" w:rsidRPr="005132A5" w:rsidRDefault="005132A5" w:rsidP="005132A5">
      <w:pPr>
        <w:ind w:left="2160" w:firstLine="720"/>
        <w:jc w:val="both"/>
        <w:rPr>
          <w:sz w:val="16"/>
          <w:szCs w:val="16"/>
        </w:rPr>
      </w:pPr>
      <w:r w:rsidRPr="005132A5">
        <w:rPr>
          <w:i/>
          <w:sz w:val="16"/>
          <w:szCs w:val="16"/>
        </w:rPr>
        <w:t>(vardas, pavardė)</w:t>
      </w:r>
    </w:p>
    <w:p w:rsidR="005132A5" w:rsidRDefault="00BF78CF" w:rsidP="005132A5">
      <w:pPr>
        <w:jc w:val="both"/>
      </w:pPr>
      <w:r>
        <w:t>Esu įgijęs (-</w:t>
      </w:r>
      <w:proofErr w:type="spellStart"/>
      <w:r>
        <w:t>usi</w:t>
      </w:r>
      <w:proofErr w:type="spellEnd"/>
      <w:r>
        <w:t>) aukštąjį</w:t>
      </w:r>
      <w:r w:rsidR="00AD5E6F">
        <w:t xml:space="preserve"> teisinį</w:t>
      </w:r>
      <w:r>
        <w:t xml:space="preserve"> universitetinį išsilavinimą</w:t>
      </w:r>
      <w:r w:rsidR="005132A5">
        <w:t xml:space="preserve"> _________________________________, </w:t>
      </w:r>
    </w:p>
    <w:p w:rsidR="005132A5" w:rsidRPr="005132A5" w:rsidRDefault="005132A5" w:rsidP="005132A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32A5">
        <w:rPr>
          <w:sz w:val="16"/>
          <w:szCs w:val="16"/>
        </w:rPr>
        <w:t>(</w:t>
      </w:r>
      <w:r w:rsidRPr="005132A5">
        <w:rPr>
          <w:i/>
          <w:sz w:val="16"/>
          <w:szCs w:val="16"/>
        </w:rPr>
        <w:t>nurodyti aukštąją mokyklą)</w:t>
      </w:r>
    </w:p>
    <w:p w:rsidR="00BF78CF" w:rsidRDefault="005132A5" w:rsidP="005132A5">
      <w:pPr>
        <w:spacing w:line="360" w:lineRule="auto"/>
        <w:jc w:val="both"/>
      </w:pPr>
      <w:r>
        <w:t xml:space="preserve">turiu ne mažesnį </w:t>
      </w:r>
      <w:r w:rsidR="00BF78CF">
        <w:t xml:space="preserve">kaip penkerių metų teisinio darbo stažą, pateikiu tai patvirtinančius dokumentus. </w:t>
      </w:r>
    </w:p>
    <w:p w:rsidR="00BF78CF" w:rsidRDefault="00BF78CF" w:rsidP="005132A5">
      <w:pPr>
        <w:spacing w:line="360" w:lineRule="auto"/>
        <w:ind w:firstLine="720"/>
        <w:jc w:val="both"/>
      </w:pPr>
      <w:r>
        <w:t xml:space="preserve">Pažymiu, kad nėra Lietuvos Respublikos Konstitucijoje ir įstatymuose nurodytų pagrindų, dėl </w:t>
      </w:r>
      <w:r w:rsidR="001D06CB">
        <w:t>kurių negaliu būti paskirtas (-</w:t>
      </w:r>
      <w:r>
        <w:t>a) teisėj</w:t>
      </w:r>
      <w:r w:rsidR="001D06CB">
        <w:t>u (-</w:t>
      </w:r>
      <w:r w:rsidR="00AD5E6F">
        <w:t>a), man išlaikius pretendentų į teisėjus egzaminą</w:t>
      </w:r>
      <w:r>
        <w:t xml:space="preserve">. </w:t>
      </w:r>
    </w:p>
    <w:p w:rsidR="005132A5" w:rsidRDefault="00574E9F" w:rsidP="005132A5">
      <w:pPr>
        <w:ind w:firstLine="720"/>
        <w:jc w:val="both"/>
        <w:rPr>
          <w:i/>
        </w:rPr>
      </w:pPr>
      <w:r>
        <w:t>Privačių interesų deklaraciją užpildžiau</w:t>
      </w:r>
      <w:r w:rsidR="005132A5">
        <w:t xml:space="preserve"> _________________________________ .</w:t>
      </w:r>
    </w:p>
    <w:p w:rsidR="005132A5" w:rsidRPr="005132A5" w:rsidRDefault="005132A5" w:rsidP="005132A5">
      <w:pPr>
        <w:ind w:firstLine="720"/>
        <w:jc w:val="both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32A5">
        <w:rPr>
          <w:i/>
          <w:sz w:val="16"/>
          <w:szCs w:val="16"/>
        </w:rPr>
        <w:t>(nurodyti pildymo datą).</w:t>
      </w:r>
    </w:p>
    <w:p w:rsidR="005132A5" w:rsidRDefault="005132A5" w:rsidP="005132A5">
      <w:pPr>
        <w:spacing w:line="360" w:lineRule="auto"/>
        <w:ind w:firstLine="720"/>
        <w:jc w:val="both"/>
      </w:pPr>
      <w:r>
        <w:t>I</w:t>
      </w:r>
      <w:r w:rsidR="00AD5E6F" w:rsidRPr="005132A5">
        <w:t xml:space="preserve">šlaikius pretendentų į teisėjus egzaminą, prašau įrašyti mane į Pretendentų į laisvas </w:t>
      </w:r>
      <w:r>
        <w:br/>
      </w:r>
      <w:r w:rsidR="00AD5E6F" w:rsidRPr="005132A5">
        <w:t xml:space="preserve">apylinkės teismo teisėjų vietas sąrašą. </w:t>
      </w:r>
    </w:p>
    <w:p w:rsidR="005132A5" w:rsidRDefault="00131588" w:rsidP="005132A5">
      <w:pPr>
        <w:ind w:firstLine="720"/>
        <w:jc w:val="both"/>
      </w:pPr>
      <w:r w:rsidRPr="005132A5">
        <w:t xml:space="preserve">Noriu dalyvauti atrankose į </w:t>
      </w:r>
      <w:r w:rsidR="005132A5" w:rsidRPr="005132A5">
        <w:t>_____________</w:t>
      </w:r>
      <w:r w:rsidR="005132A5">
        <w:t>_______</w:t>
      </w:r>
      <w:r w:rsidR="005132A5" w:rsidRPr="005132A5">
        <w:t>__t</w:t>
      </w:r>
      <w:r w:rsidRPr="005132A5">
        <w:t>eismo</w:t>
      </w:r>
      <w:r w:rsidR="001D06CB">
        <w:t xml:space="preserve"> (-</w:t>
      </w:r>
      <w:r w:rsidR="005132A5" w:rsidRPr="005132A5">
        <w:t>ų),</w:t>
      </w:r>
      <w:r w:rsidRPr="005132A5">
        <w:t xml:space="preserve"> </w:t>
      </w:r>
      <w:r w:rsidR="00AD5E6F" w:rsidRPr="005132A5">
        <w:t>teisėj</w:t>
      </w:r>
      <w:r w:rsidRPr="005132A5">
        <w:t>o</w:t>
      </w:r>
      <w:r w:rsidR="00AD5E6F" w:rsidRPr="005132A5">
        <w:t xml:space="preserve"> (-</w:t>
      </w:r>
      <w:r w:rsidRPr="005132A5">
        <w:t>ų</w:t>
      </w:r>
      <w:r w:rsidR="00AD5E6F" w:rsidRPr="005132A5">
        <w:t>) pa</w:t>
      </w:r>
      <w:r w:rsidRPr="005132A5">
        <w:t>reigas</w:t>
      </w:r>
      <w:r w:rsidR="00AD5E6F" w:rsidRPr="005132A5">
        <w:t>.</w:t>
      </w:r>
    </w:p>
    <w:p w:rsidR="00AD5E6F" w:rsidRPr="005132A5" w:rsidRDefault="005132A5" w:rsidP="005132A5">
      <w:pPr>
        <w:ind w:firstLine="720"/>
        <w:jc w:val="both"/>
        <w:rPr>
          <w:i/>
          <w:sz w:val="16"/>
          <w:szCs w:val="16"/>
        </w:rPr>
      </w:pPr>
      <w:r w:rsidRPr="005132A5">
        <w:tab/>
      </w:r>
      <w:r w:rsidRPr="005132A5">
        <w:tab/>
      </w:r>
      <w:r w:rsidRPr="005132A5">
        <w:tab/>
      </w:r>
      <w:r w:rsidRPr="005132A5">
        <w:tab/>
      </w:r>
      <w:r w:rsidRPr="005132A5">
        <w:rPr>
          <w:i/>
          <w:sz w:val="16"/>
          <w:szCs w:val="16"/>
        </w:rPr>
        <w:t>( nurodyti teismus)</w:t>
      </w:r>
    </w:p>
    <w:p w:rsidR="007D51EB" w:rsidRDefault="000D4E9F" w:rsidP="005132A5">
      <w:pPr>
        <w:jc w:val="both"/>
      </w:pPr>
      <w:r>
        <w:tab/>
        <w:t>PRIDEDAMA:</w:t>
      </w:r>
    </w:p>
    <w:p w:rsidR="0033400A" w:rsidRPr="00603EE0" w:rsidRDefault="0033400A" w:rsidP="005132A5">
      <w:pPr>
        <w:ind w:firstLine="720"/>
        <w:rPr>
          <w:i/>
        </w:rPr>
      </w:pPr>
      <w:r w:rsidRPr="00603EE0">
        <w:rPr>
          <w:i/>
        </w:rPr>
        <w:t>1. Asmens tapatybę</w:t>
      </w:r>
      <w:r>
        <w:rPr>
          <w:i/>
        </w:rPr>
        <w:t xml:space="preserve"> ir Lietuvos Respublikos pilietybę</w:t>
      </w:r>
      <w:r w:rsidRPr="00603EE0">
        <w:rPr>
          <w:i/>
        </w:rPr>
        <w:t xml:space="preserve"> patvirtinančio dokumento kopija,</w:t>
      </w:r>
      <w:r w:rsidR="00AD5E6F">
        <w:rPr>
          <w:i/>
        </w:rPr>
        <w:t xml:space="preserve"> .. l</w:t>
      </w:r>
      <w:r w:rsidR="00AD5E6F">
        <w:rPr>
          <w:i/>
        </w:rPr>
        <w:t>a</w:t>
      </w:r>
      <w:r w:rsidR="00AD5E6F">
        <w:rPr>
          <w:i/>
        </w:rPr>
        <w:t>pas (-ai</w:t>
      </w:r>
      <w:r w:rsidR="001D06CB">
        <w:rPr>
          <w:i/>
        </w:rPr>
        <w:t>.</w:t>
      </w:r>
      <w:r w:rsidR="00AD5E6F">
        <w:rPr>
          <w:i/>
        </w:rPr>
        <w:t>)</w:t>
      </w:r>
    </w:p>
    <w:p w:rsidR="0033400A" w:rsidRPr="0033400A" w:rsidRDefault="0033400A" w:rsidP="005132A5">
      <w:pPr>
        <w:ind w:firstLine="720"/>
      </w:pPr>
      <w:r w:rsidRPr="0033400A">
        <w:t>2. Gyvenimo ir d</w:t>
      </w:r>
      <w:r w:rsidR="0072228E">
        <w:t xml:space="preserve">arbinės veiklos aprašymas, </w:t>
      </w:r>
      <w:r w:rsidR="000D4E9F">
        <w:t>..</w:t>
      </w:r>
      <w:r w:rsidR="001D06CB">
        <w:t>.</w:t>
      </w:r>
      <w:r w:rsidR="0072228E">
        <w:t xml:space="preserve"> lapai.</w:t>
      </w:r>
    </w:p>
    <w:p w:rsidR="0033400A" w:rsidRPr="00603EE0" w:rsidRDefault="0033400A" w:rsidP="005132A5">
      <w:pPr>
        <w:ind w:firstLine="720"/>
        <w:rPr>
          <w:i/>
        </w:rPr>
      </w:pPr>
      <w:r w:rsidRPr="0033400A">
        <w:t>3.</w:t>
      </w:r>
      <w:r w:rsidRPr="00603EE0">
        <w:rPr>
          <w:i/>
        </w:rPr>
        <w:t xml:space="preserve"> Tei</w:t>
      </w:r>
      <w:r w:rsidR="00AD5E6F">
        <w:rPr>
          <w:i/>
        </w:rPr>
        <w:t>sinį išsilavinimą patvirtinančių</w:t>
      </w:r>
      <w:r w:rsidRPr="00603EE0">
        <w:rPr>
          <w:i/>
        </w:rPr>
        <w:t xml:space="preserve"> dokument</w:t>
      </w:r>
      <w:r w:rsidR="00AD5E6F">
        <w:rPr>
          <w:i/>
        </w:rPr>
        <w:t>ų kopijos,</w:t>
      </w:r>
      <w:r w:rsidR="001D06CB">
        <w:rPr>
          <w:i/>
        </w:rPr>
        <w:t xml:space="preserve"> ... lapai.</w:t>
      </w:r>
    </w:p>
    <w:p w:rsidR="0033400A" w:rsidRDefault="0033400A" w:rsidP="005132A5">
      <w:pPr>
        <w:ind w:firstLine="720"/>
        <w:rPr>
          <w:i/>
        </w:rPr>
      </w:pPr>
      <w:r w:rsidRPr="00603EE0">
        <w:rPr>
          <w:i/>
        </w:rPr>
        <w:t>4.</w:t>
      </w:r>
      <w:r w:rsidR="00AD5E6F">
        <w:rPr>
          <w:i/>
        </w:rPr>
        <w:t xml:space="preserve"> </w:t>
      </w:r>
      <w:r w:rsidR="008321B0">
        <w:rPr>
          <w:i/>
        </w:rPr>
        <w:t>T</w:t>
      </w:r>
      <w:r w:rsidRPr="00603EE0">
        <w:rPr>
          <w:i/>
        </w:rPr>
        <w:t xml:space="preserve">eisinio darbo </w:t>
      </w:r>
      <w:r w:rsidR="00AD5E6F">
        <w:rPr>
          <w:i/>
        </w:rPr>
        <w:t>stažą patvirtinantys dokumentai, ... lapai</w:t>
      </w:r>
      <w:r w:rsidR="001D06CB">
        <w:rPr>
          <w:i/>
        </w:rPr>
        <w:t>.</w:t>
      </w:r>
    </w:p>
    <w:p w:rsidR="005132A5" w:rsidRDefault="005132A5" w:rsidP="005132A5">
      <w:pPr>
        <w:ind w:firstLine="720"/>
        <w:rPr>
          <w:i/>
        </w:rPr>
      </w:pPr>
      <w:r>
        <w:rPr>
          <w:i/>
        </w:rPr>
        <w:t>5. Darbo stažą patvirtinantys dokumentai, ... lapai.</w:t>
      </w:r>
    </w:p>
    <w:p w:rsidR="0033400A" w:rsidRDefault="005132A5" w:rsidP="005132A5">
      <w:pPr>
        <w:ind w:firstLine="720"/>
      </w:pPr>
      <w:r>
        <w:rPr>
          <w:i/>
        </w:rPr>
        <w:t>6</w:t>
      </w:r>
      <w:r w:rsidR="0033400A">
        <w:rPr>
          <w:i/>
        </w:rPr>
        <w:t xml:space="preserve">. </w:t>
      </w:r>
      <w:r w:rsidR="0033400A" w:rsidRPr="0033400A">
        <w:t>Pretendento anket</w:t>
      </w:r>
      <w:r w:rsidR="0072228E">
        <w:t>a</w:t>
      </w:r>
      <w:r w:rsidR="00AD5E6F">
        <w:t>, ... lapai.</w:t>
      </w:r>
    </w:p>
    <w:p w:rsidR="0033400A" w:rsidRDefault="005132A5" w:rsidP="005132A5">
      <w:pPr>
        <w:ind w:firstLine="720"/>
      </w:pPr>
      <w:r>
        <w:t>7</w:t>
      </w:r>
      <w:r w:rsidR="0033400A">
        <w:t>. Teisės aktų nustatyta tvarka užpildytas Lietuvos Respublikos paslapčių apsaugos koord</w:t>
      </w:r>
      <w:r w:rsidR="0033400A">
        <w:t>i</w:t>
      </w:r>
      <w:r w:rsidR="0033400A">
        <w:t>navimo komisijos nust</w:t>
      </w:r>
      <w:r w:rsidR="00AD5E6F">
        <w:t>atytos formos klausimynas, ...</w:t>
      </w:r>
      <w:r w:rsidR="001D06CB">
        <w:t xml:space="preserve"> </w:t>
      </w:r>
      <w:r w:rsidR="00AD5E6F">
        <w:t>lapai</w:t>
      </w:r>
      <w:r w:rsidR="00783B83">
        <w:t>.</w:t>
      </w:r>
    </w:p>
    <w:p w:rsidR="0033400A" w:rsidRPr="00603EE0" w:rsidRDefault="00E068DA" w:rsidP="005132A5">
      <w:pPr>
        <w:rPr>
          <w:i/>
        </w:rPr>
      </w:pPr>
      <w:r>
        <w:rPr>
          <w:i/>
        </w:rPr>
        <w:tab/>
      </w:r>
      <w:r w:rsidR="005132A5">
        <w:rPr>
          <w:i/>
        </w:rPr>
        <w:t>8</w:t>
      </w:r>
      <w:r w:rsidR="00AD5E6F">
        <w:rPr>
          <w:i/>
        </w:rPr>
        <w:t xml:space="preserve">. </w:t>
      </w:r>
      <w:r w:rsidR="001D06CB">
        <w:rPr>
          <w:i/>
        </w:rPr>
        <w:t>K</w:t>
      </w:r>
      <w:r w:rsidR="00AD5E6F">
        <w:rPr>
          <w:i/>
        </w:rPr>
        <w:t xml:space="preserve">iti dokumentai, ... lapai. </w:t>
      </w:r>
    </w:p>
    <w:p w:rsidR="0033400A" w:rsidRPr="00E068DA" w:rsidRDefault="0033400A" w:rsidP="005132A5">
      <w:pPr>
        <w:ind w:left="3600" w:firstLine="720"/>
        <w:jc w:val="both"/>
        <w:rPr>
          <w:i/>
        </w:rPr>
      </w:pPr>
      <w:r>
        <w:t>___________</w:t>
      </w:r>
      <w:r>
        <w:tab/>
      </w:r>
      <w:r>
        <w:tab/>
      </w:r>
      <w:r>
        <w:tab/>
      </w:r>
      <w:r w:rsidR="005132A5">
        <w:t>______________</w:t>
      </w:r>
    </w:p>
    <w:p w:rsidR="00E068DA" w:rsidRPr="005132A5" w:rsidRDefault="00E068DA" w:rsidP="0033400A">
      <w:pPr>
        <w:ind w:left="3600" w:firstLine="720"/>
        <w:jc w:val="both"/>
        <w:rPr>
          <w:i/>
          <w:sz w:val="16"/>
          <w:szCs w:val="16"/>
        </w:rPr>
      </w:pPr>
      <w:r w:rsidRPr="005132A5">
        <w:rPr>
          <w:i/>
          <w:sz w:val="16"/>
          <w:szCs w:val="16"/>
        </w:rPr>
        <w:t>( parašas)</w:t>
      </w:r>
      <w:r w:rsidR="005132A5" w:rsidRPr="005132A5">
        <w:rPr>
          <w:i/>
          <w:sz w:val="16"/>
          <w:szCs w:val="16"/>
        </w:rPr>
        <w:tab/>
      </w:r>
      <w:r w:rsidR="005132A5" w:rsidRPr="005132A5">
        <w:rPr>
          <w:i/>
          <w:sz w:val="16"/>
          <w:szCs w:val="16"/>
        </w:rPr>
        <w:tab/>
      </w:r>
      <w:r w:rsidR="005132A5" w:rsidRPr="005132A5">
        <w:rPr>
          <w:i/>
          <w:sz w:val="16"/>
          <w:szCs w:val="16"/>
        </w:rPr>
        <w:tab/>
      </w:r>
      <w:r w:rsidR="005132A5" w:rsidRPr="005132A5">
        <w:rPr>
          <w:i/>
          <w:sz w:val="16"/>
          <w:szCs w:val="16"/>
        </w:rPr>
        <w:tab/>
        <w:t>(vardas, pavardė)</w:t>
      </w:r>
    </w:p>
    <w:p w:rsidR="0033400A" w:rsidRPr="005132A5" w:rsidRDefault="0033400A" w:rsidP="003365AD">
      <w:pPr>
        <w:ind w:left="6237"/>
        <w:rPr>
          <w:i/>
        </w:rPr>
      </w:pPr>
    </w:p>
    <w:p w:rsidR="0033400A" w:rsidRDefault="0033400A" w:rsidP="003365AD">
      <w:pPr>
        <w:ind w:left="6237"/>
      </w:pPr>
    </w:p>
    <w:p w:rsidR="007D51EB" w:rsidRDefault="007D51EB" w:rsidP="007D51EB">
      <w:pPr>
        <w:ind w:left="6237"/>
      </w:pPr>
      <w:r>
        <w:br w:type="page"/>
      </w:r>
      <w:r w:rsidRPr="007D51EB">
        <w:lastRenderedPageBreak/>
        <w:t xml:space="preserve">Asmenų įrašymo į Pretendentų į laisvas apylinkės teismo teisėjų vietas sąrašą tvarkos </w:t>
      </w:r>
      <w:r w:rsidR="001D06CB">
        <w:t>aprašo</w:t>
      </w:r>
    </w:p>
    <w:p w:rsidR="007D51EB" w:rsidRDefault="007D51EB" w:rsidP="007D51EB">
      <w:pPr>
        <w:ind w:left="6237"/>
      </w:pPr>
      <w:r>
        <w:t>2</w:t>
      </w:r>
      <w:r w:rsidRPr="007D51EB">
        <w:t xml:space="preserve"> priedas </w:t>
      </w:r>
    </w:p>
    <w:p w:rsidR="00600660" w:rsidRDefault="00600660" w:rsidP="00600660">
      <w:pPr>
        <w:ind w:left="6237"/>
      </w:pPr>
    </w:p>
    <w:p w:rsidR="00600660" w:rsidRDefault="00600660" w:rsidP="00600660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</w:t>
      </w:r>
    </w:p>
    <w:p w:rsidR="00600660" w:rsidRPr="00131588" w:rsidRDefault="00600660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31588">
        <w:rPr>
          <w:i/>
          <w:sz w:val="20"/>
          <w:szCs w:val="20"/>
        </w:rPr>
        <w:t>vardas, pavardė)</w:t>
      </w:r>
    </w:p>
    <w:p w:rsidR="00600660" w:rsidRPr="0033400A" w:rsidRDefault="00600660" w:rsidP="00600660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</w:t>
      </w:r>
    </w:p>
    <w:p w:rsidR="00600660" w:rsidRPr="00131588" w:rsidRDefault="00600660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g</w:t>
      </w:r>
      <w:r w:rsidRPr="00131588">
        <w:rPr>
          <w:i/>
          <w:sz w:val="20"/>
          <w:szCs w:val="20"/>
        </w:rPr>
        <w:t>yv</w:t>
      </w:r>
      <w:proofErr w:type="spellEnd"/>
      <w:r w:rsidRPr="00131588">
        <w:rPr>
          <w:i/>
          <w:sz w:val="20"/>
          <w:szCs w:val="20"/>
        </w:rPr>
        <w:t>. vieta, tel., el. paštas</w:t>
      </w:r>
      <w:r>
        <w:rPr>
          <w:i/>
          <w:sz w:val="20"/>
          <w:szCs w:val="20"/>
        </w:rPr>
        <w:t>)</w:t>
      </w:r>
    </w:p>
    <w:p w:rsidR="007D51EB" w:rsidRDefault="007D51EB" w:rsidP="007D51EB">
      <w:pPr>
        <w:ind w:left="6237"/>
      </w:pPr>
    </w:p>
    <w:p w:rsidR="007D51EB" w:rsidRDefault="007D51EB" w:rsidP="007D51EB">
      <w:r>
        <w:t xml:space="preserve">Nacionalinės teismų administracijos </w:t>
      </w:r>
    </w:p>
    <w:p w:rsidR="007D51EB" w:rsidRDefault="007D51EB" w:rsidP="007D51EB">
      <w:r>
        <w:t>direktoriui</w:t>
      </w:r>
    </w:p>
    <w:p w:rsidR="007D51EB" w:rsidRDefault="007D51EB" w:rsidP="007D51EB"/>
    <w:p w:rsidR="007D51EB" w:rsidRDefault="007D51EB" w:rsidP="007D51EB"/>
    <w:p w:rsidR="007D51EB" w:rsidRDefault="007D51EB" w:rsidP="007D51EB">
      <w:pPr>
        <w:jc w:val="center"/>
        <w:rPr>
          <w:b/>
        </w:rPr>
      </w:pPr>
      <w:r w:rsidRPr="0033400A">
        <w:rPr>
          <w:b/>
        </w:rPr>
        <w:t xml:space="preserve">P R A Š Y M A S </w:t>
      </w:r>
    </w:p>
    <w:p w:rsidR="00AD5E6F" w:rsidRPr="00A57656" w:rsidRDefault="00AD5E6F" w:rsidP="007D51EB">
      <w:pPr>
        <w:jc w:val="center"/>
      </w:pPr>
      <w:r w:rsidRPr="00A57656">
        <w:t xml:space="preserve">(pildo </w:t>
      </w:r>
      <w:r w:rsidR="00A57656" w:rsidRPr="00A57656">
        <w:t>asmuo</w:t>
      </w:r>
      <w:r w:rsidR="001D06CB">
        <w:t>,</w:t>
      </w:r>
      <w:r w:rsidR="00A57656" w:rsidRPr="00A57656">
        <w:t xml:space="preserve"> atleistas nuo pretendentų į teisėjus egzamino)</w:t>
      </w:r>
    </w:p>
    <w:p w:rsidR="007D51EB" w:rsidRDefault="001D06CB" w:rsidP="007D51EB">
      <w:pPr>
        <w:jc w:val="center"/>
        <w:rPr>
          <w:b/>
        </w:rPr>
      </w:pPr>
      <w:r>
        <w:rPr>
          <w:b/>
        </w:rPr>
        <w:t>Įrašyti į P</w:t>
      </w:r>
      <w:r w:rsidR="007D51EB" w:rsidRPr="0033400A">
        <w:rPr>
          <w:b/>
        </w:rPr>
        <w:t>retendentų į laisvas apylinkės teismo teisėjų vietas sąrašą</w:t>
      </w:r>
    </w:p>
    <w:p w:rsidR="00600660" w:rsidRDefault="00600660" w:rsidP="00600660">
      <w:pPr>
        <w:jc w:val="center"/>
      </w:pPr>
      <w:r>
        <w:t>__________</w:t>
      </w:r>
    </w:p>
    <w:p w:rsidR="00600660" w:rsidRDefault="00600660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31588">
        <w:rPr>
          <w:i/>
          <w:sz w:val="20"/>
          <w:szCs w:val="20"/>
        </w:rPr>
        <w:t>data</w:t>
      </w:r>
      <w:r>
        <w:rPr>
          <w:i/>
          <w:sz w:val="20"/>
          <w:szCs w:val="20"/>
        </w:rPr>
        <w:t>)</w:t>
      </w:r>
    </w:p>
    <w:p w:rsidR="00600660" w:rsidRPr="00131588" w:rsidRDefault="00600660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</w:t>
      </w:r>
    </w:p>
    <w:p w:rsidR="00600660" w:rsidRPr="00131588" w:rsidRDefault="00600660" w:rsidP="0060066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31588">
        <w:rPr>
          <w:i/>
          <w:sz w:val="20"/>
          <w:szCs w:val="20"/>
        </w:rPr>
        <w:t>vieta</w:t>
      </w:r>
      <w:r>
        <w:rPr>
          <w:i/>
          <w:sz w:val="20"/>
          <w:szCs w:val="20"/>
        </w:rPr>
        <w:t>)</w:t>
      </w:r>
    </w:p>
    <w:p w:rsidR="00600660" w:rsidRPr="0033400A" w:rsidRDefault="00600660" w:rsidP="007D51EB">
      <w:pPr>
        <w:jc w:val="center"/>
        <w:rPr>
          <w:b/>
        </w:rPr>
      </w:pPr>
    </w:p>
    <w:p w:rsidR="00600660" w:rsidRPr="00600660" w:rsidRDefault="000D7672" w:rsidP="00FC03F5">
      <w:pPr>
        <w:jc w:val="both"/>
        <w:rPr>
          <w:i/>
          <w:sz w:val="16"/>
          <w:szCs w:val="16"/>
        </w:rPr>
      </w:pPr>
      <w:r>
        <w:tab/>
        <w:t xml:space="preserve">Aš, </w:t>
      </w:r>
      <w:r w:rsidR="00600660">
        <w:t>_____________</w:t>
      </w:r>
      <w:r>
        <w:t xml:space="preserve">, pažymiu, kad nėra Lietuvos Respublikos Konstitucijoje ir </w:t>
      </w:r>
      <w:r w:rsidR="00600660">
        <w:br/>
      </w:r>
      <w:r w:rsidR="00600660" w:rsidRPr="00600660">
        <w:rPr>
          <w:i/>
          <w:sz w:val="16"/>
          <w:szCs w:val="16"/>
        </w:rPr>
        <w:tab/>
      </w:r>
      <w:r w:rsidR="00600660" w:rsidRPr="00600660">
        <w:rPr>
          <w:i/>
          <w:sz w:val="16"/>
          <w:szCs w:val="16"/>
        </w:rPr>
        <w:tab/>
        <w:t xml:space="preserve">(vardas, pavardė) </w:t>
      </w:r>
    </w:p>
    <w:p w:rsidR="00600660" w:rsidRPr="00600660" w:rsidRDefault="00600660" w:rsidP="00FC03F5">
      <w:pPr>
        <w:jc w:val="both"/>
        <w:rPr>
          <w:i/>
          <w:sz w:val="16"/>
          <w:szCs w:val="16"/>
        </w:rPr>
      </w:pPr>
      <w:r>
        <w:t>įsta</w:t>
      </w:r>
      <w:r w:rsidR="000D7672">
        <w:t>tymuose nurodytų pagrindų, dėl kurių negaliu būti paskirtas (-a) teisėj</w:t>
      </w:r>
      <w:r w:rsidR="00FC03F5">
        <w:t>u (-a)</w:t>
      </w:r>
      <w:r w:rsidR="000D7672">
        <w:t>. Esu įgijęs (-</w:t>
      </w:r>
      <w:proofErr w:type="spellStart"/>
      <w:r w:rsidR="000D7672">
        <w:t>usi</w:t>
      </w:r>
      <w:proofErr w:type="spellEnd"/>
      <w:r w:rsidR="000D7672">
        <w:t>) aukštąjį</w:t>
      </w:r>
      <w:r w:rsidR="00AD5E6F">
        <w:t xml:space="preserve"> teisinį</w:t>
      </w:r>
      <w:r w:rsidR="000D7672">
        <w:t xml:space="preserve"> universitetinį išsilavinimą</w:t>
      </w:r>
      <w:r>
        <w:t xml:space="preserve"> ____________________</w:t>
      </w:r>
      <w:r w:rsidR="000D7672">
        <w:t xml:space="preserve">, turiu ne mažesnį kaip penkerių </w:t>
      </w:r>
      <w:r>
        <w:br/>
      </w:r>
      <w:r w:rsidR="00FC03F5">
        <w:rPr>
          <w:i/>
          <w:sz w:val="16"/>
          <w:szCs w:val="16"/>
        </w:rPr>
        <w:tab/>
      </w:r>
      <w:r w:rsidRPr="00600660">
        <w:rPr>
          <w:i/>
          <w:sz w:val="16"/>
          <w:szCs w:val="16"/>
        </w:rPr>
        <w:tab/>
      </w:r>
      <w:r w:rsidRPr="00600660">
        <w:rPr>
          <w:i/>
          <w:sz w:val="16"/>
          <w:szCs w:val="16"/>
        </w:rPr>
        <w:tab/>
      </w:r>
      <w:r w:rsidRPr="00600660">
        <w:rPr>
          <w:i/>
          <w:sz w:val="16"/>
          <w:szCs w:val="16"/>
        </w:rPr>
        <w:tab/>
      </w:r>
      <w:r w:rsidRPr="00600660">
        <w:rPr>
          <w:i/>
          <w:sz w:val="16"/>
          <w:szCs w:val="16"/>
        </w:rPr>
        <w:tab/>
      </w:r>
      <w:r w:rsidRPr="00600660">
        <w:rPr>
          <w:i/>
          <w:sz w:val="16"/>
          <w:szCs w:val="16"/>
        </w:rPr>
        <w:tab/>
        <w:t>( nurodyti aukštąją mokyklą)</w:t>
      </w:r>
    </w:p>
    <w:p w:rsidR="001D06CB" w:rsidRDefault="000D7672" w:rsidP="00FC03F5">
      <w:pPr>
        <w:jc w:val="both"/>
      </w:pPr>
      <w:r>
        <w:t>metų teisinio darbo stažą, pateikiu t</w:t>
      </w:r>
      <w:r w:rsidR="00574E9F">
        <w:t>ai patvirtinančius dokumentus.</w:t>
      </w:r>
      <w:r w:rsidR="00600660">
        <w:t xml:space="preserve"> Privačių interesų deklaraciją užpildžiau _______</w:t>
      </w:r>
      <w:r w:rsidR="00FC03F5">
        <w:t>__</w:t>
      </w:r>
      <w:r w:rsidR="00600660">
        <w:t>__</w:t>
      </w:r>
      <w:r w:rsidR="001D06CB">
        <w:t>__</w:t>
      </w:r>
      <w:r w:rsidR="00600660">
        <w:t xml:space="preserve"> .</w:t>
      </w:r>
      <w:r w:rsidR="00FC03F5">
        <w:t xml:space="preserve"> </w:t>
      </w:r>
      <w:r w:rsidR="001D06CB">
        <w:t xml:space="preserve">Pagal </w:t>
      </w:r>
      <w:r w:rsidR="00FC03F5">
        <w:t>Lietuvos Respublikos teismų įstatymo 51 straipsnio</w:t>
      </w:r>
      <w:r w:rsidR="001D06CB">
        <w:t xml:space="preserve"> 1 dalį </w:t>
      </w:r>
    </w:p>
    <w:p w:rsidR="00600660" w:rsidRPr="005132A5" w:rsidRDefault="00FC03F5" w:rsidP="00FC03F5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      </w:t>
      </w:r>
      <w:r w:rsidR="00600660" w:rsidRPr="005132A5">
        <w:rPr>
          <w:i/>
          <w:sz w:val="16"/>
          <w:szCs w:val="16"/>
        </w:rPr>
        <w:t>(nurodyti pildymo datą).</w:t>
      </w:r>
    </w:p>
    <w:p w:rsidR="00600660" w:rsidRDefault="00FC03F5" w:rsidP="00FC03F5">
      <w:pPr>
        <w:jc w:val="both"/>
      </w:pPr>
      <w:r>
        <w:t xml:space="preserve">turėčiau </w:t>
      </w:r>
      <w:r w:rsidR="00600660">
        <w:t xml:space="preserve">būti </w:t>
      </w:r>
      <w:r w:rsidR="001D06CB">
        <w:t>atleistas (-</w:t>
      </w:r>
      <w:r w:rsidR="000D7672">
        <w:t>a) nuo pretendentų į teisėjus egzamino laikymo, nes</w:t>
      </w:r>
      <w:r>
        <w:t xml:space="preserve"> </w:t>
      </w:r>
      <w:r w:rsidR="00600660">
        <w:t>______________________</w:t>
      </w:r>
      <w:r>
        <w:t>__________________</w:t>
      </w:r>
      <w:r w:rsidR="002D4665">
        <w:t>_____________________</w:t>
      </w:r>
      <w:r>
        <w:t>________________</w:t>
      </w:r>
      <w:r w:rsidR="00600660">
        <w:t>_.</w:t>
      </w:r>
    </w:p>
    <w:p w:rsidR="000D7672" w:rsidRDefault="00600660" w:rsidP="00FC03F5">
      <w:pPr>
        <w:ind w:firstLine="720"/>
        <w:jc w:val="both"/>
        <w:rPr>
          <w:i/>
          <w:sz w:val="16"/>
          <w:szCs w:val="16"/>
        </w:rPr>
      </w:pPr>
      <w:r w:rsidRPr="00FC03F5">
        <w:rPr>
          <w:i/>
          <w:sz w:val="16"/>
          <w:szCs w:val="16"/>
        </w:rPr>
        <w:t>(nurodyti priežastis</w:t>
      </w:r>
      <w:r w:rsidR="00EF736B">
        <w:rPr>
          <w:i/>
          <w:sz w:val="16"/>
          <w:szCs w:val="16"/>
        </w:rPr>
        <w:t>,</w:t>
      </w:r>
      <w:r w:rsidR="000D7672" w:rsidRPr="00FC03F5">
        <w:rPr>
          <w:i/>
          <w:sz w:val="16"/>
          <w:szCs w:val="16"/>
        </w:rPr>
        <w:t xml:space="preserve"> </w:t>
      </w:r>
      <w:r w:rsidRPr="00FC03F5">
        <w:rPr>
          <w:i/>
          <w:sz w:val="16"/>
          <w:szCs w:val="16"/>
        </w:rPr>
        <w:t xml:space="preserve">kodėl turėtų būti atleistas, </w:t>
      </w:r>
      <w:r w:rsidR="00FC03F5">
        <w:rPr>
          <w:i/>
          <w:sz w:val="16"/>
          <w:szCs w:val="16"/>
        </w:rPr>
        <w:t>kada ap</w:t>
      </w:r>
      <w:r w:rsidR="00FC03F5" w:rsidRPr="00FC03F5">
        <w:rPr>
          <w:i/>
          <w:sz w:val="16"/>
          <w:szCs w:val="16"/>
        </w:rPr>
        <w:t>gyn</w:t>
      </w:r>
      <w:r w:rsidR="00FC03F5">
        <w:rPr>
          <w:i/>
          <w:sz w:val="16"/>
          <w:szCs w:val="16"/>
        </w:rPr>
        <w:t>ė</w:t>
      </w:r>
      <w:r w:rsidR="00FC03F5" w:rsidRPr="00FC03F5">
        <w:rPr>
          <w:i/>
          <w:sz w:val="16"/>
          <w:szCs w:val="16"/>
        </w:rPr>
        <w:t xml:space="preserve"> disertaciją, koks mokslo laipsnis suteiktas)</w:t>
      </w:r>
      <w:r w:rsidRPr="00FC03F5">
        <w:rPr>
          <w:i/>
          <w:sz w:val="16"/>
          <w:szCs w:val="16"/>
        </w:rPr>
        <w:t xml:space="preserve"> </w:t>
      </w:r>
    </w:p>
    <w:p w:rsidR="00FC03F5" w:rsidRPr="00FC03F5" w:rsidRDefault="00FC03F5" w:rsidP="00FC03F5">
      <w:pPr>
        <w:ind w:firstLine="720"/>
        <w:jc w:val="both"/>
        <w:rPr>
          <w:i/>
          <w:sz w:val="16"/>
          <w:szCs w:val="16"/>
        </w:rPr>
      </w:pPr>
    </w:p>
    <w:p w:rsidR="000D7672" w:rsidRDefault="000D7672" w:rsidP="00FC03F5">
      <w:pPr>
        <w:ind w:firstLine="720"/>
      </w:pPr>
      <w:r>
        <w:t xml:space="preserve">Prašau </w:t>
      </w:r>
      <w:r w:rsidR="00603EE0">
        <w:t>įrašyti mane į Pretendentų į laisvas apylinkės</w:t>
      </w:r>
      <w:r w:rsidR="002D4665">
        <w:t xml:space="preserve"> teismo teisėjų vietas sąrašą. </w:t>
      </w:r>
      <w:r w:rsidR="00603EE0">
        <w:t>Nor</w:t>
      </w:r>
      <w:r w:rsidR="00FC03F5">
        <w:t>iu d</w:t>
      </w:r>
      <w:r w:rsidR="00FC03F5">
        <w:t>a</w:t>
      </w:r>
      <w:r w:rsidR="00FC03F5">
        <w:t>lyvauti atrankose į  ____________________</w:t>
      </w:r>
      <w:r w:rsidR="002E510C">
        <w:t xml:space="preserve"> </w:t>
      </w:r>
      <w:r w:rsidR="00603EE0">
        <w:t>, teisėj</w:t>
      </w:r>
      <w:r w:rsidR="002E510C">
        <w:t>o (-</w:t>
      </w:r>
      <w:r w:rsidR="00FC03F5">
        <w:t>ų</w:t>
      </w:r>
      <w:r w:rsidR="00603EE0">
        <w:t>)</w:t>
      </w:r>
      <w:r w:rsidR="00FC03F5">
        <w:t xml:space="preserve"> pareigas</w:t>
      </w:r>
      <w:r w:rsidR="00603EE0">
        <w:t xml:space="preserve">. </w:t>
      </w:r>
    </w:p>
    <w:p w:rsidR="00FC03F5" w:rsidRPr="00FC03F5" w:rsidRDefault="00FC03F5" w:rsidP="00FC03F5">
      <w:pPr>
        <w:ind w:firstLine="720"/>
        <w:rPr>
          <w:i/>
          <w:sz w:val="16"/>
          <w:szCs w:val="16"/>
        </w:rPr>
      </w:pPr>
      <w:r w:rsidRPr="00FC03F5">
        <w:rPr>
          <w:i/>
          <w:sz w:val="16"/>
          <w:szCs w:val="16"/>
        </w:rPr>
        <w:tab/>
      </w:r>
      <w:r w:rsidRPr="00FC03F5">
        <w:rPr>
          <w:i/>
          <w:sz w:val="16"/>
          <w:szCs w:val="16"/>
        </w:rPr>
        <w:tab/>
        <w:t>(nurodyti teismus)</w:t>
      </w:r>
    </w:p>
    <w:p w:rsidR="00603EE0" w:rsidRDefault="00603EE0" w:rsidP="000D7672">
      <w:pPr>
        <w:ind w:firstLine="720"/>
      </w:pPr>
      <w:r>
        <w:t>PRIDEDAMA</w:t>
      </w:r>
    </w:p>
    <w:p w:rsidR="0033400A" w:rsidRPr="00603EE0" w:rsidRDefault="0033400A" w:rsidP="0033400A">
      <w:pPr>
        <w:ind w:firstLine="720"/>
        <w:rPr>
          <w:i/>
        </w:rPr>
      </w:pPr>
      <w:r w:rsidRPr="00603EE0">
        <w:rPr>
          <w:i/>
        </w:rPr>
        <w:t>1. Asmens tapatybę</w:t>
      </w:r>
      <w:r>
        <w:rPr>
          <w:i/>
        </w:rPr>
        <w:t xml:space="preserve"> ir Lietuvos Respublikos pilietybę</w:t>
      </w:r>
      <w:r w:rsidRPr="00603EE0">
        <w:rPr>
          <w:i/>
        </w:rPr>
        <w:t xml:space="preserve"> patvirtinančio dokumento kopija, </w:t>
      </w:r>
      <w:r w:rsidR="00A57656">
        <w:rPr>
          <w:i/>
        </w:rPr>
        <w:t>... l</w:t>
      </w:r>
      <w:r w:rsidR="00A57656">
        <w:rPr>
          <w:i/>
        </w:rPr>
        <w:t>a</w:t>
      </w:r>
      <w:r w:rsidR="00A57656">
        <w:rPr>
          <w:i/>
        </w:rPr>
        <w:t>pai.</w:t>
      </w:r>
    </w:p>
    <w:p w:rsidR="0033400A" w:rsidRPr="0033400A" w:rsidRDefault="0033400A" w:rsidP="0033400A">
      <w:pPr>
        <w:ind w:firstLine="720"/>
      </w:pPr>
      <w:r w:rsidRPr="0033400A">
        <w:t>2. Gyvenimo ir d</w:t>
      </w:r>
      <w:r>
        <w:t>arbinės veiklos aprašymas,</w:t>
      </w:r>
      <w:r w:rsidR="00A57656">
        <w:t xml:space="preserve"> ... lapai. </w:t>
      </w:r>
    </w:p>
    <w:p w:rsidR="0033400A" w:rsidRDefault="0033400A" w:rsidP="0033400A">
      <w:pPr>
        <w:ind w:firstLine="720"/>
        <w:rPr>
          <w:i/>
        </w:rPr>
      </w:pPr>
      <w:r w:rsidRPr="0033400A">
        <w:t>3.</w:t>
      </w:r>
      <w:r w:rsidR="00A57656">
        <w:t xml:space="preserve"> </w:t>
      </w:r>
      <w:r w:rsidRPr="00603EE0">
        <w:rPr>
          <w:i/>
        </w:rPr>
        <w:t xml:space="preserve"> </w:t>
      </w:r>
      <w:r w:rsidR="00FC03F5">
        <w:rPr>
          <w:i/>
        </w:rPr>
        <w:t>A</w:t>
      </w:r>
      <w:r w:rsidR="00A57656">
        <w:rPr>
          <w:i/>
        </w:rPr>
        <w:t>ukštąjį universitetinį t</w:t>
      </w:r>
      <w:r w:rsidRPr="00603EE0">
        <w:rPr>
          <w:i/>
        </w:rPr>
        <w:t>e</w:t>
      </w:r>
      <w:r w:rsidR="00A57656">
        <w:rPr>
          <w:i/>
        </w:rPr>
        <w:t>isinį išsilavinimą patvirtinančių dokumentų kopijos, ..</w:t>
      </w:r>
      <w:r w:rsidR="002E510C">
        <w:rPr>
          <w:i/>
        </w:rPr>
        <w:t xml:space="preserve">. </w:t>
      </w:r>
      <w:r w:rsidR="00A57656">
        <w:rPr>
          <w:i/>
        </w:rPr>
        <w:t>lapai</w:t>
      </w:r>
      <w:r w:rsidR="002E510C">
        <w:rPr>
          <w:i/>
        </w:rPr>
        <w:t>.</w:t>
      </w:r>
    </w:p>
    <w:p w:rsidR="0033400A" w:rsidRDefault="0033400A" w:rsidP="0033400A">
      <w:pPr>
        <w:ind w:firstLine="720"/>
        <w:rPr>
          <w:i/>
        </w:rPr>
      </w:pPr>
      <w:r w:rsidRPr="00603EE0">
        <w:rPr>
          <w:i/>
        </w:rPr>
        <w:t xml:space="preserve">4.  </w:t>
      </w:r>
      <w:r w:rsidR="00FC03F5">
        <w:rPr>
          <w:i/>
        </w:rPr>
        <w:t>T</w:t>
      </w:r>
      <w:r w:rsidRPr="00603EE0">
        <w:rPr>
          <w:i/>
        </w:rPr>
        <w:t xml:space="preserve">eisinio darbo </w:t>
      </w:r>
      <w:r w:rsidR="00A57656">
        <w:rPr>
          <w:i/>
        </w:rPr>
        <w:t>stažą patvirtinantys dokumentai, ... lapai</w:t>
      </w:r>
      <w:r w:rsidR="002E510C">
        <w:rPr>
          <w:i/>
        </w:rPr>
        <w:t>.</w:t>
      </w:r>
    </w:p>
    <w:p w:rsidR="00FC03F5" w:rsidRDefault="00FC03F5" w:rsidP="0033400A">
      <w:pPr>
        <w:ind w:firstLine="720"/>
        <w:rPr>
          <w:i/>
        </w:rPr>
      </w:pPr>
      <w:r>
        <w:rPr>
          <w:i/>
        </w:rPr>
        <w:t>5. Darbo stažą patvirtinantys dokumentai, ... lapai</w:t>
      </w:r>
      <w:r w:rsidR="002E510C">
        <w:rPr>
          <w:i/>
        </w:rPr>
        <w:t>.</w:t>
      </w:r>
    </w:p>
    <w:p w:rsidR="009C1202" w:rsidRDefault="00FC03F5" w:rsidP="0033400A">
      <w:pPr>
        <w:ind w:firstLine="720"/>
      </w:pPr>
      <w:r>
        <w:rPr>
          <w:i/>
        </w:rPr>
        <w:t>6</w:t>
      </w:r>
      <w:r w:rsidR="0033400A">
        <w:rPr>
          <w:i/>
        </w:rPr>
        <w:t xml:space="preserve">. </w:t>
      </w:r>
      <w:r w:rsidR="0033400A" w:rsidRPr="0033400A">
        <w:t xml:space="preserve"> </w:t>
      </w:r>
      <w:r w:rsidR="00A57656">
        <w:rPr>
          <w:i/>
        </w:rPr>
        <w:t>Dokumentų</w:t>
      </w:r>
      <w:r w:rsidR="00EF736B">
        <w:rPr>
          <w:i/>
        </w:rPr>
        <w:t>,</w:t>
      </w:r>
      <w:r w:rsidR="00A57656">
        <w:rPr>
          <w:i/>
        </w:rPr>
        <w:t xml:space="preserve"> patvirtinančių</w:t>
      </w:r>
      <w:r w:rsidR="009C1202" w:rsidRPr="00603EE0">
        <w:rPr>
          <w:i/>
        </w:rPr>
        <w:t xml:space="preserve"> turimą mokslo laipsnį</w:t>
      </w:r>
      <w:r w:rsidR="000C6337">
        <w:rPr>
          <w:i/>
        </w:rPr>
        <w:t>,</w:t>
      </w:r>
      <w:r w:rsidR="00A57656">
        <w:rPr>
          <w:i/>
        </w:rPr>
        <w:t xml:space="preserve"> kopijos, .... lapai.</w:t>
      </w:r>
    </w:p>
    <w:p w:rsidR="0033400A" w:rsidRDefault="00FC03F5" w:rsidP="0033400A">
      <w:pPr>
        <w:ind w:firstLine="720"/>
      </w:pPr>
      <w:r>
        <w:t>7</w:t>
      </w:r>
      <w:r w:rsidR="009C1202">
        <w:t xml:space="preserve">. </w:t>
      </w:r>
      <w:r w:rsidR="0033400A" w:rsidRPr="0033400A">
        <w:t>Pretendento anket</w:t>
      </w:r>
      <w:r w:rsidR="00A57656">
        <w:t xml:space="preserve">a, .... lapai. </w:t>
      </w:r>
    </w:p>
    <w:p w:rsidR="0033400A" w:rsidRDefault="00FC03F5" w:rsidP="009C1202">
      <w:pPr>
        <w:ind w:firstLine="720"/>
      </w:pPr>
      <w:r>
        <w:t>8</w:t>
      </w:r>
      <w:r w:rsidR="0033400A">
        <w:t xml:space="preserve">. </w:t>
      </w:r>
      <w:r w:rsidR="0033400A" w:rsidRPr="00603EE0">
        <w:rPr>
          <w:i/>
        </w:rPr>
        <w:t xml:space="preserve"> </w:t>
      </w:r>
      <w:r w:rsidR="0033400A">
        <w:t>Teisės aktų nustatyta tvarka užpildytas Lietuvos Respublikos paslapčių apsaugos koord</w:t>
      </w:r>
      <w:r w:rsidR="0033400A">
        <w:t>i</w:t>
      </w:r>
      <w:r w:rsidR="0033400A">
        <w:t>navimo komisijos nust</w:t>
      </w:r>
      <w:r w:rsidR="00A57656">
        <w:t xml:space="preserve">atytos formos klausimynas, ..... lapai. </w:t>
      </w:r>
    </w:p>
    <w:p w:rsidR="00A57656" w:rsidRDefault="00FC03F5" w:rsidP="009C1202">
      <w:pPr>
        <w:ind w:firstLine="720"/>
      </w:pPr>
      <w:r>
        <w:rPr>
          <w:i/>
        </w:rPr>
        <w:t>9</w:t>
      </w:r>
      <w:r w:rsidR="00A57656" w:rsidRPr="00A57656">
        <w:rPr>
          <w:i/>
        </w:rPr>
        <w:t xml:space="preserve">. </w:t>
      </w:r>
      <w:r>
        <w:rPr>
          <w:i/>
        </w:rPr>
        <w:t>K</w:t>
      </w:r>
      <w:r w:rsidR="00A57656" w:rsidRPr="00A57656">
        <w:rPr>
          <w:i/>
        </w:rPr>
        <w:t>iti dokumentai, .... lapai</w:t>
      </w:r>
      <w:r w:rsidR="00A57656">
        <w:t xml:space="preserve">. </w:t>
      </w:r>
    </w:p>
    <w:p w:rsidR="000D7672" w:rsidRDefault="000D7672" w:rsidP="007D51EB"/>
    <w:p w:rsidR="000D7672" w:rsidRDefault="000D7672" w:rsidP="007D51EB"/>
    <w:p w:rsidR="00FC03F5" w:rsidRPr="00E068DA" w:rsidRDefault="00FC03F5" w:rsidP="00FC03F5">
      <w:pPr>
        <w:ind w:left="3600" w:firstLine="720"/>
        <w:jc w:val="both"/>
        <w:rPr>
          <w:i/>
        </w:rPr>
      </w:pPr>
      <w:r>
        <w:t>___________</w:t>
      </w:r>
      <w:r>
        <w:tab/>
      </w:r>
      <w:r>
        <w:tab/>
      </w:r>
      <w:r>
        <w:tab/>
        <w:t>______________</w:t>
      </w:r>
    </w:p>
    <w:p w:rsidR="00FC03F5" w:rsidRPr="005132A5" w:rsidRDefault="00FC03F5" w:rsidP="00FC03F5">
      <w:pPr>
        <w:ind w:left="3600" w:firstLine="720"/>
        <w:jc w:val="both"/>
        <w:rPr>
          <w:i/>
          <w:sz w:val="16"/>
          <w:szCs w:val="16"/>
        </w:rPr>
      </w:pPr>
      <w:r w:rsidRPr="005132A5">
        <w:rPr>
          <w:i/>
          <w:sz w:val="16"/>
          <w:szCs w:val="16"/>
        </w:rPr>
        <w:t>( parašas)</w:t>
      </w:r>
      <w:r w:rsidRPr="005132A5">
        <w:rPr>
          <w:i/>
          <w:sz w:val="16"/>
          <w:szCs w:val="16"/>
        </w:rPr>
        <w:tab/>
      </w:r>
      <w:r w:rsidRPr="005132A5">
        <w:rPr>
          <w:i/>
          <w:sz w:val="16"/>
          <w:szCs w:val="16"/>
        </w:rPr>
        <w:tab/>
      </w:r>
      <w:r w:rsidRPr="005132A5">
        <w:rPr>
          <w:i/>
          <w:sz w:val="16"/>
          <w:szCs w:val="16"/>
        </w:rPr>
        <w:tab/>
      </w:r>
      <w:r w:rsidRPr="005132A5">
        <w:rPr>
          <w:i/>
          <w:sz w:val="16"/>
          <w:szCs w:val="16"/>
        </w:rPr>
        <w:tab/>
        <w:t>(vardas, pavardė)</w:t>
      </w:r>
    </w:p>
    <w:p w:rsidR="00FC03F5" w:rsidRPr="005132A5" w:rsidRDefault="00FC03F5" w:rsidP="00FC03F5">
      <w:pPr>
        <w:ind w:left="6237"/>
        <w:rPr>
          <w:i/>
        </w:rPr>
      </w:pPr>
    </w:p>
    <w:p w:rsidR="007D51EB" w:rsidRDefault="007D51EB" w:rsidP="007D51EB">
      <w:pPr>
        <w:ind w:left="6237"/>
      </w:pPr>
    </w:p>
    <w:p w:rsidR="007D51EB" w:rsidRPr="007D51EB" w:rsidRDefault="007D51EB" w:rsidP="007D51EB">
      <w:pPr>
        <w:ind w:firstLine="6379"/>
        <w:jc w:val="both"/>
      </w:pPr>
      <w:r>
        <w:br w:type="page"/>
      </w:r>
      <w:r w:rsidR="00283283" w:rsidRPr="007D51EB">
        <w:lastRenderedPageBreak/>
        <w:t xml:space="preserve">Asmenų įrašymo į Pretendentų į </w:t>
      </w:r>
    </w:p>
    <w:p w:rsidR="007D51EB" w:rsidRPr="007D51EB" w:rsidRDefault="00283283" w:rsidP="007D51EB">
      <w:pPr>
        <w:ind w:firstLine="6379"/>
        <w:jc w:val="both"/>
      </w:pPr>
      <w:r w:rsidRPr="007D51EB">
        <w:t xml:space="preserve">laisvas apylinkės teismo teisėjų </w:t>
      </w:r>
    </w:p>
    <w:p w:rsidR="007D51EB" w:rsidRPr="007D51EB" w:rsidRDefault="00283283" w:rsidP="007D51EB">
      <w:pPr>
        <w:ind w:firstLine="6379"/>
        <w:jc w:val="both"/>
      </w:pPr>
      <w:r w:rsidRPr="007D51EB">
        <w:t xml:space="preserve">vietas sąrašą tvarkos </w:t>
      </w:r>
      <w:r w:rsidR="00972B53">
        <w:t>aprašo</w:t>
      </w:r>
    </w:p>
    <w:p w:rsidR="00283283" w:rsidRPr="007D51EB" w:rsidRDefault="00D910BA" w:rsidP="007D51EB">
      <w:pPr>
        <w:ind w:firstLine="6379"/>
        <w:jc w:val="both"/>
      </w:pPr>
      <w:r w:rsidRPr="007D51EB">
        <w:t>3</w:t>
      </w:r>
      <w:r w:rsidR="00283283" w:rsidRPr="007D51EB">
        <w:t xml:space="preserve"> priedas </w:t>
      </w:r>
    </w:p>
    <w:p w:rsidR="00283283" w:rsidRDefault="00283283" w:rsidP="00283283">
      <w:pPr>
        <w:jc w:val="right"/>
        <w:rPr>
          <w:sz w:val="20"/>
          <w:szCs w:val="20"/>
        </w:rPr>
      </w:pPr>
    </w:p>
    <w:p w:rsidR="00283283" w:rsidRDefault="00283283" w:rsidP="00283283">
      <w:pPr>
        <w:jc w:val="center"/>
        <w:rPr>
          <w:b/>
        </w:rPr>
      </w:pPr>
      <w:r w:rsidRPr="00AF1885">
        <w:rPr>
          <w:b/>
          <w:caps/>
        </w:rPr>
        <w:t>GYVENIMO ir darbinės veiklos</w:t>
      </w:r>
      <w:r>
        <w:rPr>
          <w:b/>
        </w:rPr>
        <w:t xml:space="preserve"> </w:t>
      </w:r>
      <w:r w:rsidRPr="00967ABF">
        <w:rPr>
          <w:b/>
        </w:rPr>
        <w:t>APRAŠYMAS</w:t>
      </w:r>
    </w:p>
    <w:p w:rsidR="00283283" w:rsidRDefault="00283283" w:rsidP="00283283">
      <w:pPr>
        <w:jc w:val="center"/>
        <w:rPr>
          <w:b/>
        </w:rPr>
      </w:pPr>
    </w:p>
    <w:p w:rsidR="00283283" w:rsidRPr="00A85ED7" w:rsidRDefault="00C544B9" w:rsidP="00283283">
      <w:pPr>
        <w:jc w:val="center"/>
      </w:pPr>
      <w:r>
        <w:t>p</w:t>
      </w:r>
      <w:r w:rsidR="005B0C3C">
        <w:t xml:space="preserve">ildymo </w:t>
      </w:r>
      <w:r w:rsidR="00283283" w:rsidRPr="00A85ED7">
        <w:t>data</w:t>
      </w:r>
    </w:p>
    <w:p w:rsidR="00283283" w:rsidRPr="00A85ED7" w:rsidRDefault="00283283" w:rsidP="00283283">
      <w:pPr>
        <w:jc w:val="center"/>
      </w:pPr>
      <w:r w:rsidRPr="00A85ED7">
        <w:t>vieta</w:t>
      </w:r>
    </w:p>
    <w:p w:rsidR="00283283" w:rsidRDefault="00283283" w:rsidP="0028328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70"/>
      </w:tblGrid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Vardas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Pavardė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Gimimo data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754C66">
            <w:pPr>
              <w:jc w:val="both"/>
              <w:rPr>
                <w:b/>
              </w:rPr>
            </w:pPr>
            <w:r w:rsidRPr="00283283">
              <w:rPr>
                <w:b/>
              </w:rPr>
              <w:t>Telefon</w:t>
            </w:r>
            <w:r w:rsidR="00961C22">
              <w:rPr>
                <w:b/>
              </w:rPr>
              <w:t>o numeris</w:t>
            </w:r>
            <w:r w:rsidR="009C2D50">
              <w:rPr>
                <w:b/>
              </w:rPr>
              <w:t>, el</w:t>
            </w:r>
            <w:r w:rsidR="00961C22">
              <w:rPr>
                <w:b/>
              </w:rPr>
              <w:t>ektr</w:t>
            </w:r>
            <w:r w:rsidR="00961C22">
              <w:rPr>
                <w:b/>
              </w:rPr>
              <w:t>o</w:t>
            </w:r>
            <w:r w:rsidR="00961C22">
              <w:rPr>
                <w:b/>
              </w:rPr>
              <w:t xml:space="preserve">ninio </w:t>
            </w:r>
            <w:r w:rsidR="009C2D50">
              <w:rPr>
                <w:b/>
              </w:rPr>
              <w:t>pašt</w:t>
            </w:r>
            <w:r w:rsidR="00961C22">
              <w:rPr>
                <w:b/>
              </w:rPr>
              <w:t>o adresas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0F5DEC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Gyvenam</w:t>
            </w:r>
            <w:r w:rsidR="009C2D50">
              <w:rPr>
                <w:b/>
              </w:rPr>
              <w:t xml:space="preserve">osios </w:t>
            </w:r>
            <w:r w:rsidRPr="00283283">
              <w:rPr>
                <w:b/>
              </w:rPr>
              <w:t>viet</w:t>
            </w:r>
            <w:r w:rsidR="005B0C3C">
              <w:rPr>
                <w:b/>
              </w:rPr>
              <w:t>os</w:t>
            </w:r>
          </w:p>
          <w:p w:rsidR="00283283" w:rsidRPr="00283283" w:rsidRDefault="005B0C3C" w:rsidP="005B0C3C">
            <w:pPr>
              <w:jc w:val="both"/>
              <w:rPr>
                <w:b/>
              </w:rPr>
            </w:pPr>
            <w:r>
              <w:rPr>
                <w:b/>
              </w:rPr>
              <w:t xml:space="preserve"> adresas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7D51EB" w:rsidRPr="00283283" w:rsidTr="000F5DEC">
        <w:tc>
          <w:tcPr>
            <w:tcW w:w="1565" w:type="pct"/>
          </w:tcPr>
          <w:p w:rsidR="007D51EB" w:rsidRPr="00283283" w:rsidRDefault="007D51EB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7D51EB" w:rsidRPr="00283283" w:rsidRDefault="007D51EB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Išsilavinimas</w:t>
            </w:r>
          </w:p>
        </w:tc>
        <w:tc>
          <w:tcPr>
            <w:tcW w:w="3435" w:type="pct"/>
          </w:tcPr>
          <w:p w:rsidR="00283283" w:rsidRPr="00057DDA" w:rsidRDefault="005B0C3C" w:rsidP="004F2FF4">
            <w:pPr>
              <w:jc w:val="both"/>
              <w:rPr>
                <w:i/>
              </w:rPr>
            </w:pPr>
            <w:r w:rsidRPr="00057DDA">
              <w:rPr>
                <w:i/>
              </w:rPr>
              <w:t>(</w:t>
            </w:r>
            <w:r w:rsidR="00972B53" w:rsidRPr="00057DDA">
              <w:rPr>
                <w:i/>
              </w:rPr>
              <w:t>D</w:t>
            </w:r>
            <w:r w:rsidR="009C2D50" w:rsidRPr="00057DDA">
              <w:rPr>
                <w:i/>
              </w:rPr>
              <w:t>ėstyti chronologine tvarka, nurodant</w:t>
            </w:r>
            <w:r w:rsidRPr="00057DDA">
              <w:rPr>
                <w:i/>
              </w:rPr>
              <w:t xml:space="preserve"> mokslo ir studijų įstaigos pavadinimą, įstojimo ir baigimo metus,</w:t>
            </w:r>
            <w:r w:rsidR="00D910BA" w:rsidRPr="00057DDA">
              <w:rPr>
                <w:i/>
              </w:rPr>
              <w:t xml:space="preserve"> m</w:t>
            </w:r>
            <w:r w:rsidRPr="00057DDA">
              <w:rPr>
                <w:i/>
              </w:rPr>
              <w:t>ė</w:t>
            </w:r>
            <w:r w:rsidR="00D910BA" w:rsidRPr="00057DDA">
              <w:rPr>
                <w:i/>
              </w:rPr>
              <w:t>n</w:t>
            </w:r>
            <w:r w:rsidRPr="00057DDA">
              <w:rPr>
                <w:i/>
              </w:rPr>
              <w:t>e</w:t>
            </w:r>
            <w:r w:rsidR="00D910BA" w:rsidRPr="00057DDA">
              <w:rPr>
                <w:i/>
              </w:rPr>
              <w:t>s</w:t>
            </w:r>
            <w:r w:rsidRPr="00057DDA">
              <w:rPr>
                <w:i/>
              </w:rPr>
              <w:t>į</w:t>
            </w:r>
            <w:r w:rsidR="00D910BA" w:rsidRPr="00057DDA">
              <w:rPr>
                <w:i/>
              </w:rPr>
              <w:t xml:space="preserve"> ir d</w:t>
            </w:r>
            <w:r w:rsidRPr="00057DDA">
              <w:rPr>
                <w:i/>
              </w:rPr>
              <w:t xml:space="preserve">ieną, </w:t>
            </w:r>
            <w:r w:rsidR="00BD2BF5" w:rsidRPr="00057DDA">
              <w:rPr>
                <w:i/>
              </w:rPr>
              <w:t>įgytą kval</w:t>
            </w:r>
            <w:r w:rsidR="00BD2BF5" w:rsidRPr="00057DDA">
              <w:rPr>
                <w:i/>
              </w:rPr>
              <w:t>i</w:t>
            </w:r>
            <w:r w:rsidR="00BD2BF5" w:rsidRPr="00057DDA">
              <w:rPr>
                <w:i/>
              </w:rPr>
              <w:t>fikacinį</w:t>
            </w:r>
            <w:r w:rsidR="00FC03F5" w:rsidRPr="00057DDA">
              <w:rPr>
                <w:i/>
              </w:rPr>
              <w:t xml:space="preserve"> ar mokslo</w:t>
            </w:r>
            <w:r w:rsidR="00BD2BF5" w:rsidRPr="00057DDA">
              <w:rPr>
                <w:i/>
              </w:rPr>
              <w:t xml:space="preserve"> la</w:t>
            </w:r>
            <w:r w:rsidRPr="00057DDA">
              <w:rPr>
                <w:i/>
              </w:rPr>
              <w:t>i</w:t>
            </w:r>
            <w:r w:rsidR="00BD2BF5" w:rsidRPr="00057DDA">
              <w:rPr>
                <w:i/>
              </w:rPr>
              <w:t>psnį</w:t>
            </w:r>
            <w:r w:rsidR="00754C66">
              <w:rPr>
                <w:i/>
              </w:rPr>
              <w:t>.</w:t>
            </w:r>
            <w:r w:rsidRPr="00057DDA">
              <w:rPr>
                <w:i/>
              </w:rPr>
              <w:t>)</w:t>
            </w:r>
            <w:r w:rsidR="00BD2BF5" w:rsidRPr="00057DDA">
              <w:rPr>
                <w:i/>
              </w:rPr>
              <w:t xml:space="preserve"> </w:t>
            </w: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283283" w:rsidRPr="00057DDA" w:rsidRDefault="00283283" w:rsidP="005B0C3C">
            <w:pPr>
              <w:jc w:val="both"/>
              <w:rPr>
                <w:i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Darbo patirtis</w:t>
            </w:r>
          </w:p>
        </w:tc>
        <w:tc>
          <w:tcPr>
            <w:tcW w:w="3435" w:type="pct"/>
          </w:tcPr>
          <w:p w:rsidR="00283283" w:rsidRPr="00057DDA" w:rsidRDefault="00986984" w:rsidP="00657DF8">
            <w:pPr>
              <w:jc w:val="both"/>
              <w:rPr>
                <w:i/>
              </w:rPr>
            </w:pPr>
            <w:r w:rsidRPr="00057DDA">
              <w:rPr>
                <w:i/>
              </w:rPr>
              <w:t>(</w:t>
            </w:r>
            <w:r w:rsidR="005B0C3C" w:rsidRPr="00057DDA">
              <w:rPr>
                <w:i/>
              </w:rPr>
              <w:t xml:space="preserve">Dėstyti </w:t>
            </w:r>
            <w:r w:rsidR="00BD2BF5" w:rsidRPr="00057DDA">
              <w:rPr>
                <w:i/>
              </w:rPr>
              <w:t xml:space="preserve">chronologine tvarka nurodant </w:t>
            </w:r>
            <w:r w:rsidR="005B0C3C" w:rsidRPr="00057DDA">
              <w:rPr>
                <w:i/>
              </w:rPr>
              <w:t xml:space="preserve">darbo pradžios ir pabaigos metus, mėnesį ir dieną, </w:t>
            </w:r>
            <w:r w:rsidR="00BD2BF5" w:rsidRPr="00057DDA">
              <w:rPr>
                <w:i/>
              </w:rPr>
              <w:t>darbovietės pavadinimą, pareigas</w:t>
            </w:r>
            <w:r w:rsidR="005B0C3C" w:rsidRPr="00057DDA">
              <w:rPr>
                <w:i/>
              </w:rPr>
              <w:t>, pagri</w:t>
            </w:r>
            <w:r w:rsidR="005B0C3C" w:rsidRPr="00057DDA">
              <w:rPr>
                <w:i/>
              </w:rPr>
              <w:t>n</w:t>
            </w:r>
            <w:r w:rsidR="005B0C3C" w:rsidRPr="00057DDA">
              <w:rPr>
                <w:i/>
              </w:rPr>
              <w:t>dines funkcijas</w:t>
            </w:r>
            <w:r w:rsidR="00657DF8">
              <w:rPr>
                <w:i/>
              </w:rPr>
              <w:t>.</w:t>
            </w:r>
            <w:r w:rsidRPr="00057DDA">
              <w:rPr>
                <w:i/>
              </w:rPr>
              <w:t>)</w:t>
            </w:r>
          </w:p>
        </w:tc>
      </w:tr>
      <w:tr w:rsidR="007D51EB" w:rsidRPr="00283283" w:rsidTr="000F5DEC">
        <w:tc>
          <w:tcPr>
            <w:tcW w:w="1565" w:type="pct"/>
          </w:tcPr>
          <w:p w:rsidR="007D51EB" w:rsidRPr="00283283" w:rsidRDefault="007D51EB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7D51EB" w:rsidRPr="00057DDA" w:rsidRDefault="007D51EB" w:rsidP="005B0C3C">
            <w:pPr>
              <w:jc w:val="both"/>
              <w:rPr>
                <w:i/>
              </w:rPr>
            </w:pPr>
          </w:p>
        </w:tc>
      </w:tr>
      <w:tr w:rsidR="00283283" w:rsidRPr="00283283" w:rsidTr="000F5DEC">
        <w:trPr>
          <w:trHeight w:val="558"/>
        </w:trPr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Mokslinė veikla</w:t>
            </w:r>
          </w:p>
        </w:tc>
        <w:tc>
          <w:tcPr>
            <w:tcW w:w="3435" w:type="pct"/>
          </w:tcPr>
          <w:p w:rsidR="00283283" w:rsidRPr="00057DDA" w:rsidRDefault="00986984" w:rsidP="00657DF8">
            <w:pPr>
              <w:jc w:val="both"/>
              <w:rPr>
                <w:i/>
              </w:rPr>
            </w:pPr>
            <w:r w:rsidRPr="00057DDA">
              <w:rPr>
                <w:i/>
              </w:rPr>
              <w:t>(</w:t>
            </w:r>
            <w:r w:rsidR="005B0C3C" w:rsidRPr="00057DDA">
              <w:rPr>
                <w:i/>
              </w:rPr>
              <w:t>Dėstyti chronologine tvarka, nurodant mokslo ir studijų įstaigos pava</w:t>
            </w:r>
            <w:r w:rsidRPr="00057DDA">
              <w:rPr>
                <w:i/>
              </w:rPr>
              <w:t>dinimą</w:t>
            </w:r>
            <w:r w:rsidR="00657DF8">
              <w:rPr>
                <w:i/>
              </w:rPr>
              <w:t>.</w:t>
            </w:r>
            <w:r w:rsidRPr="00057DDA">
              <w:rPr>
                <w:i/>
              </w:rPr>
              <w:t>)</w:t>
            </w:r>
            <w:r w:rsidR="005B0C3C" w:rsidRPr="00057DDA">
              <w:rPr>
                <w:i/>
              </w:rPr>
              <w:t xml:space="preserve"> </w:t>
            </w: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Kalbiniai įgūdžiai</w:t>
            </w:r>
          </w:p>
        </w:tc>
        <w:tc>
          <w:tcPr>
            <w:tcW w:w="3435" w:type="pct"/>
          </w:tcPr>
          <w:p w:rsidR="00283283" w:rsidRPr="00057DDA" w:rsidRDefault="00986984" w:rsidP="00657DF8">
            <w:pPr>
              <w:jc w:val="both"/>
              <w:rPr>
                <w:i/>
              </w:rPr>
            </w:pPr>
            <w:r w:rsidRPr="00057DDA">
              <w:rPr>
                <w:i/>
              </w:rPr>
              <w:t>(</w:t>
            </w:r>
            <w:r w:rsidR="00AB318B" w:rsidRPr="00057DDA">
              <w:rPr>
                <w:i/>
              </w:rPr>
              <w:t>Nurodyt</w:t>
            </w:r>
            <w:r w:rsidR="00657DF8">
              <w:rPr>
                <w:i/>
              </w:rPr>
              <w:t>i,</w:t>
            </w:r>
            <w:r w:rsidR="00AB318B" w:rsidRPr="00057DDA">
              <w:rPr>
                <w:i/>
              </w:rPr>
              <w:t xml:space="preserve"> kokias</w:t>
            </w:r>
            <w:r w:rsidRPr="00057DDA">
              <w:rPr>
                <w:i/>
              </w:rPr>
              <w:t xml:space="preserve"> </w:t>
            </w:r>
            <w:r w:rsidR="00AB318B" w:rsidRPr="00057DDA">
              <w:rPr>
                <w:i/>
              </w:rPr>
              <w:t xml:space="preserve">kalbas </w:t>
            </w:r>
            <w:r w:rsidRPr="00057DDA">
              <w:rPr>
                <w:i/>
              </w:rPr>
              <w:t xml:space="preserve">moka </w:t>
            </w:r>
            <w:r w:rsidR="00AB318B" w:rsidRPr="00057DDA">
              <w:rPr>
                <w:i/>
              </w:rPr>
              <w:t>ir kokiu lygiu</w:t>
            </w:r>
            <w:r w:rsidR="00657DF8">
              <w:rPr>
                <w:i/>
              </w:rPr>
              <w:t>.</w:t>
            </w:r>
            <w:r w:rsidRPr="00057DDA">
              <w:rPr>
                <w:i/>
              </w:rPr>
              <w:t>)</w:t>
            </w:r>
            <w:r w:rsidR="00AB318B" w:rsidRPr="00057DDA">
              <w:rPr>
                <w:i/>
              </w:rPr>
              <w:t xml:space="preserve"> </w:t>
            </w: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Kvalifikacijos kėlimas</w:t>
            </w:r>
          </w:p>
        </w:tc>
        <w:tc>
          <w:tcPr>
            <w:tcW w:w="3435" w:type="pct"/>
          </w:tcPr>
          <w:p w:rsidR="00283283" w:rsidRPr="00057DDA" w:rsidRDefault="00986984" w:rsidP="00657DF8">
            <w:pPr>
              <w:jc w:val="both"/>
              <w:rPr>
                <w:b/>
                <w:i/>
              </w:rPr>
            </w:pPr>
            <w:r w:rsidRPr="00057DDA">
              <w:rPr>
                <w:i/>
              </w:rPr>
              <w:t>(</w:t>
            </w:r>
            <w:r w:rsidR="005B0C3C" w:rsidRPr="00057DDA">
              <w:rPr>
                <w:i/>
              </w:rPr>
              <w:t>Dėstyti</w:t>
            </w:r>
            <w:r w:rsidR="00AB318B" w:rsidRPr="00057DDA">
              <w:rPr>
                <w:i/>
              </w:rPr>
              <w:t xml:space="preserve"> pradedant</w:t>
            </w:r>
            <w:r w:rsidR="000F5DEC" w:rsidRPr="00057DDA">
              <w:rPr>
                <w:i/>
              </w:rPr>
              <w:t xml:space="preserve"> nuo</w:t>
            </w:r>
            <w:r w:rsidR="00AB318B" w:rsidRPr="00057DDA">
              <w:rPr>
                <w:i/>
              </w:rPr>
              <w:t xml:space="preserve"> einamųjų metų, </w:t>
            </w:r>
            <w:r w:rsidR="000F5DEC" w:rsidRPr="00057DDA">
              <w:rPr>
                <w:i/>
              </w:rPr>
              <w:t>detaliai</w:t>
            </w:r>
            <w:r w:rsidR="00B2108B" w:rsidRPr="00057DDA">
              <w:rPr>
                <w:i/>
              </w:rPr>
              <w:t xml:space="preserve"> nurodant</w:t>
            </w:r>
            <w:r w:rsidRPr="00057DDA">
              <w:rPr>
                <w:i/>
              </w:rPr>
              <w:t xml:space="preserve"> paskut</w:t>
            </w:r>
            <w:r w:rsidRPr="00057DDA">
              <w:rPr>
                <w:i/>
              </w:rPr>
              <w:t>i</w:t>
            </w:r>
            <w:r w:rsidRPr="00057DDA">
              <w:rPr>
                <w:i/>
              </w:rPr>
              <w:t>nių</w:t>
            </w:r>
            <w:r w:rsidR="005B0C3C" w:rsidRPr="00057DDA">
              <w:rPr>
                <w:i/>
              </w:rPr>
              <w:t xml:space="preserve"> trej</w:t>
            </w:r>
            <w:r w:rsidRPr="00057DDA">
              <w:rPr>
                <w:i/>
              </w:rPr>
              <w:t>ų</w:t>
            </w:r>
            <w:r w:rsidR="005B0C3C" w:rsidRPr="00057DDA">
              <w:rPr>
                <w:i/>
              </w:rPr>
              <w:t xml:space="preserve"> met</w:t>
            </w:r>
            <w:r w:rsidRPr="00057DDA">
              <w:rPr>
                <w:i/>
              </w:rPr>
              <w:t>ų</w:t>
            </w:r>
            <w:r w:rsidR="005B0C3C" w:rsidRPr="00057DDA">
              <w:rPr>
                <w:i/>
              </w:rPr>
              <w:t xml:space="preserve"> </w:t>
            </w:r>
            <w:r w:rsidRPr="00057DDA">
              <w:rPr>
                <w:i/>
              </w:rPr>
              <w:t>k</w:t>
            </w:r>
            <w:r w:rsidR="005B0C3C" w:rsidRPr="00057DDA">
              <w:rPr>
                <w:i/>
              </w:rPr>
              <w:t>valifikacij</w:t>
            </w:r>
            <w:r w:rsidR="000F5DEC" w:rsidRPr="00057DDA">
              <w:rPr>
                <w:i/>
              </w:rPr>
              <w:t>os kėlimą: išklausytų mokymų ar semin</w:t>
            </w:r>
            <w:r w:rsidR="000F5DEC" w:rsidRPr="00057DDA">
              <w:rPr>
                <w:i/>
              </w:rPr>
              <w:t>a</w:t>
            </w:r>
            <w:r w:rsidR="000F5DEC" w:rsidRPr="00057DDA">
              <w:rPr>
                <w:i/>
              </w:rPr>
              <w:t xml:space="preserve">rų pavadinimus, </w:t>
            </w:r>
            <w:r w:rsidR="005B0C3C" w:rsidRPr="00057DDA">
              <w:rPr>
                <w:i/>
              </w:rPr>
              <w:t>dat</w:t>
            </w:r>
            <w:r w:rsidR="000F5DEC" w:rsidRPr="00057DDA">
              <w:rPr>
                <w:i/>
              </w:rPr>
              <w:t xml:space="preserve">ą, </w:t>
            </w:r>
            <w:r w:rsidR="005B0C3C" w:rsidRPr="00057DDA">
              <w:rPr>
                <w:i/>
              </w:rPr>
              <w:t xml:space="preserve">trukmę akademinėmis valandomis, </w:t>
            </w:r>
            <w:r w:rsidRPr="00057DDA">
              <w:rPr>
                <w:i/>
              </w:rPr>
              <w:t>o ank</w:t>
            </w:r>
            <w:r w:rsidRPr="00057DDA">
              <w:rPr>
                <w:i/>
              </w:rPr>
              <w:t>s</w:t>
            </w:r>
            <w:r w:rsidRPr="00057DDA">
              <w:rPr>
                <w:i/>
              </w:rPr>
              <w:t xml:space="preserve">tesnių metų </w:t>
            </w:r>
            <w:r w:rsidR="00AB318B" w:rsidRPr="00057DDA">
              <w:rPr>
                <w:i/>
              </w:rPr>
              <w:t>tik bendrą išklausytų mokymų skaičių ir akademines valandas</w:t>
            </w:r>
            <w:r w:rsidR="00657DF8">
              <w:rPr>
                <w:i/>
              </w:rPr>
              <w:t>.</w:t>
            </w:r>
            <w:r w:rsidRPr="00057DDA">
              <w:rPr>
                <w:i/>
              </w:rPr>
              <w:t>)</w:t>
            </w:r>
          </w:p>
        </w:tc>
      </w:tr>
      <w:tr w:rsidR="007D51EB" w:rsidRPr="00283283" w:rsidTr="000F5DEC">
        <w:tc>
          <w:tcPr>
            <w:tcW w:w="1565" w:type="pct"/>
            <w:vAlign w:val="center"/>
          </w:tcPr>
          <w:p w:rsidR="007D51EB" w:rsidRPr="00283283" w:rsidRDefault="007D51EB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7D51EB" w:rsidRPr="00057DDA" w:rsidRDefault="007D51EB" w:rsidP="005B0C3C">
            <w:pPr>
              <w:jc w:val="both"/>
              <w:rPr>
                <w:i/>
              </w:rPr>
            </w:pPr>
          </w:p>
        </w:tc>
      </w:tr>
      <w:tr w:rsidR="00283283" w:rsidRPr="00283283" w:rsidTr="000F5DEC">
        <w:tc>
          <w:tcPr>
            <w:tcW w:w="1565" w:type="pct"/>
            <w:vAlign w:val="center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Dalyvavimas tarptautinėse, politinėse ir visuomeninėse organizacijose</w:t>
            </w:r>
          </w:p>
        </w:tc>
        <w:tc>
          <w:tcPr>
            <w:tcW w:w="3435" w:type="pct"/>
          </w:tcPr>
          <w:p w:rsidR="00283283" w:rsidRPr="005B0C3C" w:rsidRDefault="00283283" w:rsidP="005B0C3C">
            <w:pPr>
              <w:jc w:val="both"/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Asmeninės savybės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  <w:tr w:rsidR="00283283" w:rsidRPr="00283283" w:rsidTr="000F5DEC">
        <w:tc>
          <w:tcPr>
            <w:tcW w:w="156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  <w:r w:rsidRPr="00283283">
              <w:rPr>
                <w:b/>
              </w:rPr>
              <w:t>Kita</w:t>
            </w:r>
            <w:r w:rsidR="00D429F6">
              <w:rPr>
                <w:b/>
              </w:rPr>
              <w:t xml:space="preserve"> papildoma informacija</w:t>
            </w:r>
            <w:r w:rsidR="00D910BA">
              <w:rPr>
                <w:b/>
              </w:rPr>
              <w:t xml:space="preserve"> (pomėgiai</w:t>
            </w:r>
            <w:r w:rsidR="00FC03F5">
              <w:rPr>
                <w:b/>
              </w:rPr>
              <w:t xml:space="preserve"> ar kt.</w:t>
            </w:r>
            <w:r w:rsidR="00D910BA">
              <w:rPr>
                <w:b/>
              </w:rPr>
              <w:t>)</w:t>
            </w:r>
          </w:p>
        </w:tc>
        <w:tc>
          <w:tcPr>
            <w:tcW w:w="3435" w:type="pct"/>
          </w:tcPr>
          <w:p w:rsidR="00283283" w:rsidRPr="00283283" w:rsidRDefault="00283283" w:rsidP="005B0C3C">
            <w:pPr>
              <w:jc w:val="both"/>
              <w:rPr>
                <w:b/>
              </w:rPr>
            </w:pPr>
          </w:p>
        </w:tc>
      </w:tr>
    </w:tbl>
    <w:p w:rsidR="00283283" w:rsidRDefault="00283283" w:rsidP="00283283">
      <w:pPr>
        <w:jc w:val="center"/>
      </w:pPr>
    </w:p>
    <w:p w:rsidR="00283283" w:rsidRDefault="006224AA" w:rsidP="006224AA">
      <w:pPr>
        <w:ind w:left="3600" w:firstLine="720"/>
        <w:jc w:val="both"/>
      </w:pPr>
      <w:r>
        <w:t>____</w:t>
      </w:r>
      <w:r w:rsidR="005B0C3C">
        <w:t>_</w:t>
      </w:r>
      <w:r>
        <w:t>____</w:t>
      </w:r>
      <w:r w:rsidR="005B0C3C">
        <w:t xml:space="preserve">___                                     Vardas </w:t>
      </w:r>
      <w:r>
        <w:t>Pavardė</w:t>
      </w:r>
    </w:p>
    <w:p w:rsidR="005B0C3C" w:rsidRPr="006224AA" w:rsidRDefault="005B0C3C" w:rsidP="005B0C3C">
      <w:pPr>
        <w:jc w:val="center"/>
        <w:rPr>
          <w:sz w:val="16"/>
          <w:szCs w:val="16"/>
        </w:rPr>
      </w:pPr>
      <w:r w:rsidRPr="006224AA">
        <w:rPr>
          <w:sz w:val="16"/>
          <w:szCs w:val="16"/>
        </w:rPr>
        <w:t>(Parašas)</w:t>
      </w:r>
    </w:p>
    <w:p w:rsidR="00283283" w:rsidRDefault="00283283" w:rsidP="00283283"/>
    <w:p w:rsidR="00283283" w:rsidRDefault="00283283" w:rsidP="00283283"/>
    <w:p w:rsidR="00283283" w:rsidRDefault="00283283" w:rsidP="00283283">
      <w:pPr>
        <w:spacing w:line="360" w:lineRule="auto"/>
      </w:pPr>
    </w:p>
    <w:p w:rsidR="00283283" w:rsidRDefault="00283283" w:rsidP="00283283">
      <w:pPr>
        <w:spacing w:line="360" w:lineRule="auto"/>
      </w:pPr>
    </w:p>
    <w:p w:rsidR="00283283" w:rsidRPr="00B10CE7" w:rsidRDefault="00054CBF" w:rsidP="00B10CE7">
      <w:pPr>
        <w:pStyle w:val="Pavadinimas"/>
        <w:ind w:left="6379" w:right="0"/>
        <w:jc w:val="left"/>
        <w:rPr>
          <w:b w:val="0"/>
          <w:sz w:val="24"/>
        </w:rPr>
      </w:pPr>
      <w:r w:rsidRPr="00B10CE7">
        <w:rPr>
          <w:b w:val="0"/>
          <w:caps w:val="0"/>
          <w:sz w:val="24"/>
        </w:rPr>
        <w:lastRenderedPageBreak/>
        <w:t xml:space="preserve">Asmenų įrašymo į Pretendentų į </w:t>
      </w:r>
      <w:r w:rsidR="00B10CE7">
        <w:rPr>
          <w:b w:val="0"/>
          <w:caps w:val="0"/>
          <w:sz w:val="24"/>
        </w:rPr>
        <w:t>l</w:t>
      </w:r>
      <w:r w:rsidRPr="00B10CE7">
        <w:rPr>
          <w:b w:val="0"/>
          <w:caps w:val="0"/>
          <w:sz w:val="24"/>
        </w:rPr>
        <w:t>aisvas</w:t>
      </w:r>
      <w:r w:rsidR="00B10CE7">
        <w:rPr>
          <w:b w:val="0"/>
          <w:caps w:val="0"/>
          <w:sz w:val="24"/>
        </w:rPr>
        <w:t xml:space="preserve"> </w:t>
      </w:r>
      <w:r w:rsidRPr="00B10CE7">
        <w:rPr>
          <w:b w:val="0"/>
          <w:caps w:val="0"/>
          <w:sz w:val="24"/>
        </w:rPr>
        <w:t>apylinkės teismo teisėjų vietas sąrašą tvarkos aprašo</w:t>
      </w:r>
    </w:p>
    <w:p w:rsidR="00283283" w:rsidRPr="00B10CE7" w:rsidRDefault="007D51EB" w:rsidP="00B10CE7">
      <w:pPr>
        <w:pStyle w:val="Pavadinimas"/>
        <w:ind w:left="6379" w:right="0"/>
        <w:jc w:val="both"/>
        <w:rPr>
          <w:b w:val="0"/>
          <w:sz w:val="24"/>
        </w:rPr>
      </w:pPr>
      <w:r w:rsidRPr="00B10CE7">
        <w:rPr>
          <w:b w:val="0"/>
          <w:caps w:val="0"/>
          <w:sz w:val="24"/>
        </w:rPr>
        <w:t>4</w:t>
      </w:r>
      <w:r w:rsidR="00054CBF" w:rsidRPr="00B10CE7">
        <w:rPr>
          <w:b w:val="0"/>
          <w:caps w:val="0"/>
          <w:sz w:val="24"/>
        </w:rPr>
        <w:t xml:space="preserve"> priedas </w:t>
      </w:r>
    </w:p>
    <w:p w:rsidR="00283283" w:rsidRPr="00A86F43" w:rsidRDefault="00283283" w:rsidP="00283283">
      <w:pPr>
        <w:pStyle w:val="Pavadinimas"/>
        <w:ind w:left="2160"/>
        <w:jc w:val="right"/>
        <w:rPr>
          <w:b w:val="0"/>
          <w:sz w:val="24"/>
        </w:rPr>
      </w:pPr>
    </w:p>
    <w:p w:rsidR="00283283" w:rsidRPr="00A86F43" w:rsidRDefault="00061838" w:rsidP="00283283">
      <w:pPr>
        <w:pStyle w:val="Pagrindinistekstas2"/>
        <w:jc w:val="center"/>
        <w:rPr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>
            <wp:extent cx="731520" cy="763270"/>
            <wp:effectExtent l="1905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83" w:rsidRPr="00A86F43" w:rsidRDefault="00283283" w:rsidP="00283283">
      <w:pPr>
        <w:pStyle w:val="Pagrindinistekstas2"/>
        <w:jc w:val="center"/>
        <w:rPr>
          <w:lang w:val="lt-LT"/>
        </w:rPr>
      </w:pPr>
    </w:p>
    <w:p w:rsidR="00283283" w:rsidRPr="00A86F43" w:rsidRDefault="00283283" w:rsidP="00283283">
      <w:pPr>
        <w:pStyle w:val="Pagrindinistekstas2"/>
        <w:jc w:val="center"/>
        <w:rPr>
          <w:lang w:val="lt-LT"/>
        </w:rPr>
      </w:pPr>
    </w:p>
    <w:p w:rsidR="00283283" w:rsidRPr="00A86F43" w:rsidRDefault="00283283" w:rsidP="00283283">
      <w:pPr>
        <w:pStyle w:val="Pagrindinistekstas2"/>
        <w:jc w:val="center"/>
        <w:rPr>
          <w:b/>
          <w:sz w:val="40"/>
          <w:lang w:val="lt-LT"/>
        </w:rPr>
      </w:pPr>
      <w:r w:rsidRPr="00A86F43">
        <w:rPr>
          <w:b/>
          <w:sz w:val="40"/>
          <w:lang w:val="lt-LT"/>
        </w:rPr>
        <w:t>NACIONALINĖ TEISMŲ ADMINISTRACIJA</w:t>
      </w:r>
    </w:p>
    <w:p w:rsidR="00283283" w:rsidRPr="00A86F43" w:rsidRDefault="00283283" w:rsidP="00283283">
      <w:pPr>
        <w:pStyle w:val="Pagrindinistekstas2"/>
        <w:jc w:val="center"/>
        <w:rPr>
          <w:b/>
          <w:sz w:val="40"/>
          <w:lang w:val="lt-LT"/>
        </w:rPr>
      </w:pPr>
    </w:p>
    <w:p w:rsidR="00283283" w:rsidRPr="00A86F43" w:rsidRDefault="00283283" w:rsidP="00283283">
      <w:pPr>
        <w:pStyle w:val="Pagrindinistekstas2"/>
        <w:jc w:val="center"/>
        <w:rPr>
          <w:b/>
          <w:caps/>
          <w:sz w:val="32"/>
          <w:lang w:val="lt-LT"/>
        </w:rPr>
      </w:pPr>
      <w:r w:rsidRPr="00A86F43">
        <w:rPr>
          <w:b/>
          <w:caps/>
          <w:sz w:val="32"/>
          <w:lang w:val="lt-LT"/>
        </w:rPr>
        <w:t>anketa</w:t>
      </w:r>
    </w:p>
    <w:p w:rsidR="00283283" w:rsidRPr="00A86F43" w:rsidRDefault="00283283" w:rsidP="00283283">
      <w:pPr>
        <w:pStyle w:val="Pagrindinistekstas2"/>
        <w:jc w:val="center"/>
        <w:rPr>
          <w:b/>
          <w:caps/>
          <w:sz w:val="32"/>
          <w:lang w:val="lt-LT"/>
        </w:rPr>
      </w:pPr>
    </w:p>
    <w:p w:rsidR="00283283" w:rsidRPr="00CB3567" w:rsidRDefault="00283283" w:rsidP="00283283">
      <w:pPr>
        <w:pStyle w:val="Pagrindinistekstas2"/>
        <w:jc w:val="center"/>
        <w:rPr>
          <w:lang w:val="lt-LT"/>
        </w:rPr>
      </w:pPr>
      <w:r w:rsidRPr="00CB3567">
        <w:rPr>
          <w:lang w:val="lt-LT"/>
        </w:rPr>
        <w:t>20   m. ______________  _</w:t>
      </w:r>
      <w:r>
        <w:rPr>
          <w:lang w:val="lt-LT"/>
        </w:rPr>
        <w:t>__</w:t>
      </w:r>
      <w:r w:rsidRPr="00CB3567">
        <w:rPr>
          <w:lang w:val="lt-LT"/>
        </w:rPr>
        <w:t>_ d.</w:t>
      </w:r>
    </w:p>
    <w:p w:rsidR="00283283" w:rsidRPr="00A86F43" w:rsidRDefault="00283283" w:rsidP="00283283">
      <w:pPr>
        <w:jc w:val="center"/>
      </w:pPr>
    </w:p>
    <w:p w:rsidR="00283283" w:rsidRPr="00A86F43" w:rsidRDefault="00283283" w:rsidP="00283283">
      <w:pPr>
        <w:pStyle w:val="Antrat3"/>
        <w:jc w:val="center"/>
      </w:pPr>
      <w:r w:rsidRPr="00A86F43">
        <w:t>Vilnius</w:t>
      </w:r>
    </w:p>
    <w:p w:rsidR="00283283" w:rsidRPr="00A86F43" w:rsidRDefault="00283283" w:rsidP="00283283">
      <w:pPr>
        <w:jc w:val="center"/>
      </w:pPr>
    </w:p>
    <w:p w:rsidR="00283283" w:rsidRPr="00A86F43" w:rsidRDefault="00A00E34" w:rsidP="00283283">
      <w:pPr>
        <w:jc w:val="center"/>
      </w:pPr>
      <w:r>
        <w:rPr>
          <w:noProof/>
          <w:lang w:eastAsia="lt-LT"/>
        </w:rPr>
        <w:pict>
          <v:rect id="_x0000_s1026" style="position:absolute;left:0;text-align:left;margin-left:198.55pt;margin-top:9.65pt;width:93.3pt;height:95.8pt;z-index:251657216">
            <v:textbox>
              <w:txbxContent>
                <w:p w:rsidR="009C21AA" w:rsidRDefault="009C21AA" w:rsidP="005B39DF">
                  <w:pPr>
                    <w:jc w:val="center"/>
                  </w:pPr>
                </w:p>
                <w:p w:rsidR="009C21AA" w:rsidRDefault="009C21AA" w:rsidP="005B39DF">
                  <w:pPr>
                    <w:jc w:val="center"/>
                  </w:pPr>
                </w:p>
                <w:p w:rsidR="009C21AA" w:rsidRDefault="009C21AA" w:rsidP="005B39DF">
                  <w:pPr>
                    <w:jc w:val="center"/>
                  </w:pPr>
                  <w:r>
                    <w:t>35x45 mm</w:t>
                  </w:r>
                </w:p>
                <w:p w:rsidR="009C21AA" w:rsidRDefault="009C21AA" w:rsidP="005B39DF">
                  <w:pPr>
                    <w:jc w:val="center"/>
                  </w:pPr>
                  <w:r>
                    <w:t xml:space="preserve">Fotografija </w:t>
                  </w:r>
                </w:p>
              </w:txbxContent>
            </v:textbox>
          </v:rect>
        </w:pict>
      </w:r>
    </w:p>
    <w:p w:rsidR="00283283" w:rsidRDefault="00283283" w:rsidP="00283283">
      <w:pPr>
        <w:jc w:val="center"/>
      </w:pPr>
    </w:p>
    <w:p w:rsidR="00283283" w:rsidRDefault="00283283" w:rsidP="00283283">
      <w:pPr>
        <w:jc w:val="center"/>
      </w:pPr>
    </w:p>
    <w:p w:rsidR="00283283" w:rsidRDefault="00283283" w:rsidP="00283283">
      <w:pPr>
        <w:jc w:val="center"/>
      </w:pPr>
    </w:p>
    <w:p w:rsidR="00283283" w:rsidRPr="00A86F43" w:rsidRDefault="00283283" w:rsidP="00283283">
      <w:pPr>
        <w:jc w:val="center"/>
      </w:pPr>
    </w:p>
    <w:p w:rsidR="00283283" w:rsidRPr="00A86F43" w:rsidRDefault="00283283" w:rsidP="00283283">
      <w:pPr>
        <w:jc w:val="center"/>
      </w:pPr>
    </w:p>
    <w:p w:rsidR="00283283" w:rsidRPr="00A86F43" w:rsidRDefault="00283283" w:rsidP="00283283">
      <w:pPr>
        <w:jc w:val="center"/>
      </w:pPr>
    </w:p>
    <w:p w:rsidR="00283283" w:rsidRPr="00A86F43" w:rsidRDefault="00283283" w:rsidP="00283283">
      <w:pPr>
        <w:jc w:val="center"/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Default="00283283" w:rsidP="00283283">
      <w:pPr>
        <w:pStyle w:val="Pagrindinistekstas2"/>
        <w:pBdr>
          <w:bottom w:val="single" w:sz="12" w:space="1" w:color="auto"/>
        </w:pBdr>
        <w:jc w:val="center"/>
        <w:rPr>
          <w:b/>
          <w:lang w:val="lt-LT"/>
        </w:rPr>
      </w:pPr>
    </w:p>
    <w:p w:rsidR="00283283" w:rsidRPr="00A86F43" w:rsidRDefault="00E068DA" w:rsidP="00283283">
      <w:pPr>
        <w:pStyle w:val="Pagrindinistekstas2"/>
        <w:jc w:val="center"/>
        <w:rPr>
          <w:b/>
          <w:lang w:val="lt-LT"/>
        </w:rPr>
      </w:pPr>
      <w:r>
        <w:rPr>
          <w:b/>
          <w:lang w:val="lt-LT"/>
        </w:rPr>
        <w:t>V</w:t>
      </w:r>
      <w:r w:rsidR="00283283" w:rsidRPr="00A86F43">
        <w:rPr>
          <w:b/>
          <w:lang w:val="lt-LT"/>
        </w:rPr>
        <w:t>ardas, pavardė</w:t>
      </w:r>
    </w:p>
    <w:p w:rsidR="00086162" w:rsidRDefault="00283283" w:rsidP="00086162">
      <w:pPr>
        <w:pStyle w:val="Pagrindinistekstas"/>
        <w:ind w:left="720"/>
        <w:rPr>
          <w:b/>
          <w:lang w:val="lt-LT"/>
        </w:rPr>
      </w:pPr>
      <w:r w:rsidRPr="00A86F43">
        <w:rPr>
          <w:b/>
          <w:lang w:val="lt-LT"/>
        </w:rPr>
        <w:br w:type="page"/>
      </w:r>
    </w:p>
    <w:p w:rsidR="00086162" w:rsidRDefault="00086162" w:rsidP="00086162">
      <w:pPr>
        <w:pStyle w:val="Pagrindinistekstas"/>
        <w:ind w:left="720"/>
        <w:rPr>
          <w:b/>
          <w:lang w:val="lt-LT"/>
        </w:rPr>
      </w:pPr>
      <w:r>
        <w:rPr>
          <w:b/>
          <w:lang w:val="lt-LT"/>
        </w:rPr>
        <w:lastRenderedPageBreak/>
        <w:t xml:space="preserve">I. ASMENS DUOMENYS </w:t>
      </w:r>
    </w:p>
    <w:p w:rsidR="00086162" w:rsidRDefault="00086162" w:rsidP="00086162">
      <w:pPr>
        <w:pStyle w:val="Pagrindinistekstas"/>
        <w:ind w:left="720"/>
        <w:rPr>
          <w:b/>
          <w:lang w:val="lt-LT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80"/>
        <w:gridCol w:w="5954"/>
      </w:tblGrid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 xml:space="preserve">Vardas (-ai) </w:t>
            </w:r>
          </w:p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>pavardė (-ės)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 xml:space="preserve">Asmens kodas 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 xml:space="preserve">3. 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>Asmens dokumento du</w:t>
            </w:r>
            <w:r w:rsidRPr="004B52EB">
              <w:rPr>
                <w:lang w:val="lt-LT"/>
              </w:rPr>
              <w:t>o</w:t>
            </w:r>
            <w:r w:rsidRPr="004B52EB">
              <w:rPr>
                <w:lang w:val="lt-LT"/>
              </w:rPr>
              <w:t>menys (pavadinimas, numeris, kada išduota, iki kada galioja, kas išdavė)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D10F20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 xml:space="preserve">Socialinio draudimo </w:t>
            </w:r>
          </w:p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>pažymėjimo numeris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>Pilietybė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  <w:r w:rsidRPr="004B52EB">
              <w:rPr>
                <w:lang w:val="lt-LT"/>
              </w:rPr>
              <w:t>Gyvenamoji vieta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both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4F2FF4" w:rsidRDefault="00086162" w:rsidP="004F2FF4">
            <w:pPr>
              <w:pStyle w:val="Pagrindinistekstas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Kontaktiniai duomenys</w:t>
            </w:r>
            <w:r w:rsidR="004F2FF4">
              <w:rPr>
                <w:lang w:val="lt-LT"/>
              </w:rPr>
              <w:t xml:space="preserve"> </w:t>
            </w:r>
          </w:p>
          <w:p w:rsidR="00D10F20" w:rsidRDefault="00086162" w:rsidP="00D10F20">
            <w:pPr>
              <w:pStyle w:val="Pagrindinistekstas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(</w:t>
            </w:r>
            <w:r w:rsidR="00D10F20">
              <w:rPr>
                <w:lang w:val="lt-LT"/>
              </w:rPr>
              <w:t>telefono numeris</w:t>
            </w:r>
            <w:r w:rsidRPr="004B52EB">
              <w:rPr>
                <w:lang w:val="lt-LT"/>
              </w:rPr>
              <w:t xml:space="preserve">; </w:t>
            </w:r>
          </w:p>
          <w:p w:rsidR="00086162" w:rsidRPr="004B52EB" w:rsidRDefault="00086162" w:rsidP="00D10F20">
            <w:pPr>
              <w:pStyle w:val="Pagrindinistekstas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el</w:t>
            </w:r>
            <w:r w:rsidR="00D10F20">
              <w:rPr>
                <w:lang w:val="lt-LT"/>
              </w:rPr>
              <w:t>ektroninio</w:t>
            </w:r>
            <w:r w:rsidRPr="004B52EB">
              <w:rPr>
                <w:lang w:val="lt-LT"/>
              </w:rPr>
              <w:t xml:space="preserve"> pašt</w:t>
            </w:r>
            <w:r w:rsidR="00D10F20">
              <w:rPr>
                <w:lang w:val="lt-LT"/>
              </w:rPr>
              <w:t>o adresas</w:t>
            </w:r>
            <w:r w:rsidRPr="004B52EB">
              <w:rPr>
                <w:lang w:val="lt-LT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  <w:tc>
          <w:tcPr>
            <w:tcW w:w="2880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jc w:val="left"/>
              <w:rPr>
                <w:lang w:val="lt-LT"/>
              </w:rPr>
            </w:pP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  <w:tr w:rsidR="00086162" w:rsidRPr="004B52EB" w:rsidTr="00C544B9">
        <w:tc>
          <w:tcPr>
            <w:tcW w:w="66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  <w:r w:rsidRPr="004B52EB">
              <w:rPr>
                <w:b/>
                <w:lang w:val="lt-LT"/>
              </w:rPr>
              <w:t xml:space="preserve">8. </w:t>
            </w:r>
          </w:p>
        </w:tc>
        <w:tc>
          <w:tcPr>
            <w:tcW w:w="2880" w:type="dxa"/>
            <w:shd w:val="clear" w:color="auto" w:fill="auto"/>
          </w:tcPr>
          <w:p w:rsidR="00086162" w:rsidRPr="004B52EB" w:rsidRDefault="00986984" w:rsidP="00431863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Šeimi</w:t>
            </w:r>
            <w:r w:rsidR="00086162" w:rsidRPr="004B52EB">
              <w:rPr>
                <w:lang w:val="lt-LT"/>
              </w:rPr>
              <w:t xml:space="preserve">nė padėtis </w:t>
            </w:r>
          </w:p>
        </w:tc>
        <w:tc>
          <w:tcPr>
            <w:tcW w:w="5954" w:type="dxa"/>
            <w:shd w:val="clear" w:color="auto" w:fill="auto"/>
          </w:tcPr>
          <w:p w:rsidR="00086162" w:rsidRPr="004B52EB" w:rsidRDefault="00086162" w:rsidP="00431863">
            <w:pPr>
              <w:pStyle w:val="Pagrindinistekstas"/>
              <w:rPr>
                <w:b/>
                <w:lang w:val="lt-LT"/>
              </w:rPr>
            </w:pPr>
          </w:p>
        </w:tc>
      </w:tr>
    </w:tbl>
    <w:p w:rsidR="00C544B9" w:rsidRDefault="00C544B9" w:rsidP="00086162">
      <w:pPr>
        <w:pStyle w:val="Pagrindinistekstas"/>
        <w:ind w:left="720"/>
        <w:rPr>
          <w:b/>
          <w:lang w:val="lt-LT"/>
        </w:rPr>
      </w:pPr>
    </w:p>
    <w:p w:rsidR="00086162" w:rsidRPr="0092502D" w:rsidRDefault="00086162" w:rsidP="00086162">
      <w:pPr>
        <w:pStyle w:val="Pagrindinistekstas2"/>
        <w:rPr>
          <w:b/>
          <w:lang w:val="lt-LT"/>
        </w:rPr>
      </w:pPr>
      <w:r>
        <w:rPr>
          <w:b/>
          <w:lang w:val="lt-LT"/>
        </w:rPr>
        <w:t xml:space="preserve">9. </w:t>
      </w:r>
      <w:r w:rsidRPr="00360A96">
        <w:rPr>
          <w:b/>
          <w:lang w:val="lt-LT"/>
        </w:rPr>
        <w:t>Žinios apie šeimą</w:t>
      </w:r>
      <w:r>
        <w:rPr>
          <w:b/>
          <w:vertAlign w:val="superscript"/>
          <w:lang w:val="lt-LT"/>
        </w:rPr>
        <w:t>1</w:t>
      </w:r>
      <w:r>
        <w:rPr>
          <w:b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2040"/>
        <w:gridCol w:w="1056"/>
        <w:gridCol w:w="2280"/>
        <w:gridCol w:w="2160"/>
      </w:tblGrid>
      <w:tr w:rsidR="00086162" w:rsidRPr="00360A96" w:rsidTr="00431863">
        <w:tc>
          <w:tcPr>
            <w:tcW w:w="1971" w:type="dxa"/>
            <w:vAlign w:val="center"/>
          </w:tcPr>
          <w:p w:rsidR="00086162" w:rsidRPr="00917111" w:rsidRDefault="00086162" w:rsidP="00431863">
            <w:pPr>
              <w:pStyle w:val="Pagrindinistekstas2"/>
              <w:jc w:val="center"/>
              <w:rPr>
                <w:lang w:val="lt-LT"/>
              </w:rPr>
            </w:pPr>
            <w:r w:rsidRPr="00917111">
              <w:rPr>
                <w:lang w:val="lt-LT"/>
              </w:rPr>
              <w:t>Giminystės ryšiai</w:t>
            </w:r>
          </w:p>
        </w:tc>
        <w:tc>
          <w:tcPr>
            <w:tcW w:w="2040" w:type="dxa"/>
            <w:vAlign w:val="center"/>
          </w:tcPr>
          <w:p w:rsidR="00086162" w:rsidRPr="00917111" w:rsidRDefault="00086162" w:rsidP="00431863">
            <w:pPr>
              <w:pStyle w:val="Pagrindinistekstas2"/>
              <w:jc w:val="center"/>
              <w:rPr>
                <w:lang w:val="lt-LT"/>
              </w:rPr>
            </w:pPr>
            <w:r w:rsidRPr="00917111">
              <w:rPr>
                <w:lang w:val="lt-LT"/>
              </w:rPr>
              <w:t>Vardas, pavardė</w:t>
            </w:r>
          </w:p>
        </w:tc>
        <w:tc>
          <w:tcPr>
            <w:tcW w:w="1056" w:type="dxa"/>
            <w:vAlign w:val="center"/>
          </w:tcPr>
          <w:p w:rsidR="00086162" w:rsidRPr="00917111" w:rsidRDefault="00086162" w:rsidP="00431863">
            <w:pPr>
              <w:pStyle w:val="Pagrindinistekstas2"/>
              <w:jc w:val="center"/>
              <w:rPr>
                <w:lang w:val="lt-LT"/>
              </w:rPr>
            </w:pPr>
            <w:r w:rsidRPr="00917111">
              <w:rPr>
                <w:lang w:val="lt-LT"/>
              </w:rPr>
              <w:t>Gimimo metai</w:t>
            </w:r>
          </w:p>
        </w:tc>
        <w:tc>
          <w:tcPr>
            <w:tcW w:w="2280" w:type="dxa"/>
            <w:vAlign w:val="center"/>
          </w:tcPr>
          <w:p w:rsidR="00086162" w:rsidRPr="00917111" w:rsidRDefault="00086162" w:rsidP="00431863">
            <w:pPr>
              <w:pStyle w:val="Pagrindinistekstas2"/>
              <w:jc w:val="center"/>
              <w:rPr>
                <w:lang w:val="lt-LT"/>
              </w:rPr>
            </w:pPr>
            <w:r w:rsidRPr="00917111">
              <w:rPr>
                <w:lang w:val="lt-LT"/>
              </w:rPr>
              <w:t>Darbo vieta, pareigos</w:t>
            </w:r>
          </w:p>
        </w:tc>
        <w:tc>
          <w:tcPr>
            <w:tcW w:w="2160" w:type="dxa"/>
            <w:vAlign w:val="center"/>
          </w:tcPr>
          <w:p w:rsidR="00086162" w:rsidRPr="00917111" w:rsidRDefault="00086162" w:rsidP="00431863">
            <w:pPr>
              <w:pStyle w:val="Pagrindinistekstas2"/>
              <w:jc w:val="center"/>
              <w:rPr>
                <w:lang w:val="lt-LT"/>
              </w:rPr>
            </w:pPr>
            <w:r w:rsidRPr="00917111">
              <w:rPr>
                <w:lang w:val="lt-LT"/>
              </w:rPr>
              <w:t>Gyvenamosios vietos adresas</w:t>
            </w:r>
          </w:p>
        </w:tc>
      </w:tr>
      <w:tr w:rsidR="00086162" w:rsidRPr="00360A96" w:rsidTr="00431863">
        <w:tc>
          <w:tcPr>
            <w:tcW w:w="1971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04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1056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28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16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</w:tr>
      <w:tr w:rsidR="00086162" w:rsidRPr="00360A96" w:rsidTr="00431863">
        <w:tc>
          <w:tcPr>
            <w:tcW w:w="1971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04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1056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28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16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</w:tr>
      <w:tr w:rsidR="00086162" w:rsidRPr="00360A96" w:rsidTr="00431863">
        <w:tc>
          <w:tcPr>
            <w:tcW w:w="1971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04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1056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28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  <w:tc>
          <w:tcPr>
            <w:tcW w:w="2160" w:type="dxa"/>
          </w:tcPr>
          <w:p w:rsidR="00086162" w:rsidRPr="00917111" w:rsidRDefault="00086162" w:rsidP="00431863">
            <w:pPr>
              <w:pStyle w:val="Pagrindinistekstas2"/>
              <w:rPr>
                <w:lang w:val="lt-LT"/>
              </w:rPr>
            </w:pPr>
          </w:p>
        </w:tc>
      </w:tr>
    </w:tbl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C544B9" w:rsidRDefault="00C544B9" w:rsidP="00086162">
      <w:pPr>
        <w:rPr>
          <w:sz w:val="20"/>
          <w:szCs w:val="20"/>
        </w:rPr>
      </w:pPr>
    </w:p>
    <w:p w:rsidR="00C544B9" w:rsidRDefault="00C544B9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rPr>
          <w:sz w:val="20"/>
          <w:szCs w:val="20"/>
        </w:rPr>
      </w:pPr>
    </w:p>
    <w:p w:rsidR="00086162" w:rsidRDefault="00086162" w:rsidP="00086162">
      <w:pPr>
        <w:jc w:val="both"/>
      </w:pPr>
      <w:r w:rsidRPr="009A13DD">
        <w:rPr>
          <w:rStyle w:val="Puslapioinaosnuoroda"/>
        </w:rPr>
        <w:footnoteRef/>
      </w:r>
      <w:r w:rsidRPr="009A13DD">
        <w:t xml:space="preserve"> Nurodomos žinios apie </w:t>
      </w:r>
      <w:r w:rsidRPr="009A13DD">
        <w:rPr>
          <w:color w:val="000000"/>
        </w:rPr>
        <w:t>sutuoktinį,</w:t>
      </w:r>
      <w:r w:rsidRPr="009A13DD">
        <w:rPr>
          <w:i/>
          <w:iCs/>
          <w:color w:val="000000"/>
        </w:rPr>
        <w:t xml:space="preserve"> </w:t>
      </w:r>
      <w:r w:rsidRPr="009A13DD">
        <w:rPr>
          <w:color w:val="000000"/>
        </w:rPr>
        <w:t>sugyventinį, partnerį, kai partnerystė įregistruota įstatymų nustatyta tvarka, taip pat tėv</w:t>
      </w:r>
      <w:r>
        <w:rPr>
          <w:color w:val="000000"/>
        </w:rPr>
        <w:t xml:space="preserve">us </w:t>
      </w:r>
      <w:r w:rsidRPr="009A13DD">
        <w:rPr>
          <w:color w:val="000000"/>
        </w:rPr>
        <w:t>(įtėvi</w:t>
      </w:r>
      <w:r>
        <w:rPr>
          <w:color w:val="000000"/>
        </w:rPr>
        <w:t>us</w:t>
      </w:r>
      <w:r w:rsidRPr="009A13DD">
        <w:rPr>
          <w:color w:val="000000"/>
        </w:rPr>
        <w:t>, vaik</w:t>
      </w:r>
      <w:r>
        <w:rPr>
          <w:color w:val="000000"/>
        </w:rPr>
        <w:t>us</w:t>
      </w:r>
      <w:r w:rsidRPr="009A13DD">
        <w:rPr>
          <w:color w:val="000000"/>
        </w:rPr>
        <w:t xml:space="preserve"> (įvaiki</w:t>
      </w:r>
      <w:r>
        <w:rPr>
          <w:color w:val="000000"/>
        </w:rPr>
        <w:t>us</w:t>
      </w:r>
      <w:r w:rsidRPr="009A13DD">
        <w:rPr>
          <w:color w:val="000000"/>
        </w:rPr>
        <w:t>), broli</w:t>
      </w:r>
      <w:r>
        <w:rPr>
          <w:color w:val="000000"/>
        </w:rPr>
        <w:t>us</w:t>
      </w:r>
      <w:r w:rsidRPr="009A13DD">
        <w:rPr>
          <w:color w:val="000000"/>
        </w:rPr>
        <w:t xml:space="preserve"> (įbroli</w:t>
      </w:r>
      <w:r>
        <w:rPr>
          <w:color w:val="000000"/>
        </w:rPr>
        <w:t>us</w:t>
      </w:r>
      <w:r w:rsidRPr="009A13DD">
        <w:rPr>
          <w:color w:val="000000"/>
        </w:rPr>
        <w:t>), seser</w:t>
      </w:r>
      <w:r>
        <w:rPr>
          <w:color w:val="000000"/>
        </w:rPr>
        <w:t>i</w:t>
      </w:r>
      <w:r w:rsidRPr="009A13DD">
        <w:rPr>
          <w:color w:val="000000"/>
        </w:rPr>
        <w:t>s (įseser</w:t>
      </w:r>
      <w:r>
        <w:rPr>
          <w:color w:val="000000"/>
        </w:rPr>
        <w:t xml:space="preserve">es), </w:t>
      </w:r>
      <w:r w:rsidRPr="009A13DD">
        <w:rPr>
          <w:color w:val="000000"/>
        </w:rPr>
        <w:t>sen</w:t>
      </w:r>
      <w:r w:rsidRPr="009A13DD">
        <w:rPr>
          <w:color w:val="000000"/>
        </w:rPr>
        <w:t>e</w:t>
      </w:r>
      <w:r w:rsidRPr="009A13DD">
        <w:rPr>
          <w:color w:val="000000"/>
        </w:rPr>
        <w:t>li</w:t>
      </w:r>
      <w:r>
        <w:rPr>
          <w:color w:val="000000"/>
        </w:rPr>
        <w:t>us</w:t>
      </w:r>
      <w:r w:rsidRPr="009A13DD">
        <w:rPr>
          <w:color w:val="000000"/>
        </w:rPr>
        <w:t>, vaikaiči</w:t>
      </w:r>
      <w:r>
        <w:rPr>
          <w:color w:val="000000"/>
        </w:rPr>
        <w:t>us</w:t>
      </w:r>
      <w:r w:rsidRPr="009A13DD">
        <w:rPr>
          <w:color w:val="000000"/>
        </w:rPr>
        <w:t xml:space="preserve"> ir jų sutuoktini</w:t>
      </w:r>
      <w:r>
        <w:rPr>
          <w:color w:val="000000"/>
        </w:rPr>
        <w:t>us</w:t>
      </w:r>
      <w:r w:rsidRPr="009A13DD">
        <w:rPr>
          <w:color w:val="000000"/>
        </w:rPr>
        <w:t>, sugyventini</w:t>
      </w:r>
      <w:r>
        <w:rPr>
          <w:color w:val="000000"/>
        </w:rPr>
        <w:t>us</w:t>
      </w:r>
      <w:r w:rsidRPr="009A13DD">
        <w:rPr>
          <w:color w:val="000000"/>
        </w:rPr>
        <w:t xml:space="preserve"> ar partneri</w:t>
      </w:r>
      <w:r>
        <w:rPr>
          <w:color w:val="000000"/>
        </w:rPr>
        <w:t>us</w:t>
      </w:r>
      <w:r>
        <w:t xml:space="preserve">. </w:t>
      </w:r>
    </w:p>
    <w:p w:rsidR="00086162" w:rsidRDefault="00086162" w:rsidP="00086162">
      <w:pPr>
        <w:pStyle w:val="Pagrindinistekstas"/>
        <w:ind w:left="720"/>
        <w:rPr>
          <w:b/>
          <w:lang w:val="lt-LT"/>
        </w:rPr>
      </w:pPr>
      <w:r w:rsidRPr="00AC76F2">
        <w:rPr>
          <w:lang w:val="lt-LT"/>
        </w:rPr>
        <w:br w:type="page"/>
      </w:r>
    </w:p>
    <w:p w:rsidR="00086162" w:rsidRDefault="00086162" w:rsidP="00086162">
      <w:pPr>
        <w:pStyle w:val="Pagrindinistekstas"/>
        <w:ind w:left="720"/>
        <w:rPr>
          <w:b/>
          <w:lang w:val="lt-LT"/>
        </w:rPr>
      </w:pPr>
      <w:r>
        <w:rPr>
          <w:b/>
          <w:lang w:val="lt-LT"/>
        </w:rPr>
        <w:lastRenderedPageBreak/>
        <w:t>II. KITA INFORMACIJA</w:t>
      </w:r>
    </w:p>
    <w:p w:rsidR="00086162" w:rsidRDefault="00086162" w:rsidP="00086162">
      <w:pPr>
        <w:spacing w:line="340" w:lineRule="exact"/>
      </w:pPr>
      <w:r>
        <w:t>10. Išsimokslinimas:</w:t>
      </w:r>
    </w:p>
    <w:p w:rsidR="00086162" w:rsidRDefault="00086162" w:rsidP="00086162">
      <w:pPr>
        <w:spacing w:line="3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275"/>
        <w:gridCol w:w="1701"/>
        <w:gridCol w:w="1418"/>
        <w:gridCol w:w="1134"/>
      </w:tblGrid>
      <w:tr w:rsidR="00086162" w:rsidTr="00C544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986984" w:rsidP="00986984">
            <w:pPr>
              <w:jc w:val="center"/>
            </w:pPr>
            <w:r>
              <w:t xml:space="preserve">Visas mokyklos </w:t>
            </w:r>
            <w:r w:rsidR="00086162">
              <w:t>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Išsimokslinimo lyg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Baigimo me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5" w:rsidRDefault="00086162" w:rsidP="00431863">
            <w:pPr>
              <w:jc w:val="center"/>
            </w:pPr>
            <w:r>
              <w:t xml:space="preserve">Diplomo </w:t>
            </w:r>
          </w:p>
          <w:p w:rsidR="00086162" w:rsidRDefault="00086162" w:rsidP="00431863">
            <w:pPr>
              <w:jc w:val="center"/>
            </w:pPr>
            <w:r>
              <w:t>num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5" w:rsidRDefault="00086162" w:rsidP="00431863">
            <w:pPr>
              <w:jc w:val="center"/>
            </w:pPr>
            <w:r>
              <w:t xml:space="preserve">Įgyta </w:t>
            </w:r>
          </w:p>
          <w:p w:rsidR="00086162" w:rsidRDefault="00086162" w:rsidP="00431863">
            <w:pPr>
              <w:jc w:val="center"/>
            </w:pPr>
            <w:r>
              <w:t>specialyb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Suteikta kvalif</w:t>
            </w:r>
            <w:r>
              <w:t>i</w:t>
            </w:r>
            <w:r>
              <w:t>kacija</w:t>
            </w:r>
          </w:p>
        </w:tc>
      </w:tr>
      <w:tr w:rsidR="00086162" w:rsidTr="00FC03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</w:tr>
      <w:tr w:rsidR="00086162" w:rsidTr="00FC03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</w:tr>
    </w:tbl>
    <w:p w:rsidR="00086162" w:rsidRDefault="00086162" w:rsidP="00086162">
      <w:pPr>
        <w:spacing w:line="340" w:lineRule="exact"/>
      </w:pPr>
    </w:p>
    <w:p w:rsidR="00086162" w:rsidRDefault="00086162" w:rsidP="00086162">
      <w:pPr>
        <w:spacing w:line="340" w:lineRule="exact"/>
      </w:pPr>
      <w:r>
        <w:t xml:space="preserve">11. Mokslo laipsnis </w:t>
      </w:r>
      <w:r w:rsidR="00FC03F5">
        <w:t>a</w:t>
      </w:r>
      <w:r>
        <w:t>r pedagoginis mokslo vardas:</w:t>
      </w:r>
    </w:p>
    <w:p w:rsidR="00086162" w:rsidRDefault="00086162" w:rsidP="00086162">
      <w:pPr>
        <w:spacing w:line="3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418"/>
        <w:gridCol w:w="1134"/>
        <w:gridCol w:w="1134"/>
        <w:gridCol w:w="2693"/>
      </w:tblGrid>
      <w:tr w:rsidR="00086162" w:rsidTr="00C544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Laipsnis, var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Mokslo sr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Diplomo num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Išdavimo 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62" w:rsidRDefault="00086162" w:rsidP="00431863">
            <w:pPr>
              <w:jc w:val="center"/>
            </w:pPr>
            <w:r>
              <w:t>Institucijos, kurioje suteiktas laipsnis ar vardas, pavadinimas</w:t>
            </w:r>
          </w:p>
        </w:tc>
      </w:tr>
      <w:tr w:rsidR="00086162" w:rsidTr="009C12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>
            <w:pPr>
              <w:spacing w:line="340" w:lineRule="exact"/>
            </w:pPr>
          </w:p>
        </w:tc>
      </w:tr>
      <w:tr w:rsidR="00086162" w:rsidTr="009C12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62" w:rsidRDefault="00086162" w:rsidP="00431863"/>
        </w:tc>
      </w:tr>
    </w:tbl>
    <w:p w:rsidR="00086162" w:rsidRDefault="00086162" w:rsidP="00086162">
      <w:pPr>
        <w:jc w:val="both"/>
      </w:pPr>
    </w:p>
    <w:p w:rsidR="00086162" w:rsidRDefault="00086162" w:rsidP="0008616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4394"/>
      </w:tblGrid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2. 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Mokslinė, pedagoginė ar kūrybinė veikla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3. 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Dalyvavimas rengiant teisės aktų projektus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4. 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Dalyvavimas Lietuvos ar tarptautinėse darbo grupėse kaip eksperto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15.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Paska</w:t>
            </w:r>
            <w:r w:rsidR="00986984">
              <w:t>tinimai, apdovanojimai, padėkos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6. 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>Nurodykite, jei einate renkamas ar ski</w:t>
            </w:r>
            <w:r w:rsidR="009C1202">
              <w:t xml:space="preserve">riamas pareigas, taip pat </w:t>
            </w:r>
            <w:r>
              <w:t xml:space="preserve"> dirbate verslo ar kitokiose privačiose įstaigose ar įmonėse, išskyru</w:t>
            </w:r>
            <w:r w:rsidR="009C1202">
              <w:t>s pedagoginę ir kūrybinę veiklą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rPr>
          <w:trHeight w:val="562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086162" w:rsidRPr="004B52EB" w:rsidRDefault="00086162" w:rsidP="00431863">
            <w:pPr>
              <w:jc w:val="center"/>
              <w:rPr>
                <w:b/>
              </w:rPr>
            </w:pPr>
            <w:r w:rsidRPr="004B52EB">
              <w:rPr>
                <w:b/>
              </w:rPr>
              <w:t>III. PAPILDOMI KLAUSIMAI</w:t>
            </w:r>
            <w:r w:rsidR="009C1202">
              <w:rPr>
                <w:b/>
              </w:rPr>
              <w:t>*</w:t>
            </w: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7. </w:t>
            </w:r>
          </w:p>
        </w:tc>
        <w:tc>
          <w:tcPr>
            <w:tcW w:w="4536" w:type="dxa"/>
            <w:shd w:val="clear" w:color="auto" w:fill="auto"/>
          </w:tcPr>
          <w:p w:rsidR="004F2FF4" w:rsidRDefault="00086162" w:rsidP="00431863">
            <w:pPr>
              <w:jc w:val="both"/>
            </w:pPr>
            <w:r>
              <w:t>Ar buvote baustas drausmine tvarka?</w:t>
            </w:r>
          </w:p>
          <w:p w:rsidR="00086162" w:rsidRDefault="00086162" w:rsidP="00431863">
            <w:pPr>
              <w:jc w:val="both"/>
            </w:pPr>
            <w:r>
              <w:t>Jei taip, nurodykite kada, už ką ir kokios nuobaudos buvo taikytos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8. </w:t>
            </w:r>
          </w:p>
        </w:tc>
        <w:tc>
          <w:tcPr>
            <w:tcW w:w="4536" w:type="dxa"/>
            <w:shd w:val="clear" w:color="auto" w:fill="auto"/>
          </w:tcPr>
          <w:p w:rsidR="004F2FF4" w:rsidRDefault="00086162" w:rsidP="00431863">
            <w:pPr>
              <w:jc w:val="both"/>
            </w:pPr>
            <w:r>
              <w:t>Ar buvote baustas administracine tvarka?</w:t>
            </w:r>
          </w:p>
          <w:p w:rsidR="00086162" w:rsidRDefault="00086162" w:rsidP="00431863">
            <w:pPr>
              <w:jc w:val="both"/>
            </w:pPr>
            <w:r>
              <w:t>Jei taip, nurodykite kada, už ką ir kokios nuobaudos buvo taikytos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19. </w:t>
            </w:r>
          </w:p>
        </w:tc>
        <w:tc>
          <w:tcPr>
            <w:tcW w:w="4536" w:type="dxa"/>
            <w:shd w:val="clear" w:color="auto" w:fill="auto"/>
          </w:tcPr>
          <w:p w:rsidR="00086162" w:rsidRDefault="00086162" w:rsidP="00431863">
            <w:pPr>
              <w:jc w:val="both"/>
            </w:pPr>
            <w:r w:rsidRPr="00360A96">
              <w:t xml:space="preserve">Ar Jūsų atžvilgiu buvo pradėtas ikiteisminis tyrimas (iškelta baudžiamoji byla)? </w:t>
            </w:r>
            <w:r>
              <w:t>Jei</w:t>
            </w:r>
            <w:r w:rsidR="00986984">
              <w:t>,</w:t>
            </w:r>
            <w:r>
              <w:t xml:space="preserve"> taip, n</w:t>
            </w:r>
            <w:r w:rsidRPr="00360A96">
              <w:t>urodykite aplinkybes, nutraukimo pagri</w:t>
            </w:r>
            <w:r w:rsidRPr="00360A96">
              <w:t>n</w:t>
            </w:r>
            <w:r w:rsidRPr="00360A96">
              <w:t>dus ir datą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360A96" w:rsidRDefault="00086162" w:rsidP="0043186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0. </w:t>
            </w:r>
          </w:p>
        </w:tc>
        <w:tc>
          <w:tcPr>
            <w:tcW w:w="4536" w:type="dxa"/>
            <w:shd w:val="clear" w:color="auto" w:fill="auto"/>
          </w:tcPr>
          <w:p w:rsidR="00086162" w:rsidRPr="00AC76F2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 xml:space="preserve">Ar buvote atleistas iš teisėjo, prokuroro, advokato, notaro, antstolio, policijos ar vidaus reikalų sistemos darbuotojo pareigų </w:t>
            </w:r>
            <w:r w:rsidRPr="004B52EB">
              <w:rPr>
                <w:lang w:val="lt-LT"/>
              </w:rPr>
              <w:lastRenderedPageBreak/>
              <w:t xml:space="preserve">arba iš valstybės tarnybos už profesinės ar tarnybinės veiklos pažeidimus? 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1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buvote SSRS valstybės saugumo komit</w:t>
            </w:r>
            <w:r w:rsidRPr="004B52EB">
              <w:rPr>
                <w:lang w:val="lt-LT"/>
              </w:rPr>
              <w:t>e</w:t>
            </w:r>
            <w:r w:rsidRPr="004B52EB">
              <w:rPr>
                <w:lang w:val="lt-LT"/>
              </w:rPr>
              <w:t>to (NKVD, NKGB, MGB, KGB) kadrinis darbuotojas, kuriam pagal Lietuvos Respu</w:t>
            </w:r>
            <w:r w:rsidRPr="004B52EB">
              <w:rPr>
                <w:lang w:val="lt-LT"/>
              </w:rPr>
              <w:t>b</w:t>
            </w:r>
            <w:r w:rsidRPr="004B52EB">
              <w:rPr>
                <w:lang w:val="lt-LT"/>
              </w:rPr>
              <w:t>likos įstatymą „Dėl SSRS valstybės saug</w:t>
            </w:r>
            <w:r w:rsidRPr="004B52EB">
              <w:rPr>
                <w:lang w:val="lt-LT"/>
              </w:rPr>
              <w:t>u</w:t>
            </w:r>
            <w:r w:rsidRPr="004B52EB">
              <w:rPr>
                <w:lang w:val="lt-LT"/>
              </w:rPr>
              <w:t xml:space="preserve">mo komiteto (NKVD, NKGB, MGB, KGB) </w:t>
            </w:r>
          </w:p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vertinimo ir šios organizacijos kadrinių darbuotojų dabartinės veiklos“ draudžiama dirbti valstybės tarnyboje?</w:t>
            </w:r>
          </w:p>
          <w:p w:rsidR="00086162" w:rsidRPr="004B52EB" w:rsidRDefault="00086162" w:rsidP="00986984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Jei taip</w:t>
            </w:r>
            <w:r w:rsidR="00986984">
              <w:rPr>
                <w:lang w:val="lt-LT"/>
              </w:rPr>
              <w:t>,</w:t>
            </w:r>
            <w:r w:rsidRPr="004B52EB">
              <w:rPr>
                <w:lang w:val="lt-LT"/>
              </w:rPr>
              <w:t xml:space="preserve"> nurodykite</w:t>
            </w:r>
            <w:r w:rsidR="00986984">
              <w:rPr>
                <w:lang w:val="lt-LT"/>
              </w:rPr>
              <w:t>,</w:t>
            </w:r>
            <w:r w:rsidRPr="004B52EB">
              <w:rPr>
                <w:lang w:val="lt-LT"/>
              </w:rPr>
              <w:t xml:space="preserve"> kada ir kokiu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2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F2FF4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priklausote kokiai nors politinei partijai ar kitai politinei organizacijai?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3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F2FF4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esate uždraustos organizacijos narys?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4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esate pripažintas neveiksniu?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5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esate įsiteisėjusiu teismo nuosprendžiu pripažintas padaręs nusikalstamą veiką?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5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986984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jūsų šeimos narių atžvilgiu buvo pradėtas ikiteisminis tyrimas (iškelta baudžiamoji byla)? Jeigu taip, nurodykite aplinkybes, nutraukimo pagrindus ir datą</w:t>
            </w:r>
            <w:r w:rsidR="00986984">
              <w:rPr>
                <w:lang w:val="lt-LT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  <w:r>
              <w:t xml:space="preserve">26. </w:t>
            </w: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  <w:r w:rsidRPr="004B52EB">
              <w:rPr>
                <w:lang w:val="lt-LT"/>
              </w:rPr>
              <w:t>Ar yra kas nors iš jūsų šeimos narių įsiteis</w:t>
            </w:r>
            <w:r w:rsidRPr="004B52EB">
              <w:rPr>
                <w:lang w:val="lt-LT"/>
              </w:rPr>
              <w:t>ė</w:t>
            </w:r>
            <w:r w:rsidRPr="004B52EB">
              <w:rPr>
                <w:lang w:val="lt-LT"/>
              </w:rPr>
              <w:t>jusiu teismo nuosprendžiu pripažintas pad</w:t>
            </w:r>
            <w:r w:rsidRPr="004B52EB">
              <w:rPr>
                <w:lang w:val="lt-LT"/>
              </w:rPr>
              <w:t>a</w:t>
            </w:r>
            <w:r w:rsidRPr="004B52EB">
              <w:rPr>
                <w:lang w:val="lt-LT"/>
              </w:rPr>
              <w:t>ręs nusikalstamą veiką? Jeigu taip, tai kas ir pagal kokį Lietuvos Respublikos baudži</w:t>
            </w:r>
            <w:r w:rsidRPr="004B52EB">
              <w:rPr>
                <w:lang w:val="lt-LT"/>
              </w:rPr>
              <w:t>a</w:t>
            </w:r>
            <w:r w:rsidRPr="004B52EB">
              <w:rPr>
                <w:lang w:val="lt-LT"/>
              </w:rPr>
              <w:t>mojo kodekso straipsnį</w:t>
            </w:r>
            <w:r w:rsidR="00986984">
              <w:rPr>
                <w:lang w:val="lt-LT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  <w:tr w:rsidR="00086162" w:rsidTr="00C544B9">
        <w:tc>
          <w:tcPr>
            <w:tcW w:w="53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6162" w:rsidRPr="004B52EB" w:rsidRDefault="00086162" w:rsidP="00431863">
            <w:pPr>
              <w:pStyle w:val="Pagrindinistekstas2"/>
              <w:jc w:val="both"/>
              <w:rPr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:rsidR="00086162" w:rsidRDefault="00086162" w:rsidP="00431863">
            <w:pPr>
              <w:jc w:val="both"/>
            </w:pPr>
          </w:p>
        </w:tc>
      </w:tr>
    </w:tbl>
    <w:p w:rsidR="00086162" w:rsidRDefault="009C1202" w:rsidP="009C1202">
      <w:pPr>
        <w:pStyle w:val="Pagrindinistekstas2"/>
        <w:spacing w:before="120"/>
        <w:ind w:left="720"/>
        <w:rPr>
          <w:lang w:val="lt-LT"/>
        </w:rPr>
      </w:pPr>
      <w:r>
        <w:rPr>
          <w:lang w:val="lt-LT"/>
        </w:rPr>
        <w:t xml:space="preserve">*Nepalikti </w:t>
      </w:r>
      <w:r w:rsidR="00FC03F5">
        <w:rPr>
          <w:lang w:val="lt-LT"/>
        </w:rPr>
        <w:t>tuščių</w:t>
      </w:r>
      <w:r>
        <w:rPr>
          <w:lang w:val="lt-LT"/>
        </w:rPr>
        <w:t xml:space="preserve"> langeli</w:t>
      </w:r>
      <w:r w:rsidR="00FC03F5">
        <w:rPr>
          <w:lang w:val="lt-LT"/>
        </w:rPr>
        <w:t>ų</w:t>
      </w:r>
      <w:r>
        <w:rPr>
          <w:lang w:val="lt-LT"/>
        </w:rPr>
        <w:t>.</w:t>
      </w:r>
    </w:p>
    <w:p w:rsidR="00FC03F5" w:rsidRDefault="00FC03F5" w:rsidP="00086162">
      <w:pPr>
        <w:pStyle w:val="Pagrindinistekstas2"/>
        <w:spacing w:before="120"/>
        <w:rPr>
          <w:lang w:val="lt-LT"/>
        </w:rPr>
      </w:pPr>
      <w:r>
        <w:rPr>
          <w:lang w:val="lt-LT"/>
        </w:rPr>
        <w:t>Anketą užpildė: ____________________________________________</w:t>
      </w:r>
    </w:p>
    <w:p w:rsidR="00086162" w:rsidRPr="00FC03F5" w:rsidRDefault="00086162" w:rsidP="00FC03F5">
      <w:pPr>
        <w:pStyle w:val="Pagrindinistekstas2"/>
        <w:spacing w:before="120"/>
        <w:ind w:left="2160" w:firstLine="720"/>
        <w:rPr>
          <w:i/>
          <w:sz w:val="16"/>
          <w:szCs w:val="16"/>
          <w:lang w:val="lt-LT"/>
        </w:rPr>
      </w:pPr>
      <w:r w:rsidRPr="00FC03F5">
        <w:rPr>
          <w:i/>
          <w:sz w:val="16"/>
          <w:szCs w:val="16"/>
          <w:lang w:val="lt-LT"/>
        </w:rPr>
        <w:t>(Vardas, pavardė, parašas, data )</w:t>
      </w:r>
    </w:p>
    <w:p w:rsidR="00086162" w:rsidRDefault="00086162" w:rsidP="00086162">
      <w:pPr>
        <w:pStyle w:val="Pagrindinistekstas"/>
        <w:ind w:left="720"/>
        <w:jc w:val="left"/>
        <w:rPr>
          <w:b/>
          <w:lang w:val="lt-LT"/>
        </w:rPr>
      </w:pPr>
    </w:p>
    <w:p w:rsidR="00086162" w:rsidRPr="001048F2" w:rsidRDefault="00086162" w:rsidP="00086162">
      <w:pPr>
        <w:pStyle w:val="Pagrindinistekstas"/>
        <w:ind w:left="720"/>
        <w:jc w:val="left"/>
        <w:rPr>
          <w:lang w:val="lt-LT"/>
        </w:rPr>
      </w:pPr>
    </w:p>
    <w:p w:rsidR="00283283" w:rsidRDefault="00283283" w:rsidP="00283283">
      <w:pPr>
        <w:pStyle w:val="Pagrindinistekstas2"/>
        <w:spacing w:before="120"/>
        <w:rPr>
          <w:sz w:val="22"/>
          <w:szCs w:val="22"/>
          <w:lang w:val="lt-LT"/>
        </w:rPr>
      </w:pPr>
    </w:p>
    <w:p w:rsidR="00086162" w:rsidRPr="001048F2" w:rsidRDefault="00086162" w:rsidP="00283283">
      <w:pPr>
        <w:pStyle w:val="Pagrindinistekstas2"/>
        <w:spacing w:before="120"/>
        <w:rPr>
          <w:sz w:val="22"/>
          <w:szCs w:val="22"/>
          <w:lang w:val="lt-LT"/>
        </w:rPr>
        <w:sectPr w:rsidR="00086162" w:rsidRPr="001048F2" w:rsidSect="00B10CE7">
          <w:headerReference w:type="default" r:id="rId10"/>
          <w:headerReference w:type="first" r:id="rId11"/>
          <w:pgSz w:w="11907" w:h="16840" w:code="9"/>
          <w:pgMar w:top="1134" w:right="567" w:bottom="1134" w:left="1701" w:header="811" w:footer="561" w:gutter="0"/>
          <w:cols w:space="708"/>
          <w:noEndnote/>
          <w:titlePg/>
          <w:docGrid w:linePitch="326"/>
        </w:sectPr>
      </w:pPr>
    </w:p>
    <w:p w:rsidR="00283283" w:rsidRDefault="00283283" w:rsidP="00283283">
      <w:pPr>
        <w:rPr>
          <w:b/>
        </w:rPr>
      </w:pPr>
    </w:p>
    <w:p w:rsidR="007D51EB" w:rsidRPr="007D51EB" w:rsidRDefault="00283283" w:rsidP="00283283">
      <w:pPr>
        <w:ind w:left="8505"/>
      </w:pPr>
      <w:r w:rsidRPr="007D51EB">
        <w:t>Asmenų įrašymo į Pretendentų į laisvas apylinkės teismo</w:t>
      </w:r>
    </w:p>
    <w:p w:rsidR="00283283" w:rsidRPr="007D51EB" w:rsidRDefault="00283283" w:rsidP="00283283">
      <w:pPr>
        <w:ind w:left="8505"/>
      </w:pPr>
      <w:r w:rsidRPr="007D51EB">
        <w:t xml:space="preserve"> teisėjų vietas sąrašą tvarkos aprašo</w:t>
      </w:r>
    </w:p>
    <w:p w:rsidR="00283283" w:rsidRPr="007D51EB" w:rsidRDefault="007D51EB" w:rsidP="00283283">
      <w:pPr>
        <w:ind w:firstLine="8505"/>
      </w:pPr>
      <w:r w:rsidRPr="007D51EB">
        <w:t>5</w:t>
      </w:r>
      <w:r w:rsidR="00283283" w:rsidRPr="007D51EB">
        <w:t xml:space="preserve"> priedas</w:t>
      </w:r>
    </w:p>
    <w:p w:rsidR="00283283" w:rsidRDefault="00283283" w:rsidP="00283283">
      <w:pPr>
        <w:jc w:val="center"/>
        <w:rPr>
          <w:b/>
        </w:rPr>
      </w:pPr>
    </w:p>
    <w:p w:rsidR="00283283" w:rsidRDefault="00283283" w:rsidP="00283283">
      <w:pPr>
        <w:jc w:val="center"/>
        <w:rPr>
          <w:b/>
        </w:rPr>
      </w:pPr>
    </w:p>
    <w:p w:rsidR="00283283" w:rsidRDefault="00283283" w:rsidP="00283283">
      <w:pPr>
        <w:jc w:val="center"/>
        <w:rPr>
          <w:b/>
        </w:rPr>
      </w:pPr>
    </w:p>
    <w:p w:rsidR="00283283" w:rsidRPr="00086230" w:rsidRDefault="00283283" w:rsidP="00283283">
      <w:pPr>
        <w:jc w:val="center"/>
        <w:rPr>
          <w:b/>
        </w:rPr>
      </w:pPr>
      <w:r w:rsidRPr="00086230">
        <w:rPr>
          <w:b/>
        </w:rPr>
        <w:t>NACIONALINĖ TEISMŲ ADMINISTRACIJA</w:t>
      </w:r>
    </w:p>
    <w:p w:rsidR="00283283" w:rsidRPr="00086230" w:rsidRDefault="00283283" w:rsidP="00283283">
      <w:pPr>
        <w:jc w:val="center"/>
        <w:rPr>
          <w:b/>
        </w:rPr>
      </w:pPr>
    </w:p>
    <w:p w:rsidR="00283283" w:rsidRPr="00086230" w:rsidRDefault="00283283" w:rsidP="00283283">
      <w:pPr>
        <w:jc w:val="center"/>
        <w:rPr>
          <w:b/>
        </w:rPr>
      </w:pPr>
    </w:p>
    <w:p w:rsidR="00283283" w:rsidRPr="00086230" w:rsidRDefault="00283283" w:rsidP="00283283">
      <w:pPr>
        <w:jc w:val="center"/>
        <w:rPr>
          <w:b/>
        </w:rPr>
      </w:pPr>
      <w:r>
        <w:rPr>
          <w:b/>
        </w:rPr>
        <w:t>PRETENDENTŲ Į TEISĖJUS PRAŠYMŲ</w:t>
      </w:r>
      <w:r w:rsidRPr="00086230">
        <w:rPr>
          <w:b/>
        </w:rPr>
        <w:t xml:space="preserve"> REGISTRAS ________________</w:t>
      </w:r>
    </w:p>
    <w:p w:rsidR="00283283" w:rsidRPr="00086230" w:rsidRDefault="00283283" w:rsidP="00283283">
      <w:pPr>
        <w:jc w:val="center"/>
        <w:rPr>
          <w:vertAlign w:val="superscript"/>
        </w:rPr>
      </w:pPr>
      <w:r w:rsidRPr="00086230">
        <w:rPr>
          <w:vertAlign w:val="superscript"/>
        </w:rPr>
        <w:t xml:space="preserve">                                                                                                                                                   (atpažinimo žymuo)</w:t>
      </w:r>
    </w:p>
    <w:p w:rsidR="00283283" w:rsidRPr="00086230" w:rsidRDefault="00283283" w:rsidP="00283283">
      <w:pPr>
        <w:jc w:val="both"/>
        <w:rPr>
          <w:b/>
          <w:vertAlign w:val="superscript"/>
        </w:rPr>
      </w:pPr>
    </w:p>
    <w:p w:rsidR="00283283" w:rsidRPr="00086230" w:rsidRDefault="00283283" w:rsidP="00283283">
      <w:pPr>
        <w:jc w:val="center"/>
        <w:rPr>
          <w:b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1216"/>
        <w:gridCol w:w="1057"/>
        <w:gridCol w:w="3402"/>
        <w:gridCol w:w="1842"/>
        <w:gridCol w:w="1985"/>
        <w:gridCol w:w="1417"/>
        <w:gridCol w:w="1843"/>
        <w:gridCol w:w="1134"/>
      </w:tblGrid>
      <w:tr w:rsidR="00C644E8" w:rsidRPr="00283283" w:rsidTr="00C644E8">
        <w:tc>
          <w:tcPr>
            <w:tcW w:w="705" w:type="dxa"/>
            <w:vAlign w:val="center"/>
          </w:tcPr>
          <w:p w:rsidR="007D51EB" w:rsidRPr="00086230" w:rsidRDefault="007D51EB" w:rsidP="00C644E8">
            <w:pPr>
              <w:jc w:val="center"/>
            </w:pPr>
            <w:proofErr w:type="spellStart"/>
            <w:r w:rsidRPr="00086230">
              <w:t>Reg</w:t>
            </w:r>
            <w:proofErr w:type="spellEnd"/>
            <w:r w:rsidRPr="00086230">
              <w:t>. Nr.</w:t>
            </w:r>
          </w:p>
        </w:tc>
        <w:tc>
          <w:tcPr>
            <w:tcW w:w="1216" w:type="dxa"/>
            <w:vAlign w:val="center"/>
          </w:tcPr>
          <w:p w:rsidR="00C644E8" w:rsidRDefault="00C644E8" w:rsidP="00C644E8">
            <w:pPr>
              <w:jc w:val="center"/>
            </w:pPr>
            <w:r w:rsidRPr="00086230">
              <w:t>Pareiškėjo vardas ir</w:t>
            </w:r>
          </w:p>
          <w:p w:rsidR="00C644E8" w:rsidRPr="00283283" w:rsidRDefault="00C644E8" w:rsidP="00C644E8">
            <w:pPr>
              <w:jc w:val="center"/>
              <w:rPr>
                <w:b/>
              </w:rPr>
            </w:pPr>
            <w:r w:rsidRPr="00086230">
              <w:t>pavardė</w:t>
            </w:r>
          </w:p>
        </w:tc>
        <w:tc>
          <w:tcPr>
            <w:tcW w:w="1057" w:type="dxa"/>
            <w:vAlign w:val="center"/>
          </w:tcPr>
          <w:p w:rsidR="00C644E8" w:rsidRDefault="00C644E8" w:rsidP="00C644E8">
            <w:pPr>
              <w:jc w:val="center"/>
            </w:pPr>
            <w:r w:rsidRPr="00086230">
              <w:t>Prašymo</w:t>
            </w:r>
          </w:p>
          <w:p w:rsidR="00C644E8" w:rsidRDefault="00C644E8" w:rsidP="00C644E8">
            <w:pPr>
              <w:jc w:val="center"/>
            </w:pPr>
            <w:r w:rsidRPr="00086230">
              <w:t>gavimo</w:t>
            </w:r>
          </w:p>
          <w:p w:rsidR="00C644E8" w:rsidRDefault="00C644E8" w:rsidP="00C644E8">
            <w:pPr>
              <w:jc w:val="center"/>
            </w:pPr>
            <w:r w:rsidRPr="00086230">
              <w:t>data</w:t>
            </w:r>
          </w:p>
          <w:p w:rsidR="007D51EB" w:rsidRPr="00283283" w:rsidRDefault="007D51EB" w:rsidP="00C644E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644E8" w:rsidRDefault="00C644E8" w:rsidP="00C644E8">
            <w:pPr>
              <w:jc w:val="center"/>
            </w:pPr>
            <w:r w:rsidRPr="00086230">
              <w:t>Su prašymu</w:t>
            </w:r>
          </w:p>
          <w:p w:rsidR="00C644E8" w:rsidRDefault="00C644E8" w:rsidP="00C644E8">
            <w:pPr>
              <w:jc w:val="center"/>
            </w:pPr>
            <w:r w:rsidRPr="00086230">
              <w:t xml:space="preserve">pateikti dokumentai </w:t>
            </w:r>
          </w:p>
          <w:p w:rsidR="007D51EB" w:rsidRPr="00086230" w:rsidRDefault="00C644E8" w:rsidP="00C644E8">
            <w:pPr>
              <w:jc w:val="center"/>
            </w:pPr>
            <w:r w:rsidRPr="00086230">
              <w:t>(nurodyti)</w:t>
            </w:r>
          </w:p>
        </w:tc>
        <w:tc>
          <w:tcPr>
            <w:tcW w:w="1842" w:type="dxa"/>
            <w:vAlign w:val="center"/>
          </w:tcPr>
          <w:p w:rsidR="007D51EB" w:rsidRPr="00C644E8" w:rsidRDefault="00C644E8" w:rsidP="00C644E8">
            <w:pPr>
              <w:jc w:val="center"/>
            </w:pPr>
            <w:r w:rsidRPr="00C644E8">
              <w:t>Nepateikti dokumentai</w:t>
            </w:r>
          </w:p>
        </w:tc>
        <w:tc>
          <w:tcPr>
            <w:tcW w:w="1985" w:type="dxa"/>
            <w:vAlign w:val="center"/>
          </w:tcPr>
          <w:p w:rsidR="00C644E8" w:rsidRDefault="007D51EB" w:rsidP="00C644E8">
            <w:pPr>
              <w:jc w:val="center"/>
            </w:pPr>
            <w:r w:rsidRPr="00086230">
              <w:t xml:space="preserve">Prašymą </w:t>
            </w:r>
          </w:p>
          <w:p w:rsidR="007D51EB" w:rsidRPr="00283283" w:rsidRDefault="007D51EB" w:rsidP="00C644E8">
            <w:pPr>
              <w:jc w:val="center"/>
              <w:rPr>
                <w:b/>
              </w:rPr>
            </w:pPr>
            <w:r w:rsidRPr="00086230">
              <w:t xml:space="preserve">priėmusio asmens </w:t>
            </w:r>
            <w:r w:rsidR="00C644E8">
              <w:t xml:space="preserve">vardas, </w:t>
            </w:r>
            <w:r w:rsidRPr="00086230">
              <w:t>pavardė  parašas</w:t>
            </w:r>
            <w:r>
              <w:t xml:space="preserve"> ir data</w:t>
            </w:r>
          </w:p>
        </w:tc>
        <w:tc>
          <w:tcPr>
            <w:tcW w:w="1417" w:type="dxa"/>
            <w:vAlign w:val="center"/>
          </w:tcPr>
          <w:p w:rsidR="007D51EB" w:rsidRPr="00086230" w:rsidRDefault="00C644E8" w:rsidP="00C644E8">
            <w:pPr>
              <w:jc w:val="center"/>
            </w:pPr>
            <w:r>
              <w:t xml:space="preserve">Asmens </w:t>
            </w:r>
            <w:r w:rsidR="007D51EB" w:rsidRPr="00086230">
              <w:t xml:space="preserve"> parašas </w:t>
            </w:r>
            <w:r w:rsidR="007D51EB">
              <w:t>ir data</w:t>
            </w:r>
          </w:p>
        </w:tc>
        <w:tc>
          <w:tcPr>
            <w:tcW w:w="1843" w:type="dxa"/>
            <w:vAlign w:val="center"/>
          </w:tcPr>
          <w:p w:rsidR="00C644E8" w:rsidRDefault="00C644E8" w:rsidP="00C644E8">
            <w:pPr>
              <w:jc w:val="center"/>
            </w:pPr>
            <w:r>
              <w:t xml:space="preserve">Siuntimo </w:t>
            </w:r>
          </w:p>
          <w:p w:rsidR="007D51EB" w:rsidRPr="00086230" w:rsidRDefault="00C644E8" w:rsidP="00C644E8">
            <w:pPr>
              <w:jc w:val="center"/>
            </w:pPr>
            <w:r>
              <w:t xml:space="preserve">tikrintis sveikatą  </w:t>
            </w:r>
            <w:r w:rsidR="007D51EB">
              <w:t>numeris</w:t>
            </w:r>
            <w:r>
              <w:t xml:space="preserve"> ir  išdavimo data</w:t>
            </w:r>
          </w:p>
        </w:tc>
        <w:tc>
          <w:tcPr>
            <w:tcW w:w="1134" w:type="dxa"/>
            <w:vAlign w:val="center"/>
          </w:tcPr>
          <w:p w:rsidR="007D51EB" w:rsidRPr="00086230" w:rsidRDefault="007D51EB" w:rsidP="00C644E8">
            <w:pPr>
              <w:jc w:val="center"/>
            </w:pPr>
            <w:r w:rsidRPr="00086230">
              <w:t>Pastabos</w:t>
            </w:r>
          </w:p>
        </w:tc>
      </w:tr>
      <w:tr w:rsidR="00C644E8" w:rsidRPr="00283283" w:rsidTr="00C644E8">
        <w:tc>
          <w:tcPr>
            <w:tcW w:w="70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</w:tr>
      <w:tr w:rsidR="00C644E8" w:rsidRPr="00283283" w:rsidTr="00C644E8">
        <w:tc>
          <w:tcPr>
            <w:tcW w:w="70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</w:tr>
      <w:tr w:rsidR="00C644E8" w:rsidRPr="00283283" w:rsidTr="00C644E8">
        <w:tc>
          <w:tcPr>
            <w:tcW w:w="70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51EB" w:rsidRPr="00283283" w:rsidRDefault="007D51EB" w:rsidP="00283283">
            <w:pPr>
              <w:jc w:val="center"/>
              <w:rPr>
                <w:b/>
              </w:rPr>
            </w:pPr>
          </w:p>
        </w:tc>
      </w:tr>
    </w:tbl>
    <w:p w:rsidR="00283283" w:rsidRPr="00B70288" w:rsidRDefault="00283283" w:rsidP="00283283">
      <w:pPr>
        <w:pStyle w:val="Pagrindinistekstas2"/>
        <w:spacing w:before="120"/>
        <w:rPr>
          <w:sz w:val="22"/>
          <w:szCs w:val="22"/>
          <w:lang w:val="lt-LT"/>
        </w:rPr>
      </w:pPr>
    </w:p>
    <w:p w:rsidR="00CD611D" w:rsidRDefault="00283283" w:rsidP="00283283">
      <w:r>
        <w:t xml:space="preserve"> </w:t>
      </w:r>
    </w:p>
    <w:p w:rsidR="00FA72C2" w:rsidRDefault="00FA72C2"/>
    <w:sectPr w:rsidR="00FA72C2" w:rsidSect="0028328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68" w:rsidRDefault="00F55A68">
      <w:r>
        <w:separator/>
      </w:r>
    </w:p>
  </w:endnote>
  <w:endnote w:type="continuationSeparator" w:id="0">
    <w:p w:rsidR="00F55A68" w:rsidRDefault="00F5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68" w:rsidRDefault="00F55A68">
      <w:r>
        <w:separator/>
      </w:r>
    </w:p>
  </w:footnote>
  <w:footnote w:type="continuationSeparator" w:id="0">
    <w:p w:rsidR="00F55A68" w:rsidRDefault="00F5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A" w:rsidRDefault="00A00E3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9C21AA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D7FAE">
      <w:rPr>
        <w:rStyle w:val="Puslapionumeris"/>
        <w:noProof/>
      </w:rPr>
      <w:t>13</w:t>
    </w:r>
    <w:r>
      <w:rPr>
        <w:rStyle w:val="Puslapionumeri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A" w:rsidRDefault="009C21AA" w:rsidP="00CD611D">
    <w:pPr>
      <w:pStyle w:val="Antrats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E22"/>
    <w:multiLevelType w:val="singleLevel"/>
    <w:tmpl w:val="A7AE389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0CE909FD"/>
    <w:multiLevelType w:val="singleLevel"/>
    <w:tmpl w:val="6F6E66E6"/>
    <w:lvl w:ilvl="0">
      <w:start w:val="1"/>
      <w:numFmt w:val="decimal"/>
      <w:lvlText w:val="%1."/>
      <w:lvlJc w:val="left"/>
      <w:pPr>
        <w:tabs>
          <w:tab w:val="num" w:pos="1626"/>
        </w:tabs>
        <w:ind w:firstLine="1134"/>
      </w:pPr>
    </w:lvl>
  </w:abstractNum>
  <w:abstractNum w:abstractNumId="2">
    <w:nsid w:val="0DC02719"/>
    <w:multiLevelType w:val="hybridMultilevel"/>
    <w:tmpl w:val="923EEEC4"/>
    <w:lvl w:ilvl="0" w:tplc="587E4EAA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00F14EA"/>
    <w:multiLevelType w:val="hybridMultilevel"/>
    <w:tmpl w:val="1AE8A4C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AB0331"/>
    <w:multiLevelType w:val="hybridMultilevel"/>
    <w:tmpl w:val="79EA7F50"/>
    <w:lvl w:ilvl="0" w:tplc="ECF6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D0FAC"/>
    <w:multiLevelType w:val="hybridMultilevel"/>
    <w:tmpl w:val="D3142420"/>
    <w:lvl w:ilvl="0" w:tplc="4A1A24BE">
      <w:start w:val="2"/>
      <w:numFmt w:val="decimal"/>
      <w:lvlText w:val="%1."/>
      <w:lvlJc w:val="left"/>
      <w:pPr>
        <w:ind w:left="107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848E4"/>
    <w:multiLevelType w:val="multilevel"/>
    <w:tmpl w:val="52308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3D720047"/>
    <w:multiLevelType w:val="multilevel"/>
    <w:tmpl w:val="D38EA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4134618"/>
    <w:multiLevelType w:val="multilevel"/>
    <w:tmpl w:val="2D36EB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  <w:b/>
      </w:rPr>
    </w:lvl>
  </w:abstractNum>
  <w:abstractNum w:abstractNumId="9">
    <w:nsid w:val="71A80A0E"/>
    <w:multiLevelType w:val="hybridMultilevel"/>
    <w:tmpl w:val="103A047E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21F02"/>
    <w:multiLevelType w:val="multilevel"/>
    <w:tmpl w:val="C652D562"/>
    <w:lvl w:ilvl="0">
      <w:start w:val="1"/>
      <w:numFmt w:val="decimal"/>
      <w:pStyle w:val="numeruotas"/>
      <w:lvlText w:val="%1."/>
      <w:lvlJc w:val="left"/>
      <w:pPr>
        <w:tabs>
          <w:tab w:val="num" w:pos="1704"/>
        </w:tabs>
        <w:ind w:firstLine="1134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0"/>
    <w:lvlOverride w:ilvl="0">
      <w:startOverride w:val="1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83"/>
    <w:rsid w:val="00004B31"/>
    <w:rsid w:val="00027FB5"/>
    <w:rsid w:val="00043192"/>
    <w:rsid w:val="00054CBF"/>
    <w:rsid w:val="00057DDA"/>
    <w:rsid w:val="00061838"/>
    <w:rsid w:val="000744AD"/>
    <w:rsid w:val="00075D94"/>
    <w:rsid w:val="0007661B"/>
    <w:rsid w:val="000815B0"/>
    <w:rsid w:val="0008270D"/>
    <w:rsid w:val="00086162"/>
    <w:rsid w:val="000944A7"/>
    <w:rsid w:val="00097539"/>
    <w:rsid w:val="00097D0E"/>
    <w:rsid w:val="000A0D42"/>
    <w:rsid w:val="000A2351"/>
    <w:rsid w:val="000A54F0"/>
    <w:rsid w:val="000A551D"/>
    <w:rsid w:val="000B13DE"/>
    <w:rsid w:val="000C6337"/>
    <w:rsid w:val="000D2539"/>
    <w:rsid w:val="000D4E9F"/>
    <w:rsid w:val="000D7672"/>
    <w:rsid w:val="000E23F9"/>
    <w:rsid w:val="000F5DEC"/>
    <w:rsid w:val="00100FE0"/>
    <w:rsid w:val="00131588"/>
    <w:rsid w:val="0013427E"/>
    <w:rsid w:val="00146682"/>
    <w:rsid w:val="001475DE"/>
    <w:rsid w:val="00187347"/>
    <w:rsid w:val="0019414B"/>
    <w:rsid w:val="00194DFA"/>
    <w:rsid w:val="001A2816"/>
    <w:rsid w:val="001B719C"/>
    <w:rsid w:val="001D0502"/>
    <w:rsid w:val="001D06CB"/>
    <w:rsid w:val="001D1FD0"/>
    <w:rsid w:val="001D7000"/>
    <w:rsid w:val="001E0431"/>
    <w:rsid w:val="001E4B5C"/>
    <w:rsid w:val="00215DD0"/>
    <w:rsid w:val="00224634"/>
    <w:rsid w:val="002261EF"/>
    <w:rsid w:val="002406E2"/>
    <w:rsid w:val="002410ED"/>
    <w:rsid w:val="002618B1"/>
    <w:rsid w:val="002619C0"/>
    <w:rsid w:val="0026450D"/>
    <w:rsid w:val="002656A2"/>
    <w:rsid w:val="0026594C"/>
    <w:rsid w:val="00283283"/>
    <w:rsid w:val="002849F1"/>
    <w:rsid w:val="00286AD1"/>
    <w:rsid w:val="00293CDA"/>
    <w:rsid w:val="002A6A98"/>
    <w:rsid w:val="002B29FA"/>
    <w:rsid w:val="002B4773"/>
    <w:rsid w:val="002C048C"/>
    <w:rsid w:val="002D37EA"/>
    <w:rsid w:val="002D4665"/>
    <w:rsid w:val="002D4EF4"/>
    <w:rsid w:val="002E510C"/>
    <w:rsid w:val="002E6409"/>
    <w:rsid w:val="002E6841"/>
    <w:rsid w:val="002F6AB8"/>
    <w:rsid w:val="00305B0A"/>
    <w:rsid w:val="00313A25"/>
    <w:rsid w:val="00316207"/>
    <w:rsid w:val="0032029A"/>
    <w:rsid w:val="00326523"/>
    <w:rsid w:val="00327C13"/>
    <w:rsid w:val="0033400A"/>
    <w:rsid w:val="003365AD"/>
    <w:rsid w:val="00342AB0"/>
    <w:rsid w:val="00354A15"/>
    <w:rsid w:val="00354AB9"/>
    <w:rsid w:val="00364DC1"/>
    <w:rsid w:val="003651D1"/>
    <w:rsid w:val="0036597D"/>
    <w:rsid w:val="003861B1"/>
    <w:rsid w:val="00397A1D"/>
    <w:rsid w:val="003B0828"/>
    <w:rsid w:val="003B165A"/>
    <w:rsid w:val="003B28DF"/>
    <w:rsid w:val="003C69DF"/>
    <w:rsid w:val="003C7435"/>
    <w:rsid w:val="003D5A5E"/>
    <w:rsid w:val="003D7721"/>
    <w:rsid w:val="003E17E5"/>
    <w:rsid w:val="003F5724"/>
    <w:rsid w:val="003F5DA9"/>
    <w:rsid w:val="004020E0"/>
    <w:rsid w:val="0041039B"/>
    <w:rsid w:val="00431863"/>
    <w:rsid w:val="004359E0"/>
    <w:rsid w:val="004362F3"/>
    <w:rsid w:val="004365FA"/>
    <w:rsid w:val="004403A5"/>
    <w:rsid w:val="00456423"/>
    <w:rsid w:val="00465688"/>
    <w:rsid w:val="0046703C"/>
    <w:rsid w:val="00474467"/>
    <w:rsid w:val="00486FE5"/>
    <w:rsid w:val="004928C0"/>
    <w:rsid w:val="00497006"/>
    <w:rsid w:val="004A264D"/>
    <w:rsid w:val="004B0A00"/>
    <w:rsid w:val="004C2CC7"/>
    <w:rsid w:val="004D0478"/>
    <w:rsid w:val="004D53F1"/>
    <w:rsid w:val="004D7E7E"/>
    <w:rsid w:val="004E0103"/>
    <w:rsid w:val="004E31E8"/>
    <w:rsid w:val="004E5F0B"/>
    <w:rsid w:val="004F0549"/>
    <w:rsid w:val="004F2FF4"/>
    <w:rsid w:val="004F3D83"/>
    <w:rsid w:val="004F528E"/>
    <w:rsid w:val="004F679B"/>
    <w:rsid w:val="00502865"/>
    <w:rsid w:val="00505EF2"/>
    <w:rsid w:val="005132A5"/>
    <w:rsid w:val="0051389F"/>
    <w:rsid w:val="00514775"/>
    <w:rsid w:val="0051765C"/>
    <w:rsid w:val="00524375"/>
    <w:rsid w:val="00533098"/>
    <w:rsid w:val="00533A08"/>
    <w:rsid w:val="0054342F"/>
    <w:rsid w:val="00545509"/>
    <w:rsid w:val="00567073"/>
    <w:rsid w:val="00570A06"/>
    <w:rsid w:val="00572EA9"/>
    <w:rsid w:val="00574E9F"/>
    <w:rsid w:val="00577329"/>
    <w:rsid w:val="00583381"/>
    <w:rsid w:val="005915C5"/>
    <w:rsid w:val="005B0C3C"/>
    <w:rsid w:val="005B39DF"/>
    <w:rsid w:val="005B3C59"/>
    <w:rsid w:val="005D04A0"/>
    <w:rsid w:val="00600660"/>
    <w:rsid w:val="00603EE0"/>
    <w:rsid w:val="00605C70"/>
    <w:rsid w:val="00614297"/>
    <w:rsid w:val="00616A64"/>
    <w:rsid w:val="006224AA"/>
    <w:rsid w:val="006239FC"/>
    <w:rsid w:val="00625542"/>
    <w:rsid w:val="00631151"/>
    <w:rsid w:val="00633CF6"/>
    <w:rsid w:val="00635B1A"/>
    <w:rsid w:val="00657DF8"/>
    <w:rsid w:val="00665797"/>
    <w:rsid w:val="0067594B"/>
    <w:rsid w:val="006800D7"/>
    <w:rsid w:val="00687A44"/>
    <w:rsid w:val="006A2311"/>
    <w:rsid w:val="006B3120"/>
    <w:rsid w:val="006B7F81"/>
    <w:rsid w:val="006C398A"/>
    <w:rsid w:val="006C506E"/>
    <w:rsid w:val="006D4F99"/>
    <w:rsid w:val="006D727A"/>
    <w:rsid w:val="006D7DAB"/>
    <w:rsid w:val="006D7FAE"/>
    <w:rsid w:val="006E59B9"/>
    <w:rsid w:val="006F26FB"/>
    <w:rsid w:val="006F33D3"/>
    <w:rsid w:val="006F3870"/>
    <w:rsid w:val="00703D66"/>
    <w:rsid w:val="00710082"/>
    <w:rsid w:val="00714E14"/>
    <w:rsid w:val="00720EB5"/>
    <w:rsid w:val="0072228E"/>
    <w:rsid w:val="00722408"/>
    <w:rsid w:val="007311FD"/>
    <w:rsid w:val="00744B85"/>
    <w:rsid w:val="00745C97"/>
    <w:rsid w:val="00752999"/>
    <w:rsid w:val="00754C66"/>
    <w:rsid w:val="00783B83"/>
    <w:rsid w:val="00785313"/>
    <w:rsid w:val="00787B7B"/>
    <w:rsid w:val="0079695E"/>
    <w:rsid w:val="007A3B5F"/>
    <w:rsid w:val="007A5AEA"/>
    <w:rsid w:val="007B19E5"/>
    <w:rsid w:val="007B2A61"/>
    <w:rsid w:val="007C4264"/>
    <w:rsid w:val="007D3E31"/>
    <w:rsid w:val="007D51EB"/>
    <w:rsid w:val="007D6073"/>
    <w:rsid w:val="007E4A53"/>
    <w:rsid w:val="007F104C"/>
    <w:rsid w:val="007F541E"/>
    <w:rsid w:val="007F6589"/>
    <w:rsid w:val="00803C4F"/>
    <w:rsid w:val="008207BA"/>
    <w:rsid w:val="00823BA6"/>
    <w:rsid w:val="008321B0"/>
    <w:rsid w:val="008335B7"/>
    <w:rsid w:val="00841F3F"/>
    <w:rsid w:val="00842E68"/>
    <w:rsid w:val="00843594"/>
    <w:rsid w:val="00857E50"/>
    <w:rsid w:val="00867865"/>
    <w:rsid w:val="00867F86"/>
    <w:rsid w:val="00871DF1"/>
    <w:rsid w:val="008831E4"/>
    <w:rsid w:val="00886BBC"/>
    <w:rsid w:val="008A0B77"/>
    <w:rsid w:val="008A0BE7"/>
    <w:rsid w:val="008B34EC"/>
    <w:rsid w:val="008F27BF"/>
    <w:rsid w:val="008F34AC"/>
    <w:rsid w:val="008F496E"/>
    <w:rsid w:val="00901D2D"/>
    <w:rsid w:val="00902A16"/>
    <w:rsid w:val="00920CB3"/>
    <w:rsid w:val="00922E2A"/>
    <w:rsid w:val="00930A14"/>
    <w:rsid w:val="00940328"/>
    <w:rsid w:val="00952D3D"/>
    <w:rsid w:val="00961C22"/>
    <w:rsid w:val="00972B53"/>
    <w:rsid w:val="00974725"/>
    <w:rsid w:val="00974AAB"/>
    <w:rsid w:val="00986984"/>
    <w:rsid w:val="009978D0"/>
    <w:rsid w:val="009A39BE"/>
    <w:rsid w:val="009B230A"/>
    <w:rsid w:val="009C1202"/>
    <w:rsid w:val="009C21AA"/>
    <w:rsid w:val="009C2D50"/>
    <w:rsid w:val="009C3061"/>
    <w:rsid w:val="009D02E9"/>
    <w:rsid w:val="009D74F0"/>
    <w:rsid w:val="009E15E6"/>
    <w:rsid w:val="009F054A"/>
    <w:rsid w:val="009F34CC"/>
    <w:rsid w:val="009F4E6D"/>
    <w:rsid w:val="009F5846"/>
    <w:rsid w:val="009F605D"/>
    <w:rsid w:val="00A00E34"/>
    <w:rsid w:val="00A0662A"/>
    <w:rsid w:val="00A11BE6"/>
    <w:rsid w:val="00A136B5"/>
    <w:rsid w:val="00A14B9C"/>
    <w:rsid w:val="00A15C88"/>
    <w:rsid w:val="00A213EC"/>
    <w:rsid w:val="00A343B9"/>
    <w:rsid w:val="00A408C6"/>
    <w:rsid w:val="00A444F0"/>
    <w:rsid w:val="00A45583"/>
    <w:rsid w:val="00A571A5"/>
    <w:rsid w:val="00A57656"/>
    <w:rsid w:val="00A62392"/>
    <w:rsid w:val="00A639AD"/>
    <w:rsid w:val="00A7007F"/>
    <w:rsid w:val="00A92F26"/>
    <w:rsid w:val="00AB2291"/>
    <w:rsid w:val="00AB318B"/>
    <w:rsid w:val="00AC52F8"/>
    <w:rsid w:val="00AC76F2"/>
    <w:rsid w:val="00AD0073"/>
    <w:rsid w:val="00AD5571"/>
    <w:rsid w:val="00AD5E6F"/>
    <w:rsid w:val="00AE0D77"/>
    <w:rsid w:val="00AF0A5A"/>
    <w:rsid w:val="00AF4ECF"/>
    <w:rsid w:val="00B003A4"/>
    <w:rsid w:val="00B1031C"/>
    <w:rsid w:val="00B10CE7"/>
    <w:rsid w:val="00B12BC4"/>
    <w:rsid w:val="00B135B4"/>
    <w:rsid w:val="00B2108B"/>
    <w:rsid w:val="00B232EC"/>
    <w:rsid w:val="00B25B04"/>
    <w:rsid w:val="00B266D7"/>
    <w:rsid w:val="00B302CB"/>
    <w:rsid w:val="00B4377B"/>
    <w:rsid w:val="00B45E3D"/>
    <w:rsid w:val="00B47424"/>
    <w:rsid w:val="00B50C8C"/>
    <w:rsid w:val="00B50D2F"/>
    <w:rsid w:val="00B650CD"/>
    <w:rsid w:val="00B831A5"/>
    <w:rsid w:val="00B83685"/>
    <w:rsid w:val="00B876C2"/>
    <w:rsid w:val="00B90DAF"/>
    <w:rsid w:val="00B95BFE"/>
    <w:rsid w:val="00BA0314"/>
    <w:rsid w:val="00BA2D82"/>
    <w:rsid w:val="00BB0756"/>
    <w:rsid w:val="00BB4ACE"/>
    <w:rsid w:val="00BB7415"/>
    <w:rsid w:val="00BC2FE4"/>
    <w:rsid w:val="00BC50FE"/>
    <w:rsid w:val="00BC5B59"/>
    <w:rsid w:val="00BD2BF5"/>
    <w:rsid w:val="00BD543F"/>
    <w:rsid w:val="00BE01B2"/>
    <w:rsid w:val="00BE156F"/>
    <w:rsid w:val="00BF4B8F"/>
    <w:rsid w:val="00BF78CF"/>
    <w:rsid w:val="00C02739"/>
    <w:rsid w:val="00C06FF8"/>
    <w:rsid w:val="00C16726"/>
    <w:rsid w:val="00C25FC0"/>
    <w:rsid w:val="00C27E9E"/>
    <w:rsid w:val="00C43D44"/>
    <w:rsid w:val="00C53C4E"/>
    <w:rsid w:val="00C544B9"/>
    <w:rsid w:val="00C644E8"/>
    <w:rsid w:val="00C667EC"/>
    <w:rsid w:val="00C67859"/>
    <w:rsid w:val="00C81B55"/>
    <w:rsid w:val="00C96008"/>
    <w:rsid w:val="00CB3973"/>
    <w:rsid w:val="00CC1E50"/>
    <w:rsid w:val="00CC2927"/>
    <w:rsid w:val="00CD611D"/>
    <w:rsid w:val="00CD626D"/>
    <w:rsid w:val="00CE08EC"/>
    <w:rsid w:val="00CF1864"/>
    <w:rsid w:val="00CF30F1"/>
    <w:rsid w:val="00D00EC8"/>
    <w:rsid w:val="00D0144B"/>
    <w:rsid w:val="00D0756F"/>
    <w:rsid w:val="00D079D3"/>
    <w:rsid w:val="00D10F20"/>
    <w:rsid w:val="00D253B1"/>
    <w:rsid w:val="00D25DE0"/>
    <w:rsid w:val="00D429F6"/>
    <w:rsid w:val="00D44D89"/>
    <w:rsid w:val="00D50F7A"/>
    <w:rsid w:val="00D53F62"/>
    <w:rsid w:val="00D5772A"/>
    <w:rsid w:val="00D61253"/>
    <w:rsid w:val="00D62974"/>
    <w:rsid w:val="00D736DA"/>
    <w:rsid w:val="00D770CE"/>
    <w:rsid w:val="00D81AF3"/>
    <w:rsid w:val="00D82531"/>
    <w:rsid w:val="00D910BA"/>
    <w:rsid w:val="00D91C72"/>
    <w:rsid w:val="00D9683B"/>
    <w:rsid w:val="00DA492A"/>
    <w:rsid w:val="00DA5A67"/>
    <w:rsid w:val="00DB267B"/>
    <w:rsid w:val="00DC1AF8"/>
    <w:rsid w:val="00DF3868"/>
    <w:rsid w:val="00DF6FF0"/>
    <w:rsid w:val="00E068DA"/>
    <w:rsid w:val="00E14476"/>
    <w:rsid w:val="00E2335A"/>
    <w:rsid w:val="00E2595F"/>
    <w:rsid w:val="00E25B4F"/>
    <w:rsid w:val="00E32177"/>
    <w:rsid w:val="00E322F8"/>
    <w:rsid w:val="00E33D47"/>
    <w:rsid w:val="00E37B35"/>
    <w:rsid w:val="00E4630E"/>
    <w:rsid w:val="00E524D3"/>
    <w:rsid w:val="00E56A89"/>
    <w:rsid w:val="00E65EF5"/>
    <w:rsid w:val="00E66A2D"/>
    <w:rsid w:val="00E80139"/>
    <w:rsid w:val="00E84CAD"/>
    <w:rsid w:val="00E97FF1"/>
    <w:rsid w:val="00EA256F"/>
    <w:rsid w:val="00EA3091"/>
    <w:rsid w:val="00EA5FD9"/>
    <w:rsid w:val="00EA71F4"/>
    <w:rsid w:val="00EC6C0B"/>
    <w:rsid w:val="00ED39CD"/>
    <w:rsid w:val="00EE0325"/>
    <w:rsid w:val="00EE5671"/>
    <w:rsid w:val="00EF736B"/>
    <w:rsid w:val="00F10084"/>
    <w:rsid w:val="00F178C9"/>
    <w:rsid w:val="00F210BC"/>
    <w:rsid w:val="00F33006"/>
    <w:rsid w:val="00F512A1"/>
    <w:rsid w:val="00F55A68"/>
    <w:rsid w:val="00F55E33"/>
    <w:rsid w:val="00F71E25"/>
    <w:rsid w:val="00F72F28"/>
    <w:rsid w:val="00F72F7F"/>
    <w:rsid w:val="00F764E1"/>
    <w:rsid w:val="00F773AF"/>
    <w:rsid w:val="00F863D5"/>
    <w:rsid w:val="00F8646B"/>
    <w:rsid w:val="00F92108"/>
    <w:rsid w:val="00FA72C2"/>
    <w:rsid w:val="00FC03F5"/>
    <w:rsid w:val="00FC146F"/>
    <w:rsid w:val="00FE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68D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00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2832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283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6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832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00E34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link w:val="PavadinimasDiagrama"/>
    <w:qFormat/>
    <w:rsid w:val="00A00E34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semiHidden/>
    <w:rsid w:val="00A00E34"/>
    <w:pPr>
      <w:tabs>
        <w:tab w:val="clear" w:pos="4153"/>
        <w:tab w:val="clear" w:pos="8306"/>
      </w:tabs>
      <w:jc w:val="center"/>
    </w:pPr>
  </w:style>
  <w:style w:type="paragraph" w:styleId="Debesliotekstas">
    <w:name w:val="Balloon Text"/>
    <w:basedOn w:val="prastasis"/>
    <w:semiHidden/>
    <w:rsid w:val="00A00E34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A00E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2Diagrama">
    <w:name w:val="Antraštė 2 Diagrama"/>
    <w:link w:val="Antrat2"/>
    <w:uiPriority w:val="9"/>
    <w:semiHidden/>
    <w:rsid w:val="00283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2832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28328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sDiagrama">
    <w:name w:val="Antraštės Diagrama"/>
    <w:link w:val="Antrats"/>
    <w:uiPriority w:val="99"/>
    <w:rsid w:val="00283283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283283"/>
  </w:style>
  <w:style w:type="character" w:customStyle="1" w:styleId="PavadinimasDiagrama">
    <w:name w:val="Pavadinimas Diagrama"/>
    <w:link w:val="Pavadinimas"/>
    <w:rsid w:val="00283283"/>
    <w:rPr>
      <w:b/>
      <w:bCs/>
      <w:caps/>
      <w:sz w:val="26"/>
      <w:szCs w:val="24"/>
      <w:lang w:eastAsia="en-US"/>
    </w:rPr>
  </w:style>
  <w:style w:type="paragraph" w:customStyle="1" w:styleId="numeruotas">
    <w:name w:val="numeruotas"/>
    <w:basedOn w:val="prastasis"/>
    <w:rsid w:val="00283283"/>
    <w:pPr>
      <w:widowControl w:val="0"/>
      <w:numPr>
        <w:numId w:val="1"/>
      </w:numPr>
      <w:jc w:val="both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rsid w:val="00283283"/>
    <w:pPr>
      <w:ind w:firstLine="720"/>
      <w:jc w:val="center"/>
    </w:pPr>
    <w:rPr>
      <w:b/>
      <w:caps/>
      <w:color w:val="00000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283283"/>
    <w:rPr>
      <w:b/>
      <w:caps/>
      <w:color w:val="000000"/>
      <w:sz w:val="24"/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283283"/>
    <w:pPr>
      <w:widowControl w:val="0"/>
      <w:ind w:firstLine="720"/>
      <w:jc w:val="both"/>
    </w:pPr>
    <w:rPr>
      <w:color w:val="000000"/>
      <w:sz w:val="20"/>
    </w:rPr>
  </w:style>
  <w:style w:type="character" w:customStyle="1" w:styleId="Pagrindiniotekstotrauka2Diagrama">
    <w:name w:val="Pagrindinio teksto įtrauka 2 Diagrama"/>
    <w:link w:val="Pagrindiniotekstotrauka2"/>
    <w:rsid w:val="00283283"/>
    <w:rPr>
      <w:color w:val="000000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83283"/>
    <w:pPr>
      <w:jc w:val="center"/>
    </w:pPr>
    <w:rPr>
      <w:rFonts w:ascii="TimesLT" w:hAnsi="TimesLT"/>
      <w:lang w:val="en-US"/>
    </w:rPr>
  </w:style>
  <w:style w:type="character" w:customStyle="1" w:styleId="PagrindinistekstasDiagrama">
    <w:name w:val="Pagrindinis tekstas Diagrama"/>
    <w:link w:val="Pagrindinistekstas"/>
    <w:rsid w:val="00283283"/>
    <w:rPr>
      <w:rFonts w:ascii="TimesLT" w:hAnsi="TimesLT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83283"/>
    <w:rPr>
      <w:rFonts w:ascii="TimesLT" w:hAnsi="TimesLT"/>
      <w:lang w:val="en-US"/>
    </w:rPr>
  </w:style>
  <w:style w:type="character" w:customStyle="1" w:styleId="Pagrindinistekstas2Diagrama">
    <w:name w:val="Pagrindinis tekstas 2 Diagrama"/>
    <w:link w:val="Pagrindinistekstas2"/>
    <w:rsid w:val="00283283"/>
    <w:rPr>
      <w:rFonts w:ascii="TimesLT" w:hAnsi="TimesLT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283283"/>
    <w:pPr>
      <w:jc w:val="center"/>
    </w:pPr>
    <w:rPr>
      <w:b/>
    </w:rPr>
  </w:style>
  <w:style w:type="table" w:styleId="Lentelstinklelis">
    <w:name w:val="Table Grid"/>
    <w:basedOn w:val="prastojilentel"/>
    <w:rsid w:val="0028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semiHidden/>
    <w:unhideWhenUsed/>
    <w:rsid w:val="008A0B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8A0B77"/>
    <w:rPr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A14B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4B9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4B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B9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4B9C"/>
    <w:rPr>
      <w:b/>
      <w:bCs/>
      <w:lang w:eastAsia="en-US"/>
    </w:rPr>
  </w:style>
  <w:style w:type="paragraph" w:customStyle="1" w:styleId="tin">
    <w:name w:val="tin"/>
    <w:basedOn w:val="prastasis"/>
    <w:rsid w:val="00D770C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C048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99"/>
    <w:qFormat/>
    <w:rsid w:val="00CC2927"/>
    <w:pPr>
      <w:ind w:left="1296"/>
    </w:pPr>
  </w:style>
  <w:style w:type="character" w:customStyle="1" w:styleId="Antrat4Diagrama">
    <w:name w:val="Antraštė 4 Diagrama"/>
    <w:link w:val="Antrat4"/>
    <w:uiPriority w:val="9"/>
    <w:semiHidden/>
    <w:rsid w:val="000861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uslapioinaosnuoroda">
    <w:name w:val="footnote reference"/>
    <w:uiPriority w:val="99"/>
    <w:semiHidden/>
    <w:unhideWhenUsed/>
    <w:rsid w:val="00086162"/>
    <w:rPr>
      <w:vertAlign w:val="superscript"/>
    </w:rPr>
  </w:style>
  <w:style w:type="character" w:customStyle="1" w:styleId="DataDiagrama">
    <w:name w:val="Data Diagrama"/>
    <w:link w:val="Data"/>
    <w:semiHidden/>
    <w:rsid w:val="002406E2"/>
    <w:rPr>
      <w:sz w:val="24"/>
      <w:szCs w:val="24"/>
      <w:lang w:eastAsia="en-US"/>
    </w:rPr>
  </w:style>
  <w:style w:type="character" w:customStyle="1" w:styleId="apple-converted-space">
    <w:name w:val="apple-converted-space"/>
    <w:rsid w:val="002D37EA"/>
  </w:style>
  <w:style w:type="character" w:styleId="Hipersaitas">
    <w:name w:val="Hyperlink"/>
    <w:uiPriority w:val="99"/>
    <w:semiHidden/>
    <w:unhideWhenUsed/>
    <w:rsid w:val="002D37EA"/>
    <w:rPr>
      <w:color w:val="0000FF"/>
      <w:u w:val="single"/>
    </w:rPr>
  </w:style>
  <w:style w:type="paragraph" w:customStyle="1" w:styleId="tajtip">
    <w:name w:val="tajtip"/>
    <w:basedOn w:val="prastasis"/>
    <w:rsid w:val="002D37E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841F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1F9-C7FD-4FFC-84FD-A68BF3D9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54</Words>
  <Characters>8924</Characters>
  <Application>Microsoft Office Word</Application>
  <DocSecurity>0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a.pauliukaite</cp:lastModifiedBy>
  <cp:revision>3</cp:revision>
  <cp:lastPrinted>2015-06-26T04:03:00Z</cp:lastPrinted>
  <dcterms:created xsi:type="dcterms:W3CDTF">2015-07-01T09:04:00Z</dcterms:created>
  <dcterms:modified xsi:type="dcterms:W3CDTF">2015-07-01T11:15:00Z</dcterms:modified>
</cp:coreProperties>
</file>